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4A7AF8" w14:textId="7BAEA125" w:rsidR="000A4030" w:rsidRPr="00726A90" w:rsidRDefault="00EE2EF4" w:rsidP="000A4030">
      <w:pPr>
        <w:spacing w:after="120"/>
        <w:ind w:right="-600"/>
        <w:jc w:val="righ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Groupe</w:t>
      </w:r>
      <w:r w:rsidR="000A4030" w:rsidRPr="00726A90">
        <w:rPr>
          <w:sz w:val="28"/>
          <w:szCs w:val="28"/>
          <w:lang w:val="fr-FR"/>
        </w:rPr>
        <w:t xml:space="preserve">:  </w:t>
      </w:r>
      <w:r w:rsidR="000A4030" w:rsidRPr="00726A90">
        <w:rPr>
          <w:sz w:val="28"/>
          <w:szCs w:val="28"/>
        </w:rPr>
        <w:sym w:font="Wingdings" w:char="F071"/>
      </w:r>
      <w:r w:rsidR="000A4030" w:rsidRPr="00726A90">
        <w:rPr>
          <w:sz w:val="28"/>
          <w:szCs w:val="28"/>
          <w:lang w:val="fr-FR"/>
        </w:rPr>
        <w:t xml:space="preserve"> </w:t>
      </w:r>
      <w:r>
        <w:rPr>
          <w:sz w:val="28"/>
          <w:szCs w:val="28"/>
          <w:lang w:val="fr-FR"/>
        </w:rPr>
        <w:t>Pratiquant</w:t>
      </w:r>
      <w:r w:rsidR="000A4030" w:rsidRPr="00726A90">
        <w:rPr>
          <w:sz w:val="28"/>
          <w:szCs w:val="28"/>
          <w:lang w:val="fr-FR"/>
        </w:rPr>
        <w:t xml:space="preserve">   </w:t>
      </w:r>
      <w:r w:rsidR="000A4030" w:rsidRPr="00726A90">
        <w:rPr>
          <w:sz w:val="28"/>
          <w:szCs w:val="28"/>
        </w:rPr>
        <w:sym w:font="Wingdings" w:char="F071"/>
      </w:r>
      <w:r w:rsidR="000A4030" w:rsidRPr="00726A90">
        <w:rPr>
          <w:sz w:val="28"/>
          <w:szCs w:val="28"/>
          <w:lang w:val="fr-FR"/>
        </w:rPr>
        <w:t xml:space="preserve"> </w:t>
      </w:r>
      <w:r>
        <w:rPr>
          <w:sz w:val="28"/>
          <w:szCs w:val="28"/>
          <w:lang w:val="fr-FR"/>
        </w:rPr>
        <w:t>Non-pratiquant</w:t>
      </w:r>
    </w:p>
    <w:p w14:paraId="0F5C478D" w14:textId="3390CBF5" w:rsidR="00F60FF4" w:rsidRPr="000A4030" w:rsidRDefault="00EE2EF4" w:rsidP="00F50B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  <w:sz w:val="36"/>
          <w:szCs w:val="36"/>
          <w:lang w:val="fr-FR"/>
        </w:rPr>
      </w:pPr>
      <w:r>
        <w:rPr>
          <w:b/>
          <w:sz w:val="36"/>
          <w:szCs w:val="36"/>
          <w:lang w:val="fr-FR"/>
        </w:rPr>
        <w:t>Questionnaire d’Analyse de Barrière :</w:t>
      </w:r>
    </w:p>
    <w:p w14:paraId="25FA231E" w14:textId="77777777" w:rsidR="00BA7159" w:rsidRDefault="00BA7159" w:rsidP="003B4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ins w:id="0" w:author="bonnie kittle" w:date="2014-12-26T13:37:00Z"/>
          <w:b/>
          <w:sz w:val="36"/>
          <w:szCs w:val="36"/>
          <w:lang w:val="fr-CA"/>
        </w:rPr>
      </w:pPr>
      <w:ins w:id="1" w:author="bonnie kittle" w:date="2014-12-26T13:37:00Z">
        <w:r>
          <w:rPr>
            <w:b/>
            <w:sz w:val="36"/>
            <w:szCs w:val="36"/>
            <w:lang w:val="fr-FR"/>
          </w:rPr>
          <w:t xml:space="preserve">Stockage </w:t>
        </w:r>
      </w:ins>
      <w:del w:id="2" w:author="bonnie kittle" w:date="2014-12-26T13:37:00Z">
        <w:r w:rsidR="00EE2EF4" w:rsidRPr="00ED1FA3" w:rsidDel="00BA7159">
          <w:rPr>
            <w:b/>
            <w:sz w:val="36"/>
            <w:szCs w:val="36"/>
            <w:lang w:val="fr-CA"/>
          </w:rPr>
          <w:delText xml:space="preserve">Emmagasinage </w:delText>
        </w:r>
      </w:del>
      <w:r w:rsidR="003B4787" w:rsidRPr="003B4787">
        <w:rPr>
          <w:b/>
          <w:sz w:val="36"/>
          <w:szCs w:val="36"/>
          <w:lang w:val="fr-CA"/>
        </w:rPr>
        <w:t>s</w:t>
      </w:r>
      <w:r w:rsidR="003B4787">
        <w:rPr>
          <w:b/>
          <w:sz w:val="36"/>
          <w:szCs w:val="36"/>
          <w:lang w:val="fr-CA"/>
        </w:rPr>
        <w:t>écurisé</w:t>
      </w:r>
      <w:r w:rsidR="00EE2EF4" w:rsidRPr="00ED1FA3">
        <w:rPr>
          <w:b/>
          <w:sz w:val="36"/>
          <w:szCs w:val="36"/>
          <w:lang w:val="fr-CA"/>
        </w:rPr>
        <w:t xml:space="preserve"> des grains </w:t>
      </w:r>
    </w:p>
    <w:p w14:paraId="24470D85" w14:textId="15425B2A" w:rsidR="00EF7B56" w:rsidRPr="00ED1FA3" w:rsidRDefault="00BA7159" w:rsidP="003B4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  <w:sz w:val="36"/>
          <w:szCs w:val="36"/>
          <w:lang w:val="fr-CA"/>
        </w:rPr>
      </w:pPr>
      <w:ins w:id="3" w:author="bonnie kittle" w:date="2014-12-26T13:37:00Z">
        <w:r>
          <w:rPr>
            <w:b/>
            <w:sz w:val="36"/>
            <w:szCs w:val="36"/>
            <w:lang w:val="fr-CA"/>
          </w:rPr>
          <w:t>à</w:t>
        </w:r>
      </w:ins>
      <w:del w:id="4" w:author="bonnie kittle" w:date="2014-12-26T13:37:00Z">
        <w:r w:rsidR="00EE2EF4" w:rsidRPr="00ED1FA3" w:rsidDel="00BA7159">
          <w:rPr>
            <w:b/>
            <w:sz w:val="36"/>
            <w:szCs w:val="36"/>
            <w:lang w:val="fr-CA"/>
          </w:rPr>
          <w:delText>pour une</w:delText>
        </w:r>
      </w:del>
      <w:r w:rsidR="00EE2EF4" w:rsidRPr="00ED1FA3">
        <w:rPr>
          <w:b/>
          <w:sz w:val="36"/>
          <w:szCs w:val="36"/>
          <w:lang w:val="fr-CA"/>
        </w:rPr>
        <w:t xml:space="preserve"> utilis</w:t>
      </w:r>
      <w:ins w:id="5" w:author="bonnie kittle" w:date="2014-12-26T13:37:00Z">
        <w:r>
          <w:rPr>
            <w:b/>
            <w:sz w:val="36"/>
            <w:szCs w:val="36"/>
            <w:lang w:val="fr-CA"/>
          </w:rPr>
          <w:t xml:space="preserve">er </w:t>
        </w:r>
      </w:ins>
      <w:del w:id="6" w:author="bonnie kittle" w:date="2014-12-26T13:37:00Z">
        <w:r w:rsidR="00EE2EF4" w:rsidRPr="00ED1FA3" w:rsidDel="00BA7159">
          <w:rPr>
            <w:b/>
            <w:sz w:val="36"/>
            <w:szCs w:val="36"/>
            <w:lang w:val="fr-CA"/>
          </w:rPr>
          <w:delText xml:space="preserve">ation </w:delText>
        </w:r>
      </w:del>
      <w:r w:rsidR="00EE2EF4" w:rsidRPr="00ED1FA3">
        <w:rPr>
          <w:b/>
          <w:sz w:val="36"/>
          <w:szCs w:val="36"/>
          <w:lang w:val="fr-CA"/>
        </w:rPr>
        <w:t>par</w:t>
      </w:r>
      <w:ins w:id="7" w:author="bonnie kittle" w:date="2014-12-26T13:37:00Z">
        <w:r>
          <w:rPr>
            <w:b/>
            <w:sz w:val="36"/>
            <w:szCs w:val="36"/>
            <w:lang w:val="fr-CA"/>
          </w:rPr>
          <w:t>mi</w:t>
        </w:r>
      </w:ins>
      <w:r w:rsidR="00EE2EF4" w:rsidRPr="00ED1FA3">
        <w:rPr>
          <w:b/>
          <w:sz w:val="36"/>
          <w:szCs w:val="36"/>
          <w:lang w:val="fr-CA"/>
        </w:rPr>
        <w:t xml:space="preserve"> les </w:t>
      </w:r>
      <w:ins w:id="8" w:author="bonnie kittle" w:date="2014-12-26T13:38:00Z">
        <w:r>
          <w:rPr>
            <w:b/>
            <w:sz w:val="36"/>
            <w:szCs w:val="36"/>
            <w:lang w:val="fr-CA"/>
          </w:rPr>
          <w:t>cultivateurs</w:t>
        </w:r>
      </w:ins>
      <w:del w:id="9" w:author="bonnie kittle" w:date="2014-12-26T13:38:00Z">
        <w:r w:rsidR="00EE2EF4" w:rsidRPr="00ED1FA3" w:rsidDel="00BA7159">
          <w:rPr>
            <w:b/>
            <w:sz w:val="36"/>
            <w:szCs w:val="36"/>
            <w:lang w:val="fr-CA"/>
          </w:rPr>
          <w:delText>fermiers</w:delText>
        </w:r>
      </w:del>
      <w:r w:rsidR="00EE2EF4" w:rsidRPr="00ED1FA3">
        <w:rPr>
          <w:b/>
          <w:sz w:val="36"/>
          <w:szCs w:val="36"/>
          <w:lang w:val="fr-CA"/>
        </w:rPr>
        <w:t xml:space="preserve"> ciblés</w:t>
      </w:r>
    </w:p>
    <w:p w14:paraId="54DE7A56" w14:textId="77777777" w:rsidR="000C7389" w:rsidRPr="00ED1FA3" w:rsidRDefault="000C7389">
      <w:pPr>
        <w:rPr>
          <w:b/>
          <w:lang w:val="fr-CA"/>
        </w:rPr>
      </w:pPr>
    </w:p>
    <w:p w14:paraId="760818F8" w14:textId="7A512897" w:rsidR="003F05FA" w:rsidRPr="00ED1FA3" w:rsidRDefault="00EE2EF4" w:rsidP="003F0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fr-CA"/>
        </w:rPr>
      </w:pPr>
      <w:r w:rsidRPr="00ED1FA3">
        <w:rPr>
          <w:b/>
          <w:lang w:val="fr-CA"/>
        </w:rPr>
        <w:t>Déclaration de comportement</w:t>
      </w:r>
    </w:p>
    <w:p w14:paraId="63423580" w14:textId="2DB013E1" w:rsidR="00BA7159" w:rsidRDefault="00EE2EF4" w:rsidP="003B4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ns w:id="10" w:author="bonnie kittle" w:date="2014-12-26T13:37:00Z"/>
          <w:color w:val="000000"/>
          <w:lang w:val="fr-CA"/>
        </w:rPr>
      </w:pPr>
      <w:r w:rsidRPr="00ED1FA3">
        <w:rPr>
          <w:color w:val="000000"/>
          <w:lang w:val="fr-CA"/>
        </w:rPr>
        <w:t xml:space="preserve">Les </w:t>
      </w:r>
      <w:ins w:id="11" w:author="bonnie kittle" w:date="2014-12-26T13:38:00Z">
        <w:r w:rsidR="00BA7159">
          <w:rPr>
            <w:color w:val="000000"/>
            <w:lang w:val="fr-CA"/>
          </w:rPr>
          <w:t>cultivateur</w:t>
        </w:r>
      </w:ins>
      <w:del w:id="12" w:author="bonnie kittle" w:date="2014-12-26T13:38:00Z">
        <w:r w:rsidRPr="00ED1FA3" w:rsidDel="00BA7159">
          <w:rPr>
            <w:color w:val="000000"/>
            <w:lang w:val="fr-CA"/>
          </w:rPr>
          <w:delText>fermier</w:delText>
        </w:r>
      </w:del>
      <w:r w:rsidR="003B4787">
        <w:rPr>
          <w:color w:val="000000"/>
          <w:lang w:val="fr-CA"/>
        </w:rPr>
        <w:t>s</w:t>
      </w:r>
      <w:r w:rsidRPr="00ED1FA3">
        <w:rPr>
          <w:color w:val="000000"/>
          <w:lang w:val="fr-CA"/>
        </w:rPr>
        <w:t xml:space="preserve"> ciblés conservent leurs grains récoltés</w:t>
      </w:r>
    </w:p>
    <w:p w14:paraId="2FB2D93B" w14:textId="7E0B5ED7" w:rsidR="003F05FA" w:rsidRPr="00ED1FA3" w:rsidRDefault="00EE2EF4" w:rsidP="003B4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fr-CA"/>
        </w:rPr>
      </w:pPr>
      <w:r w:rsidRPr="00ED1FA3">
        <w:rPr>
          <w:color w:val="000000"/>
          <w:lang w:val="fr-CA"/>
        </w:rPr>
        <w:t xml:space="preserve"> dans des sacs</w:t>
      </w:r>
      <w:r>
        <w:rPr>
          <w:rStyle w:val="FootnoteReference"/>
          <w:color w:val="000000"/>
          <w:lang w:val="en"/>
        </w:rPr>
        <w:footnoteReference w:id="2"/>
      </w:r>
      <w:r w:rsidRPr="00ED1FA3">
        <w:rPr>
          <w:color w:val="000000"/>
          <w:lang w:val="fr-CA"/>
        </w:rPr>
        <w:t xml:space="preserve"> au</w:t>
      </w:r>
      <w:r w:rsidR="003B4787">
        <w:rPr>
          <w:color w:val="000000"/>
          <w:lang w:val="fr-CA"/>
        </w:rPr>
        <w:t>-</w:t>
      </w:r>
      <w:del w:id="13" w:author="bonnie kittle" w:date="2014-12-26T13:37:00Z">
        <w:r w:rsidRPr="00ED1FA3" w:rsidDel="00BA7159">
          <w:rPr>
            <w:color w:val="000000"/>
            <w:lang w:val="fr-CA"/>
          </w:rPr>
          <w:delText xml:space="preserve"> </w:delText>
        </w:r>
      </w:del>
      <w:r w:rsidR="003B4787" w:rsidRPr="003B4787">
        <w:rPr>
          <w:color w:val="000000"/>
          <w:lang w:val="fr-CA"/>
        </w:rPr>
        <w:t xml:space="preserve">dessus du sol et </w:t>
      </w:r>
      <w:r w:rsidR="003B4787">
        <w:rPr>
          <w:color w:val="000000"/>
          <w:lang w:val="fr-CA"/>
        </w:rPr>
        <w:t>ne touchant</w:t>
      </w:r>
      <w:r w:rsidRPr="00ED1FA3">
        <w:rPr>
          <w:color w:val="000000"/>
          <w:lang w:val="fr-CA"/>
        </w:rPr>
        <w:t xml:space="preserve"> pas les murs</w:t>
      </w:r>
    </w:p>
    <w:p w14:paraId="0DCC0985" w14:textId="77777777" w:rsidR="003F05FA" w:rsidRPr="00ED1FA3" w:rsidRDefault="003F05FA">
      <w:pPr>
        <w:rPr>
          <w:b/>
          <w:lang w:val="fr-CA"/>
        </w:rPr>
      </w:pPr>
    </w:p>
    <w:p w14:paraId="6795F27B" w14:textId="17C264D1" w:rsidR="00EF7B56" w:rsidRPr="00ED1FA3" w:rsidRDefault="00EE2EF4">
      <w:pPr>
        <w:rPr>
          <w:b/>
          <w:lang w:val="fr-CA"/>
        </w:rPr>
      </w:pPr>
      <w:r w:rsidRPr="00ED1FA3">
        <w:rPr>
          <w:b/>
          <w:lang w:val="fr-CA"/>
        </w:rPr>
        <w:t>Données démographiques</w:t>
      </w:r>
    </w:p>
    <w:p w14:paraId="7E84373D" w14:textId="77777777" w:rsidR="00524E4A" w:rsidRPr="00ED1FA3" w:rsidRDefault="00524E4A">
      <w:pPr>
        <w:rPr>
          <w:b/>
          <w:lang w:val="fr-CA"/>
        </w:rPr>
      </w:pPr>
    </w:p>
    <w:p w14:paraId="56F76C5D" w14:textId="77777777" w:rsidR="00BA7159" w:rsidRDefault="00EE2EF4" w:rsidP="003F05FA">
      <w:pPr>
        <w:spacing w:after="120"/>
        <w:rPr>
          <w:ins w:id="14" w:author="bonnie kittle" w:date="2014-12-26T13:38:00Z"/>
          <w:lang w:val="fr-CA"/>
        </w:rPr>
      </w:pPr>
      <w:r w:rsidRPr="00ED1FA3">
        <w:rPr>
          <w:lang w:val="fr-CA"/>
        </w:rPr>
        <w:t xml:space="preserve">Nom de </w:t>
      </w:r>
      <w:r>
        <w:rPr>
          <w:lang w:val="fr-CA"/>
        </w:rPr>
        <w:t>la personne faisant l’interview</w:t>
      </w:r>
      <w:r w:rsidR="003F05FA" w:rsidRPr="00ED1FA3">
        <w:rPr>
          <w:lang w:val="fr-CA"/>
        </w:rPr>
        <w:t xml:space="preserve"> ______________</w:t>
      </w:r>
      <w:del w:id="15" w:author="bonnie kittle" w:date="2014-12-26T13:38:00Z">
        <w:r w:rsidR="003F05FA" w:rsidRPr="00ED1FA3" w:rsidDel="00BA7159">
          <w:rPr>
            <w:lang w:val="fr-CA"/>
          </w:rPr>
          <w:delText>____</w:delText>
        </w:r>
      </w:del>
      <w:r w:rsidR="003F05FA" w:rsidRPr="00ED1FA3">
        <w:rPr>
          <w:lang w:val="fr-CA"/>
        </w:rPr>
        <w:t>Questionnaire No.: _____</w:t>
      </w:r>
    </w:p>
    <w:p w14:paraId="31482835" w14:textId="75BE10E5" w:rsidR="003F05FA" w:rsidRPr="00ED1FA3" w:rsidDel="00BA7159" w:rsidRDefault="003F05FA" w:rsidP="003F05FA">
      <w:pPr>
        <w:spacing w:after="120"/>
        <w:rPr>
          <w:del w:id="16" w:author="bonnie kittle" w:date="2014-12-26T13:38:00Z"/>
          <w:lang w:val="fr-CA"/>
        </w:rPr>
      </w:pPr>
      <w:r w:rsidRPr="00ED1FA3">
        <w:rPr>
          <w:lang w:val="fr-CA"/>
        </w:rPr>
        <w:t>Date: ___/___/___</w:t>
      </w:r>
      <w:ins w:id="17" w:author="bonnie kittle" w:date="2014-12-26T13:38:00Z">
        <w:r w:rsidR="00BA7159">
          <w:rPr>
            <w:lang w:val="fr-CA"/>
          </w:rPr>
          <w:t xml:space="preserve">   </w:t>
        </w:r>
      </w:ins>
    </w:p>
    <w:p w14:paraId="383B3546" w14:textId="0216C535" w:rsidR="008A0972" w:rsidRPr="00ED1FA3" w:rsidRDefault="00EE2EF4" w:rsidP="003F05FA">
      <w:pPr>
        <w:spacing w:after="120"/>
        <w:rPr>
          <w:lang w:val="fr-CA"/>
        </w:rPr>
      </w:pPr>
      <w:r w:rsidRPr="00ED1FA3">
        <w:rPr>
          <w:lang w:val="fr-CA"/>
        </w:rPr>
        <w:t>Communauté:</w:t>
      </w:r>
      <w:r w:rsidR="008A0972" w:rsidRPr="00ED1FA3">
        <w:rPr>
          <w:lang w:val="fr-CA"/>
        </w:rPr>
        <w:t xml:space="preserve">  _____________   </w:t>
      </w:r>
    </w:p>
    <w:p w14:paraId="527784DD" w14:textId="77777777" w:rsidR="002712BA" w:rsidRPr="00ED1FA3" w:rsidRDefault="002712BA">
      <w:pPr>
        <w:rPr>
          <w:sz w:val="16"/>
          <w:szCs w:val="16"/>
          <w:lang w:val="fr-CA"/>
        </w:rPr>
      </w:pPr>
    </w:p>
    <w:p w14:paraId="4E30E23C" w14:textId="572B3FD7" w:rsidR="000A4030" w:rsidRPr="00ED1FA3" w:rsidRDefault="00EE2EF4" w:rsidP="002D2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right="-480"/>
        <w:rPr>
          <w:szCs w:val="32"/>
          <w:lang w:val="fr-CA"/>
        </w:rPr>
      </w:pPr>
      <w:r w:rsidRPr="00ED1FA3">
        <w:rPr>
          <w:szCs w:val="32"/>
          <w:lang w:val="fr-CA"/>
        </w:rPr>
        <w:t>Introduction scriptée:</w:t>
      </w:r>
    </w:p>
    <w:p w14:paraId="4463EA5E" w14:textId="17603C3B" w:rsidR="00822889" w:rsidRPr="00ED1FA3" w:rsidRDefault="00A563C3" w:rsidP="000A4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right="-480"/>
        <w:rPr>
          <w:szCs w:val="32"/>
          <w:lang w:val="fr-CA"/>
        </w:rPr>
      </w:pPr>
      <w:ins w:id="18" w:author="Sandrine" w:date="2014-12-30T12:33:00Z">
        <w:r>
          <w:rPr>
            <w:szCs w:val="32"/>
            <w:lang w:val="fr-CA"/>
          </w:rPr>
          <w:t>Bonjour</w:t>
        </w:r>
      </w:ins>
      <w:del w:id="19" w:author="Sandrine" w:date="2014-12-30T12:33:00Z">
        <w:r w:rsidR="00EE2EF4" w:rsidRPr="00ED1FA3" w:rsidDel="00A563C3">
          <w:rPr>
            <w:szCs w:val="32"/>
            <w:lang w:val="fr-CA"/>
          </w:rPr>
          <w:delText>Salut</w:delText>
        </w:r>
      </w:del>
      <w:r w:rsidR="00EE2EF4" w:rsidRPr="00ED1FA3">
        <w:rPr>
          <w:szCs w:val="32"/>
          <w:lang w:val="fr-CA"/>
        </w:rPr>
        <w:t>, Je m’appelle __________; et je fais partie d’une équipe d’étude cherchant à conna</w:t>
      </w:r>
      <w:r w:rsidR="00EE2EF4">
        <w:rPr>
          <w:szCs w:val="32"/>
          <w:lang w:val="fr-CA"/>
        </w:rPr>
        <w:t xml:space="preserve">ître les moyens utilisés par les </w:t>
      </w:r>
      <w:del w:id="20" w:author="bonnie kittle" w:date="2014-12-26T13:39:00Z">
        <w:r w:rsidR="00EE2EF4" w:rsidDel="00BA7159">
          <w:rPr>
            <w:szCs w:val="32"/>
            <w:lang w:val="fr-CA"/>
          </w:rPr>
          <w:delText>fermiers</w:delText>
        </w:r>
      </w:del>
      <w:ins w:id="21" w:author="bonnie kittle" w:date="2014-12-26T13:39:00Z">
        <w:r w:rsidR="00BA7159">
          <w:rPr>
            <w:szCs w:val="32"/>
            <w:lang w:val="fr-CA"/>
          </w:rPr>
          <w:t>cultivateurs</w:t>
        </w:r>
      </w:ins>
      <w:r w:rsidR="00EE2EF4">
        <w:rPr>
          <w:szCs w:val="32"/>
          <w:lang w:val="fr-CA"/>
        </w:rPr>
        <w:t xml:space="preserve"> pour conserver leurs grains. </w:t>
      </w:r>
      <w:ins w:id="22" w:author="Sandrine" w:date="2014-12-30T12:34:00Z">
        <w:r>
          <w:rPr>
            <w:szCs w:val="32"/>
            <w:lang w:val="fr-CA"/>
          </w:rPr>
          <w:t xml:space="preserve">Je voudrais discuter de cela avec vous, cela </w:t>
        </w:r>
      </w:ins>
      <w:del w:id="23" w:author="Sandrine" w:date="2014-12-30T12:34:00Z">
        <w:r w:rsidR="00EE2EF4" w:rsidDel="00A563C3">
          <w:rPr>
            <w:szCs w:val="32"/>
            <w:lang w:val="fr-CA"/>
          </w:rPr>
          <w:delText xml:space="preserve">L’étude comprend une discussion sur cette question et </w:delText>
        </w:r>
      </w:del>
      <w:r w:rsidR="00EE2EF4">
        <w:rPr>
          <w:szCs w:val="32"/>
          <w:lang w:val="fr-CA"/>
        </w:rPr>
        <w:t>prendra environ 20 minutes. J’aimerais entendre vo</w:t>
      </w:r>
      <w:ins w:id="24" w:author="Sandrine" w:date="2014-12-30T12:34:00Z">
        <w:r>
          <w:rPr>
            <w:szCs w:val="32"/>
            <w:lang w:val="fr-CA"/>
          </w:rPr>
          <w:t>tre</w:t>
        </w:r>
      </w:ins>
      <w:del w:id="25" w:author="Sandrine" w:date="2014-12-30T12:34:00Z">
        <w:r w:rsidR="00EE2EF4" w:rsidDel="00A563C3">
          <w:rPr>
            <w:szCs w:val="32"/>
            <w:lang w:val="fr-CA"/>
          </w:rPr>
          <w:delText>s</w:delText>
        </w:r>
      </w:del>
      <w:r w:rsidR="00EE2EF4">
        <w:rPr>
          <w:szCs w:val="32"/>
          <w:lang w:val="fr-CA"/>
        </w:rPr>
        <w:t xml:space="preserve"> point</w:t>
      </w:r>
      <w:del w:id="26" w:author="Sandrine" w:date="2014-12-30T12:34:00Z">
        <w:r w:rsidR="00EE2EF4" w:rsidDel="00A563C3">
          <w:rPr>
            <w:szCs w:val="32"/>
            <w:lang w:val="fr-CA"/>
          </w:rPr>
          <w:delText>s</w:delText>
        </w:r>
      </w:del>
      <w:r w:rsidR="00EE2EF4">
        <w:rPr>
          <w:szCs w:val="32"/>
          <w:lang w:val="fr-CA"/>
        </w:rPr>
        <w:t xml:space="preserve"> de vue sur ce sujet. Vous n’êtes pas obligé de participer à l’étude et </w:t>
      </w:r>
      <w:ins w:id="27" w:author="Sandrine" w:date="2014-12-30T12:35:00Z">
        <w:r>
          <w:rPr>
            <w:szCs w:val="32"/>
            <w:lang w:val="fr-CA"/>
          </w:rPr>
          <w:t>rien</w:t>
        </w:r>
      </w:ins>
      <w:del w:id="28" w:author="Sandrine" w:date="2014-12-30T12:35:00Z">
        <w:r w:rsidR="00EE2EF4" w:rsidDel="00A563C3">
          <w:rPr>
            <w:szCs w:val="32"/>
            <w:lang w:val="fr-CA"/>
          </w:rPr>
          <w:delText>aucun service</w:delText>
        </w:r>
      </w:del>
      <w:r w:rsidR="00EE2EF4">
        <w:rPr>
          <w:szCs w:val="32"/>
          <w:lang w:val="fr-CA"/>
        </w:rPr>
        <w:t xml:space="preserve"> ne </w:t>
      </w:r>
      <w:del w:id="29" w:author="Sandrine" w:date="2014-12-30T12:35:00Z">
        <w:r w:rsidR="00EE2EF4" w:rsidDel="00A563C3">
          <w:rPr>
            <w:szCs w:val="32"/>
            <w:lang w:val="fr-CA"/>
          </w:rPr>
          <w:delText xml:space="preserve">vous </w:delText>
        </w:r>
      </w:del>
      <w:r w:rsidR="00EE2EF4">
        <w:rPr>
          <w:szCs w:val="32"/>
          <w:lang w:val="fr-CA"/>
        </w:rPr>
        <w:t>sera retenu</w:t>
      </w:r>
      <w:ins w:id="30" w:author="Sandrine" w:date="2014-12-30T12:35:00Z">
        <w:r>
          <w:rPr>
            <w:szCs w:val="32"/>
            <w:lang w:val="fr-CA"/>
          </w:rPr>
          <w:t xml:space="preserve"> contre vous</w:t>
        </w:r>
      </w:ins>
      <w:r w:rsidR="00EE2EF4">
        <w:rPr>
          <w:szCs w:val="32"/>
          <w:lang w:val="fr-CA"/>
        </w:rPr>
        <w:t xml:space="preserve"> si vous décidez de ne pas le faire. De même, si vous décidez d’avoir un entretien avec moi, vous ne recevrez aucun don, service ou rémunération spéciale. Tout</w:t>
      </w:r>
      <w:del w:id="31" w:author="Sandrine" w:date="2014-12-30T12:35:00Z">
        <w:r w:rsidR="00EE2EF4" w:rsidDel="00A563C3">
          <w:rPr>
            <w:szCs w:val="32"/>
            <w:lang w:val="fr-CA"/>
          </w:rPr>
          <w:delText>e</w:delText>
        </w:r>
      </w:del>
      <w:ins w:id="32" w:author="Sandrine" w:date="2014-12-30T12:35:00Z">
        <w:r>
          <w:rPr>
            <w:szCs w:val="32"/>
            <w:lang w:val="fr-CA"/>
          </w:rPr>
          <w:t xml:space="preserve"> ce</w:t>
        </w:r>
      </w:ins>
      <w:r w:rsidR="00EE2EF4">
        <w:rPr>
          <w:szCs w:val="32"/>
          <w:lang w:val="fr-CA"/>
        </w:rPr>
        <w:t xml:space="preserve"> </w:t>
      </w:r>
      <w:del w:id="33" w:author="Sandrine" w:date="2014-12-30T12:35:00Z">
        <w:r w:rsidR="00EE2EF4" w:rsidDel="00A563C3">
          <w:rPr>
            <w:szCs w:val="32"/>
            <w:lang w:val="fr-CA"/>
          </w:rPr>
          <w:delText xml:space="preserve">chose </w:delText>
        </w:r>
      </w:del>
      <w:r w:rsidR="00EE2EF4">
        <w:rPr>
          <w:szCs w:val="32"/>
          <w:lang w:val="fr-CA"/>
        </w:rPr>
        <w:t>qui sera discuté</w:t>
      </w:r>
      <w:del w:id="34" w:author="Sandrine" w:date="2014-12-30T12:35:00Z">
        <w:r w:rsidR="00EE2EF4" w:rsidDel="00A563C3">
          <w:rPr>
            <w:szCs w:val="32"/>
            <w:lang w:val="fr-CA"/>
          </w:rPr>
          <w:delText>e</w:delText>
        </w:r>
      </w:del>
      <w:r w:rsidR="00EE2EF4">
        <w:rPr>
          <w:szCs w:val="32"/>
          <w:lang w:val="fr-CA"/>
        </w:rPr>
        <w:t xml:space="preserve"> sera tenu</w:t>
      </w:r>
      <w:del w:id="35" w:author="Sandrine" w:date="2014-12-30T12:35:00Z">
        <w:r w:rsidR="00EE2EF4" w:rsidDel="00A563C3">
          <w:rPr>
            <w:szCs w:val="32"/>
            <w:lang w:val="fr-CA"/>
          </w:rPr>
          <w:delText>e</w:delText>
        </w:r>
      </w:del>
      <w:r w:rsidR="00EE2EF4">
        <w:rPr>
          <w:szCs w:val="32"/>
          <w:lang w:val="fr-CA"/>
        </w:rPr>
        <w:t xml:space="preserve"> en stricte confidentialité et ne sera pas communiqué</w:t>
      </w:r>
      <w:del w:id="36" w:author="Sandrine" w:date="2014-12-30T12:35:00Z">
        <w:r w:rsidR="00EE2EF4" w:rsidDel="00A563C3">
          <w:rPr>
            <w:szCs w:val="32"/>
            <w:lang w:val="fr-CA"/>
          </w:rPr>
          <w:delText>e</w:delText>
        </w:r>
      </w:del>
      <w:r w:rsidR="00EE2EF4">
        <w:rPr>
          <w:szCs w:val="32"/>
          <w:lang w:val="fr-CA"/>
        </w:rPr>
        <w:t xml:space="preserve"> à une autre personne.</w:t>
      </w:r>
      <w:r w:rsidR="00B271D6" w:rsidRPr="00ED1FA3">
        <w:rPr>
          <w:szCs w:val="32"/>
          <w:lang w:val="fr-CA"/>
        </w:rPr>
        <w:t xml:space="preserve"> </w:t>
      </w:r>
    </w:p>
    <w:p w14:paraId="4822F86E" w14:textId="04453BC5" w:rsidR="00822889" w:rsidRPr="00ED1FA3" w:rsidRDefault="00EE2EF4" w:rsidP="000A4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right="-480"/>
        <w:rPr>
          <w:szCs w:val="32"/>
          <w:lang w:val="fr-CA"/>
        </w:rPr>
      </w:pPr>
      <w:r>
        <w:rPr>
          <w:szCs w:val="32"/>
          <w:lang w:val="fr-CA"/>
        </w:rPr>
        <w:t>Voulez-vous participer à l’étude?</w:t>
      </w:r>
      <w:r w:rsidR="000A4030" w:rsidRPr="00ED1FA3">
        <w:rPr>
          <w:szCs w:val="32"/>
          <w:lang w:val="fr-CA"/>
        </w:rPr>
        <w:t xml:space="preserve"> [</w:t>
      </w:r>
      <w:r w:rsidR="00822889" w:rsidRPr="00ED1FA3">
        <w:rPr>
          <w:szCs w:val="32"/>
          <w:lang w:val="fr-CA"/>
        </w:rPr>
        <w:t xml:space="preserve"> </w:t>
      </w:r>
      <w:r w:rsidRPr="00ED1FA3">
        <w:rPr>
          <w:szCs w:val="32"/>
          <w:lang w:val="fr-CA"/>
        </w:rPr>
        <w:t xml:space="preserve">Si non, remerciez la personne pour son temps </w:t>
      </w:r>
      <w:r w:rsidR="000A4030" w:rsidRPr="00ED1FA3">
        <w:rPr>
          <w:szCs w:val="32"/>
          <w:lang w:val="fr-CA"/>
        </w:rPr>
        <w:t>]</w:t>
      </w:r>
    </w:p>
    <w:p w14:paraId="00A17D77" w14:textId="77777777" w:rsidR="00726A90" w:rsidRPr="00ED1FA3" w:rsidRDefault="00726A90" w:rsidP="00726A90">
      <w:pPr>
        <w:rPr>
          <w:b/>
          <w:sz w:val="28"/>
          <w:szCs w:val="28"/>
          <w:lang w:val="fr-CA"/>
        </w:rPr>
      </w:pPr>
    </w:p>
    <w:p w14:paraId="4E56E81D" w14:textId="45D1FA58" w:rsidR="00E664DB" w:rsidRPr="00ED1FA3" w:rsidRDefault="000A4030" w:rsidP="00726A90">
      <w:pPr>
        <w:rPr>
          <w:b/>
          <w:sz w:val="28"/>
          <w:szCs w:val="28"/>
          <w:lang w:val="fr-CA"/>
        </w:rPr>
      </w:pPr>
      <w:r w:rsidRPr="00ED1FA3">
        <w:rPr>
          <w:b/>
          <w:sz w:val="28"/>
          <w:szCs w:val="28"/>
          <w:lang w:val="fr-CA"/>
        </w:rPr>
        <w:t>Section A</w:t>
      </w:r>
      <w:r w:rsidR="00726A90" w:rsidRPr="00ED1FA3">
        <w:rPr>
          <w:b/>
          <w:sz w:val="28"/>
          <w:szCs w:val="28"/>
          <w:lang w:val="fr-CA"/>
        </w:rPr>
        <w:t xml:space="preserve"> </w:t>
      </w:r>
      <w:del w:id="37" w:author="bonnie kittle" w:date="2014-12-26T13:47:00Z">
        <w:r w:rsidR="00512BC8" w:rsidRPr="00ED1FA3" w:rsidDel="001A5470">
          <w:rPr>
            <w:b/>
            <w:sz w:val="28"/>
            <w:szCs w:val="28"/>
            <w:lang w:val="fr-CA"/>
          </w:rPr>
          <w:delText>-</w:delText>
        </w:r>
      </w:del>
      <w:ins w:id="38" w:author="bonnie kittle" w:date="2014-12-26T13:47:00Z">
        <w:r w:rsidR="001A5470">
          <w:rPr>
            <w:b/>
            <w:sz w:val="28"/>
            <w:szCs w:val="28"/>
            <w:lang w:val="fr-CA"/>
          </w:rPr>
          <w:t>–</w:t>
        </w:r>
      </w:ins>
      <w:r w:rsidR="00512BC8" w:rsidRPr="00ED1FA3">
        <w:rPr>
          <w:b/>
          <w:sz w:val="28"/>
          <w:szCs w:val="28"/>
          <w:lang w:val="fr-CA"/>
        </w:rPr>
        <w:t xml:space="preserve"> </w:t>
      </w:r>
      <w:r w:rsidR="00EE2EF4" w:rsidRPr="00ED1FA3">
        <w:rPr>
          <w:b/>
          <w:lang w:val="fr-CA"/>
        </w:rPr>
        <w:t>Questio</w:t>
      </w:r>
      <w:ins w:id="39" w:author="bonnie kittle" w:date="2014-12-26T13:47:00Z">
        <w:r w:rsidR="001A5470">
          <w:rPr>
            <w:b/>
            <w:lang w:val="fr-CA"/>
          </w:rPr>
          <w:t>ns de Controles</w:t>
        </w:r>
      </w:ins>
      <w:del w:id="40" w:author="bonnie kittle" w:date="2014-12-26T13:47:00Z">
        <w:r w:rsidR="00EE2EF4" w:rsidRPr="00ED1FA3" w:rsidDel="001A5470">
          <w:rPr>
            <w:b/>
            <w:lang w:val="fr-CA"/>
          </w:rPr>
          <w:delText>ns d’examen</w:delText>
        </w:r>
      </w:del>
      <w:r w:rsidR="00EE2EF4" w:rsidRPr="00ED1FA3">
        <w:rPr>
          <w:b/>
          <w:lang w:val="fr-CA"/>
        </w:rPr>
        <w:t xml:space="preserve"> de Pratiquant / Non-pratiquant</w:t>
      </w:r>
    </w:p>
    <w:p w14:paraId="77138EFA" w14:textId="77777777" w:rsidR="00726A90" w:rsidRPr="00ED1FA3" w:rsidRDefault="00726A90" w:rsidP="00726A90">
      <w:pPr>
        <w:rPr>
          <w:b/>
          <w:i/>
          <w:sz w:val="28"/>
          <w:szCs w:val="28"/>
          <w:lang w:val="fr-CA"/>
        </w:rPr>
      </w:pPr>
    </w:p>
    <w:p w14:paraId="44610E72" w14:textId="4ABE22F8" w:rsidR="00703B9A" w:rsidRPr="00ED1FA3" w:rsidRDefault="00FB2616" w:rsidP="00FB2616">
      <w:pPr>
        <w:ind w:left="360" w:hanging="360"/>
        <w:rPr>
          <w:lang w:val="fr-CA"/>
        </w:rPr>
      </w:pPr>
      <w:r w:rsidRPr="00ED1FA3">
        <w:rPr>
          <w:lang w:val="fr-CA"/>
        </w:rPr>
        <w:t>1.</w:t>
      </w:r>
      <w:r w:rsidRPr="00ED1FA3">
        <w:rPr>
          <w:b/>
          <w:lang w:val="fr-CA"/>
        </w:rPr>
        <w:tab/>
      </w:r>
      <w:r w:rsidR="00EE2EF4" w:rsidRPr="00ED1FA3">
        <w:rPr>
          <w:lang w:val="fr-CA"/>
        </w:rPr>
        <w:t xml:space="preserve">Veuillez penser à vos grains récoltés l’année dernière. Avez-vous </w:t>
      </w:r>
      <w:ins w:id="41" w:author="bonnie kittle" w:date="2014-12-26T13:39:00Z">
        <w:r w:rsidR="00BA7159">
          <w:rPr>
            <w:lang w:val="fr-CA"/>
          </w:rPr>
          <w:t>stock</w:t>
        </w:r>
      </w:ins>
      <w:del w:id="42" w:author="bonnie kittle" w:date="2014-12-26T13:39:00Z">
        <w:r w:rsidR="00EE2EF4" w:rsidRPr="00ED1FA3" w:rsidDel="00BA7159">
          <w:rPr>
            <w:lang w:val="fr-CA"/>
          </w:rPr>
          <w:delText>emmagasin</w:delText>
        </w:r>
      </w:del>
      <w:r w:rsidR="00EE2EF4" w:rsidRPr="00ED1FA3">
        <w:rPr>
          <w:lang w:val="fr-CA"/>
        </w:rPr>
        <w:t>é</w:t>
      </w:r>
      <w:ins w:id="43" w:author="bonnie kittle" w:date="2014-12-26T13:39:00Z">
        <w:r w:rsidR="00BA7159">
          <w:rPr>
            <w:lang w:val="fr-CA"/>
          </w:rPr>
          <w:t>/conserv</w:t>
        </w:r>
      </w:ins>
      <w:ins w:id="44" w:author="bonnie kittle" w:date="2014-12-26T13:42:00Z">
        <w:r w:rsidR="00BA7159" w:rsidRPr="00ED1FA3">
          <w:rPr>
            <w:lang w:val="fr-CA"/>
          </w:rPr>
          <w:t>é</w:t>
        </w:r>
      </w:ins>
      <w:ins w:id="45" w:author="bonnie kittle" w:date="2014-12-26T13:39:00Z">
        <w:r w:rsidR="00BA7159">
          <w:rPr>
            <w:lang w:val="fr-CA"/>
          </w:rPr>
          <w:t xml:space="preserve"> </w:t>
        </w:r>
      </w:ins>
      <w:r w:rsidR="00EE2EF4" w:rsidRPr="00ED1FA3">
        <w:rPr>
          <w:lang w:val="fr-CA"/>
        </w:rPr>
        <w:t xml:space="preserve"> certains des grains?</w:t>
      </w:r>
    </w:p>
    <w:p w14:paraId="5A740E8B" w14:textId="364AB31D" w:rsidR="00703B9A" w:rsidRPr="00ED1FA3" w:rsidRDefault="00703B9A" w:rsidP="00703B9A">
      <w:pPr>
        <w:ind w:left="360"/>
        <w:rPr>
          <w:lang w:val="fr-CA"/>
        </w:rPr>
      </w:pPr>
      <w:r w:rsidRPr="00300E8C">
        <w:sym w:font="Wingdings" w:char="F071"/>
      </w:r>
      <w:r w:rsidRPr="00ED1FA3">
        <w:rPr>
          <w:lang w:val="fr-CA"/>
        </w:rPr>
        <w:t xml:space="preserve"> </w:t>
      </w:r>
      <w:r w:rsidR="00D37023" w:rsidRPr="00ED1FA3">
        <w:rPr>
          <w:lang w:val="fr-CA"/>
        </w:rPr>
        <w:t xml:space="preserve">a. </w:t>
      </w:r>
      <w:r w:rsidR="00EE2EF4" w:rsidRPr="00ED1FA3">
        <w:rPr>
          <w:lang w:val="fr-CA"/>
        </w:rPr>
        <w:t>Oui</w:t>
      </w:r>
    </w:p>
    <w:p w14:paraId="315ED040" w14:textId="3FA7A486" w:rsidR="00911860" w:rsidRPr="00ED1FA3" w:rsidRDefault="00703B9A" w:rsidP="00703B9A">
      <w:pPr>
        <w:ind w:left="360"/>
        <w:rPr>
          <w:i/>
          <w:lang w:val="fr-CA"/>
        </w:rPr>
      </w:pPr>
      <w:r w:rsidRPr="00300E8C">
        <w:sym w:font="Wingdings" w:char="F071"/>
      </w:r>
      <w:r w:rsidRPr="00ED1FA3">
        <w:rPr>
          <w:lang w:val="fr-CA"/>
        </w:rPr>
        <w:t xml:space="preserve"> </w:t>
      </w:r>
      <w:r w:rsidR="00D37023" w:rsidRPr="00ED1FA3">
        <w:rPr>
          <w:lang w:val="fr-CA"/>
        </w:rPr>
        <w:t xml:space="preserve">b. </w:t>
      </w:r>
      <w:r w:rsidR="00EE2EF4" w:rsidRPr="00ED1FA3">
        <w:rPr>
          <w:lang w:val="fr-CA"/>
        </w:rPr>
        <w:t>Non</w:t>
      </w:r>
      <w:r w:rsidR="00D37023" w:rsidRPr="00ED1FA3">
        <w:rPr>
          <w:lang w:val="fr-CA"/>
        </w:rPr>
        <w:t xml:space="preserve"> </w:t>
      </w:r>
      <w:r w:rsidR="00D37023">
        <w:sym w:font="Wingdings" w:char="F0E0"/>
      </w:r>
      <w:r w:rsidR="00773E8A" w:rsidRPr="00ED1FA3">
        <w:rPr>
          <w:lang w:val="fr-CA"/>
        </w:rPr>
        <w:t xml:space="preserve"> </w:t>
      </w:r>
      <w:r w:rsidR="00EE2EF4" w:rsidRPr="00ED1FA3">
        <w:rPr>
          <w:i/>
          <w:lang w:val="fr-CA"/>
        </w:rPr>
        <w:t>Mettez fin à l’interview et cherchez un autre répondant</w:t>
      </w:r>
    </w:p>
    <w:p w14:paraId="1D67F45B" w14:textId="7D4C8E43" w:rsidR="00703B9A" w:rsidRPr="00ED1FA3" w:rsidRDefault="00703B9A" w:rsidP="00BA7159">
      <w:pPr>
        <w:ind w:left="810" w:hanging="450"/>
        <w:rPr>
          <w:i/>
          <w:lang w:val="fr-CA"/>
        </w:rPr>
      </w:pPr>
      <w:r w:rsidRPr="00300E8C">
        <w:sym w:font="Wingdings" w:char="F071"/>
      </w:r>
      <w:r w:rsidRPr="00ED1FA3">
        <w:rPr>
          <w:lang w:val="fr-CA"/>
        </w:rPr>
        <w:t xml:space="preserve"> </w:t>
      </w:r>
      <w:r w:rsidR="00D37023" w:rsidRPr="00ED1FA3">
        <w:rPr>
          <w:lang w:val="fr-CA"/>
        </w:rPr>
        <w:t>c</w:t>
      </w:r>
      <w:r w:rsidRPr="00ED1FA3">
        <w:rPr>
          <w:lang w:val="fr-CA"/>
        </w:rPr>
        <w:t xml:space="preserve">. </w:t>
      </w:r>
      <w:r w:rsidR="00EE2EF4" w:rsidRPr="00ED1FA3">
        <w:rPr>
          <w:lang w:val="fr-CA"/>
        </w:rPr>
        <w:t>Ne sait pas / Ne veut pas dire</w:t>
      </w:r>
      <w:r w:rsidRPr="00ED1FA3">
        <w:rPr>
          <w:lang w:val="fr-CA"/>
        </w:rPr>
        <w:t xml:space="preserve"> </w:t>
      </w:r>
      <w:r w:rsidRPr="00300E8C">
        <w:sym w:font="Wingdings" w:char="F0E0"/>
      </w:r>
      <w:r w:rsidRPr="00ED1FA3">
        <w:rPr>
          <w:lang w:val="fr-CA"/>
        </w:rPr>
        <w:t xml:space="preserve"> </w:t>
      </w:r>
      <w:r w:rsidR="00EE2EF4" w:rsidRPr="00ED1FA3">
        <w:rPr>
          <w:i/>
          <w:lang w:val="fr-CA"/>
        </w:rPr>
        <w:t>Mettez fin à l’interview et cherchez un autre répondant</w:t>
      </w:r>
    </w:p>
    <w:p w14:paraId="5105A7C6" w14:textId="77777777" w:rsidR="00773E8A" w:rsidRPr="00ED1FA3" w:rsidRDefault="00773E8A" w:rsidP="00703B9A">
      <w:pPr>
        <w:ind w:left="360"/>
        <w:rPr>
          <w:i/>
          <w:lang w:val="fr-CA"/>
        </w:rPr>
      </w:pPr>
    </w:p>
    <w:p w14:paraId="3815F703" w14:textId="0F84A6AB" w:rsidR="00703B9A" w:rsidRPr="00ED1FA3" w:rsidRDefault="00773E8A" w:rsidP="00703B9A">
      <w:pPr>
        <w:rPr>
          <w:lang w:val="fr-CA"/>
        </w:rPr>
      </w:pPr>
      <w:r w:rsidRPr="00ED1FA3">
        <w:rPr>
          <w:lang w:val="fr-CA"/>
        </w:rPr>
        <w:t xml:space="preserve">2. </w:t>
      </w:r>
      <w:r w:rsidR="00EE2EF4" w:rsidRPr="00ED1FA3">
        <w:rPr>
          <w:lang w:val="fr-CA"/>
        </w:rPr>
        <w:t xml:space="preserve">Veuillez m’expliquer comment vous </w:t>
      </w:r>
      <w:ins w:id="46" w:author="bonnie kittle" w:date="2014-12-26T13:40:00Z">
        <w:r w:rsidR="00BA7159">
          <w:rPr>
            <w:lang w:val="fr-CA"/>
          </w:rPr>
          <w:t>stock</w:t>
        </w:r>
      </w:ins>
      <w:del w:id="47" w:author="bonnie kittle" w:date="2014-12-26T13:40:00Z">
        <w:r w:rsidR="00EE2EF4" w:rsidRPr="00ED1FA3" w:rsidDel="00BA7159">
          <w:rPr>
            <w:lang w:val="fr-CA"/>
          </w:rPr>
          <w:delText>emmagasin</w:delText>
        </w:r>
      </w:del>
      <w:r w:rsidR="00EE2EF4" w:rsidRPr="00ED1FA3">
        <w:rPr>
          <w:lang w:val="fr-CA"/>
        </w:rPr>
        <w:t>ez vos grains</w:t>
      </w:r>
      <w:ins w:id="48" w:author="bonnie kittle" w:date="2014-12-26T13:40:00Z">
        <w:r w:rsidR="00BA7159">
          <w:rPr>
            <w:lang w:val="fr-CA"/>
          </w:rPr>
          <w:t>.</w:t>
        </w:r>
      </w:ins>
    </w:p>
    <w:p w14:paraId="6BBE8645" w14:textId="1D281DDA" w:rsidR="00773E8A" w:rsidRPr="00ED1FA3" w:rsidRDefault="00773E8A" w:rsidP="00BA7159">
      <w:pPr>
        <w:ind w:left="900" w:hanging="540"/>
        <w:rPr>
          <w:lang w:val="fr-CA"/>
        </w:rPr>
      </w:pPr>
      <w:r w:rsidRPr="00300E8C">
        <w:sym w:font="Wingdings" w:char="F071"/>
      </w:r>
      <w:r w:rsidRPr="00ED1FA3">
        <w:rPr>
          <w:lang w:val="fr-CA"/>
        </w:rPr>
        <w:t xml:space="preserve"> a.</w:t>
      </w:r>
      <w:ins w:id="49" w:author="Owner" w:date="2014-10-15T13:25:00Z">
        <w:r w:rsidR="00DA70A0">
          <w:rPr>
            <w:lang w:val="fr-CA"/>
          </w:rPr>
          <w:t xml:space="preserve"> </w:t>
        </w:r>
      </w:ins>
      <w:r w:rsidR="00EE2EF4" w:rsidRPr="00ED1FA3">
        <w:rPr>
          <w:lang w:val="fr-CA"/>
        </w:rPr>
        <w:t>Le</w:t>
      </w:r>
      <w:del w:id="50" w:author="bonnie kittle" w:date="2014-12-26T13:45:00Z">
        <w:r w:rsidR="00EE2EF4" w:rsidRPr="00ED1FA3" w:rsidDel="00BA7159">
          <w:rPr>
            <w:lang w:val="fr-CA"/>
          </w:rPr>
          <w:delText>s</w:delText>
        </w:r>
      </w:del>
      <w:r w:rsidR="00EE2EF4" w:rsidRPr="00ED1FA3">
        <w:rPr>
          <w:lang w:val="fr-CA"/>
        </w:rPr>
        <w:t xml:space="preserve"> grain</w:t>
      </w:r>
      <w:del w:id="51" w:author="bonnie kittle" w:date="2014-12-26T13:45:00Z">
        <w:r w:rsidR="00EE2EF4" w:rsidRPr="00ED1FA3" w:rsidDel="00BA7159">
          <w:rPr>
            <w:lang w:val="fr-CA"/>
          </w:rPr>
          <w:delText>s</w:delText>
        </w:r>
      </w:del>
      <w:r w:rsidR="00EE2EF4" w:rsidRPr="00ED1FA3">
        <w:rPr>
          <w:lang w:val="fr-CA"/>
        </w:rPr>
        <w:t xml:space="preserve"> </w:t>
      </w:r>
      <w:ins w:id="52" w:author="bonnie kittle" w:date="2014-12-26T13:45:00Z">
        <w:r w:rsidR="00BA7159">
          <w:rPr>
            <w:lang w:val="fr-CA"/>
          </w:rPr>
          <w:t>est</w:t>
        </w:r>
      </w:ins>
      <w:del w:id="53" w:author="bonnie kittle" w:date="2014-12-26T13:45:00Z">
        <w:r w:rsidR="00EE2EF4" w:rsidRPr="00ED1FA3" w:rsidDel="00BA7159">
          <w:rPr>
            <w:lang w:val="fr-CA"/>
          </w:rPr>
          <w:delText>sont</w:delText>
        </w:r>
      </w:del>
      <w:r w:rsidR="00EE2EF4" w:rsidRPr="00ED1FA3">
        <w:rPr>
          <w:lang w:val="fr-CA"/>
        </w:rPr>
        <w:t xml:space="preserve"> </w:t>
      </w:r>
      <w:del w:id="54" w:author="bonnie kittle" w:date="2014-12-26T13:45:00Z">
        <w:r w:rsidR="00EE2EF4" w:rsidRPr="00ED1FA3" w:rsidDel="00BA7159">
          <w:rPr>
            <w:lang w:val="fr-CA"/>
          </w:rPr>
          <w:delText>conservés</w:delText>
        </w:r>
      </w:del>
      <w:ins w:id="55" w:author="bonnie kittle" w:date="2014-12-26T13:45:00Z">
        <w:r w:rsidR="00BA7159" w:rsidRPr="00ED1FA3">
          <w:rPr>
            <w:lang w:val="fr-CA"/>
          </w:rPr>
          <w:t>conservé</w:t>
        </w:r>
      </w:ins>
      <w:r w:rsidR="00EE2EF4" w:rsidRPr="00ED1FA3">
        <w:rPr>
          <w:lang w:val="fr-CA"/>
        </w:rPr>
        <w:t xml:space="preserve"> </w:t>
      </w:r>
      <w:r w:rsidR="003B4787" w:rsidRPr="003B4787">
        <w:rPr>
          <w:lang w:val="fr-CA"/>
        </w:rPr>
        <w:t>dans des sac</w:t>
      </w:r>
      <w:r w:rsidR="003B4787">
        <w:rPr>
          <w:lang w:val="fr-CA"/>
        </w:rPr>
        <w:t>s</w:t>
      </w:r>
      <w:r w:rsidR="00EE2EF4" w:rsidRPr="00ED1FA3">
        <w:rPr>
          <w:lang w:val="fr-CA"/>
        </w:rPr>
        <w:t xml:space="preserve"> ou dans d’</w:t>
      </w:r>
      <w:r w:rsidR="00EE2EF4">
        <w:rPr>
          <w:lang w:val="fr-CA"/>
        </w:rPr>
        <w:t>autres récipients appropriés locaux</w:t>
      </w:r>
    </w:p>
    <w:p w14:paraId="07320499" w14:textId="79C26A2F" w:rsidR="00773E8A" w:rsidRPr="00ED1FA3" w:rsidRDefault="00773E8A" w:rsidP="00773E8A">
      <w:pPr>
        <w:ind w:left="360"/>
        <w:rPr>
          <w:i/>
          <w:lang w:val="fr-CA"/>
        </w:rPr>
      </w:pPr>
      <w:r w:rsidRPr="00300E8C">
        <w:sym w:font="Wingdings" w:char="F071"/>
      </w:r>
      <w:r w:rsidRPr="00ED1FA3">
        <w:rPr>
          <w:lang w:val="fr-CA"/>
        </w:rPr>
        <w:t xml:space="preserve"> b. </w:t>
      </w:r>
      <w:ins w:id="56" w:author="bonnie kittle" w:date="2014-12-26T13:43:00Z">
        <w:r w:rsidR="00BA7159">
          <w:rPr>
            <w:lang w:val="fr-CA"/>
          </w:rPr>
          <w:t>Le grain est stock</w:t>
        </w:r>
      </w:ins>
      <w:ins w:id="57" w:author="bonnie kittle" w:date="2014-12-26T13:45:00Z">
        <w:r w:rsidR="00BA7159" w:rsidRPr="00ED1FA3">
          <w:rPr>
            <w:lang w:val="fr-CA"/>
          </w:rPr>
          <w:t>é</w:t>
        </w:r>
      </w:ins>
      <w:ins w:id="58" w:author="bonnie kittle" w:date="2014-12-26T13:43:00Z">
        <w:r w:rsidR="00BA7159">
          <w:rPr>
            <w:lang w:val="fr-CA"/>
          </w:rPr>
          <w:t xml:space="preserve"> </w:t>
        </w:r>
      </w:ins>
      <w:ins w:id="59" w:author="bonnie kittle" w:date="2014-12-26T13:45:00Z">
        <w:r w:rsidR="00BA7159">
          <w:rPr>
            <w:lang w:val="fr-CA"/>
          </w:rPr>
          <w:t>en vrac (pas en sacs)</w:t>
        </w:r>
      </w:ins>
      <w:del w:id="60" w:author="bonnie kittle" w:date="2014-12-26T13:45:00Z">
        <w:r w:rsidR="006D41CF" w:rsidRPr="00ED1FA3" w:rsidDel="00BA7159">
          <w:rPr>
            <w:lang w:val="fr-CA"/>
          </w:rPr>
          <w:delText>Mou</w:delText>
        </w:r>
      </w:del>
      <w:r w:rsidRPr="00ED1FA3">
        <w:rPr>
          <w:lang w:val="fr-CA"/>
        </w:rPr>
        <w:t xml:space="preserve"> </w:t>
      </w:r>
      <w:r>
        <w:sym w:font="Wingdings" w:char="F0E0"/>
      </w:r>
      <w:r w:rsidRPr="00ED1FA3">
        <w:rPr>
          <w:lang w:val="fr-CA"/>
        </w:rPr>
        <w:t xml:space="preserve"> </w:t>
      </w:r>
      <w:r w:rsidR="006D41CF" w:rsidRPr="00ED1FA3">
        <w:rPr>
          <w:lang w:val="fr-CA"/>
        </w:rPr>
        <w:t>Marquez comme non-pratiquant</w:t>
      </w:r>
    </w:p>
    <w:p w14:paraId="24E71B0E" w14:textId="5A3310DA" w:rsidR="00773E8A" w:rsidRPr="00ED1FA3" w:rsidRDefault="00773E8A" w:rsidP="00773E8A">
      <w:pPr>
        <w:ind w:left="360"/>
        <w:rPr>
          <w:i/>
          <w:lang w:val="fr-CA"/>
        </w:rPr>
      </w:pPr>
      <w:r w:rsidRPr="00300E8C">
        <w:sym w:font="Wingdings" w:char="F071"/>
      </w:r>
      <w:r w:rsidRPr="00ED1FA3">
        <w:rPr>
          <w:lang w:val="fr-CA"/>
        </w:rPr>
        <w:t xml:space="preserve"> c</w:t>
      </w:r>
      <w:r w:rsidR="005C7730" w:rsidRPr="00ED1FA3">
        <w:rPr>
          <w:lang w:val="fr-CA"/>
        </w:rPr>
        <w:t xml:space="preserve">. </w:t>
      </w:r>
      <w:r w:rsidR="006D41CF" w:rsidRPr="00ED1FA3">
        <w:rPr>
          <w:lang w:val="fr-CA"/>
        </w:rPr>
        <w:t>Ne veut pas dire</w:t>
      </w:r>
      <w:r w:rsidRPr="00ED1FA3">
        <w:rPr>
          <w:lang w:val="fr-CA"/>
        </w:rPr>
        <w:t xml:space="preserve"> </w:t>
      </w:r>
      <w:r w:rsidRPr="00300E8C">
        <w:sym w:font="Wingdings" w:char="F0E0"/>
      </w:r>
      <w:r w:rsidRPr="00ED1FA3">
        <w:rPr>
          <w:lang w:val="fr-CA"/>
        </w:rPr>
        <w:t xml:space="preserve"> </w:t>
      </w:r>
      <w:r w:rsidR="006D41CF" w:rsidRPr="00ED1FA3">
        <w:rPr>
          <w:i/>
          <w:lang w:val="fr-CA"/>
        </w:rPr>
        <w:t>Mettez fin à l’interview et cherchez un autre répondant</w:t>
      </w:r>
    </w:p>
    <w:p w14:paraId="468ECC34" w14:textId="77777777" w:rsidR="005C7730" w:rsidRPr="00ED1FA3" w:rsidRDefault="005C7730" w:rsidP="00773E8A">
      <w:pPr>
        <w:ind w:left="360"/>
        <w:rPr>
          <w:i/>
          <w:lang w:val="fr-CA"/>
        </w:rPr>
      </w:pPr>
    </w:p>
    <w:p w14:paraId="0DF20622" w14:textId="571181D3" w:rsidR="00773E8A" w:rsidRPr="00ED1FA3" w:rsidRDefault="005C7730" w:rsidP="005C7730">
      <w:pPr>
        <w:ind w:left="360" w:hanging="360"/>
        <w:rPr>
          <w:lang w:val="fr-CA"/>
        </w:rPr>
      </w:pPr>
      <w:r w:rsidRPr="00ED1FA3">
        <w:rPr>
          <w:lang w:val="fr-CA"/>
        </w:rPr>
        <w:lastRenderedPageBreak/>
        <w:t xml:space="preserve">3. </w:t>
      </w:r>
      <w:r w:rsidR="006D41CF" w:rsidRPr="00ED1FA3">
        <w:rPr>
          <w:lang w:val="fr-CA"/>
        </w:rPr>
        <w:t xml:space="preserve">J’aimerais que vous réfléchissiez </w:t>
      </w:r>
      <w:ins w:id="61" w:author="Sandrine" w:date="2014-12-30T12:36:00Z">
        <w:r w:rsidR="00A563C3">
          <w:rPr>
            <w:lang w:val="fr-CA"/>
          </w:rPr>
          <w:t>au</w:t>
        </w:r>
      </w:ins>
      <w:del w:id="62" w:author="Sandrine" w:date="2014-12-30T12:36:00Z">
        <w:r w:rsidR="006D41CF" w:rsidRPr="00ED1FA3" w:rsidDel="00A563C3">
          <w:rPr>
            <w:lang w:val="fr-CA"/>
          </w:rPr>
          <w:delText>sur le</w:delText>
        </w:r>
      </w:del>
      <w:r w:rsidR="006D41CF" w:rsidRPr="00ED1FA3">
        <w:rPr>
          <w:lang w:val="fr-CA"/>
        </w:rPr>
        <w:t xml:space="preserve"> type de </w:t>
      </w:r>
      <w:r w:rsidR="003B4787" w:rsidRPr="003B4787">
        <w:rPr>
          <w:lang w:val="fr-CA"/>
        </w:rPr>
        <w:t>r</w:t>
      </w:r>
      <w:r w:rsidR="003B4787">
        <w:rPr>
          <w:lang w:val="fr-CA"/>
        </w:rPr>
        <w:t>é</w:t>
      </w:r>
      <w:r w:rsidR="006D41CF" w:rsidRPr="00ED1FA3">
        <w:rPr>
          <w:lang w:val="fr-CA"/>
        </w:rPr>
        <w:t>cipient/lieu/grenier où vous conservez vos grains.</w:t>
      </w:r>
      <w:r w:rsidR="006D41CF">
        <w:rPr>
          <w:lang w:val="fr-CA"/>
        </w:rPr>
        <w:t xml:space="preserve"> Y a –t-il des sacs de grains qui touchent le sol?</w:t>
      </w:r>
      <w:r w:rsidRPr="00ED1FA3">
        <w:rPr>
          <w:lang w:val="fr-CA"/>
        </w:rPr>
        <w:t xml:space="preserve"> </w:t>
      </w:r>
    </w:p>
    <w:p w14:paraId="7C10A1C6" w14:textId="65A44EF9" w:rsidR="005C7730" w:rsidRPr="00ED1FA3" w:rsidRDefault="005C7730" w:rsidP="005C7730">
      <w:pPr>
        <w:ind w:left="360"/>
        <w:rPr>
          <w:lang w:val="fr-CA"/>
        </w:rPr>
      </w:pPr>
      <w:r w:rsidRPr="00300E8C">
        <w:sym w:font="Wingdings" w:char="F071"/>
      </w:r>
      <w:r w:rsidRPr="00ED1FA3">
        <w:rPr>
          <w:lang w:val="fr-CA"/>
        </w:rPr>
        <w:t xml:space="preserve"> a. </w:t>
      </w:r>
      <w:r w:rsidR="006D41CF" w:rsidRPr="00ED1FA3">
        <w:rPr>
          <w:lang w:val="fr-CA"/>
        </w:rPr>
        <w:t>Non</w:t>
      </w:r>
    </w:p>
    <w:p w14:paraId="251B1E6B" w14:textId="05B62BE1" w:rsidR="005C7730" w:rsidRPr="00ED1FA3" w:rsidRDefault="005C7730" w:rsidP="005C7730">
      <w:pPr>
        <w:ind w:left="360"/>
        <w:rPr>
          <w:i/>
          <w:lang w:val="fr-CA"/>
        </w:rPr>
      </w:pPr>
      <w:r w:rsidRPr="00300E8C">
        <w:sym w:font="Wingdings" w:char="F071"/>
      </w:r>
      <w:r w:rsidRPr="00ED1FA3">
        <w:rPr>
          <w:lang w:val="fr-CA"/>
        </w:rPr>
        <w:t xml:space="preserve"> b. </w:t>
      </w:r>
      <w:r w:rsidR="006D41CF" w:rsidRPr="00ED1FA3">
        <w:rPr>
          <w:lang w:val="fr-CA"/>
        </w:rPr>
        <w:t>Oui</w:t>
      </w:r>
      <w:r w:rsidRPr="00ED1FA3">
        <w:rPr>
          <w:lang w:val="fr-CA"/>
        </w:rPr>
        <w:t xml:space="preserve"> </w:t>
      </w:r>
      <w:r>
        <w:sym w:font="Wingdings" w:char="F0E0"/>
      </w:r>
      <w:r w:rsidRPr="00ED1FA3">
        <w:rPr>
          <w:lang w:val="fr-CA"/>
        </w:rPr>
        <w:t xml:space="preserve"> </w:t>
      </w:r>
      <w:r w:rsidR="006D41CF" w:rsidRPr="001A5470">
        <w:rPr>
          <w:i/>
          <w:lang w:val="fr-CA"/>
          <w:rPrChange w:id="63" w:author="bonnie kittle" w:date="2014-12-26T13:46:00Z">
            <w:rPr>
              <w:lang w:val="fr-CA"/>
            </w:rPr>
          </w:rPrChange>
        </w:rPr>
        <w:t>Marquez comme non-pratiquant</w:t>
      </w:r>
    </w:p>
    <w:p w14:paraId="1C6AC185" w14:textId="6D6DA6AA" w:rsidR="005C7730" w:rsidRPr="00ED1FA3" w:rsidRDefault="005C7730" w:rsidP="005C7730">
      <w:pPr>
        <w:ind w:left="360"/>
        <w:rPr>
          <w:i/>
          <w:lang w:val="fr-CA"/>
        </w:rPr>
      </w:pPr>
      <w:r w:rsidRPr="00300E8C">
        <w:sym w:font="Wingdings" w:char="F071"/>
      </w:r>
      <w:r w:rsidRPr="00ED1FA3">
        <w:rPr>
          <w:lang w:val="fr-CA"/>
        </w:rPr>
        <w:t xml:space="preserve"> c. </w:t>
      </w:r>
      <w:r w:rsidR="006D41CF" w:rsidRPr="00ED1FA3">
        <w:rPr>
          <w:lang w:val="fr-CA"/>
        </w:rPr>
        <w:t>Ne sait pas / Ne veut pas dire</w:t>
      </w:r>
      <w:r w:rsidRPr="00ED1FA3">
        <w:rPr>
          <w:lang w:val="fr-CA"/>
        </w:rPr>
        <w:t xml:space="preserve"> </w:t>
      </w:r>
      <w:r w:rsidRPr="00300E8C">
        <w:sym w:font="Wingdings" w:char="F0E0"/>
      </w:r>
      <w:r w:rsidRPr="00ED1FA3">
        <w:rPr>
          <w:lang w:val="fr-CA"/>
        </w:rPr>
        <w:t xml:space="preserve"> </w:t>
      </w:r>
      <w:r w:rsidR="006D41CF" w:rsidRPr="00ED1FA3">
        <w:rPr>
          <w:i/>
          <w:lang w:val="fr-CA"/>
        </w:rPr>
        <w:t>Mettez fin à l’</w:t>
      </w:r>
      <w:r w:rsidR="006D41CF">
        <w:rPr>
          <w:i/>
          <w:lang w:val="fr-CA"/>
        </w:rPr>
        <w:t>interview et cherchez un autre répondant</w:t>
      </w:r>
    </w:p>
    <w:p w14:paraId="5C1A7331" w14:textId="77777777" w:rsidR="005C7730" w:rsidRPr="00ED1FA3" w:rsidRDefault="005C7730" w:rsidP="005C7730">
      <w:pPr>
        <w:ind w:left="360"/>
        <w:rPr>
          <w:i/>
          <w:lang w:val="fr-CA"/>
        </w:rPr>
      </w:pPr>
    </w:p>
    <w:p w14:paraId="6572702A" w14:textId="75E5069C" w:rsidR="005C7730" w:rsidRPr="00ED1FA3" w:rsidRDefault="005C7730" w:rsidP="005C7730">
      <w:pPr>
        <w:ind w:left="360" w:hanging="360"/>
        <w:rPr>
          <w:lang w:val="fr-CA"/>
        </w:rPr>
      </w:pPr>
      <w:r w:rsidRPr="00ED1FA3">
        <w:rPr>
          <w:lang w:val="fr-CA"/>
        </w:rPr>
        <w:t xml:space="preserve"> 4. </w:t>
      </w:r>
      <w:r w:rsidR="006D41CF" w:rsidRPr="00ED1FA3">
        <w:rPr>
          <w:lang w:val="fr-CA"/>
        </w:rPr>
        <w:t>Y a –t-il des sacs de grain touchant les murs / c</w:t>
      </w:r>
      <w:r w:rsidR="006D41CF">
        <w:rPr>
          <w:lang w:val="fr-CA"/>
        </w:rPr>
        <w:t>ôtés du lieu de stockage de grains?</w:t>
      </w:r>
    </w:p>
    <w:p w14:paraId="5BB7B3C2" w14:textId="7BC2D1B1" w:rsidR="005C7730" w:rsidRPr="00ED1FA3" w:rsidRDefault="005C7730" w:rsidP="005C7730">
      <w:pPr>
        <w:ind w:left="360"/>
        <w:rPr>
          <w:lang w:val="fr-CA"/>
        </w:rPr>
      </w:pPr>
      <w:r w:rsidRPr="00300E8C">
        <w:sym w:font="Wingdings" w:char="F071"/>
      </w:r>
      <w:r w:rsidRPr="00ED1FA3">
        <w:rPr>
          <w:lang w:val="fr-CA"/>
        </w:rPr>
        <w:t xml:space="preserve"> a. </w:t>
      </w:r>
      <w:r w:rsidR="006D41CF" w:rsidRPr="00ED1FA3">
        <w:rPr>
          <w:lang w:val="fr-CA"/>
        </w:rPr>
        <w:t>Non</w:t>
      </w:r>
    </w:p>
    <w:p w14:paraId="3178017A" w14:textId="6D00532D" w:rsidR="005C7730" w:rsidRPr="00ED1FA3" w:rsidRDefault="005C7730" w:rsidP="005C7730">
      <w:pPr>
        <w:ind w:left="360"/>
        <w:rPr>
          <w:i/>
          <w:lang w:val="fr-CA"/>
        </w:rPr>
      </w:pPr>
      <w:r w:rsidRPr="00300E8C">
        <w:sym w:font="Wingdings" w:char="F071"/>
      </w:r>
      <w:r w:rsidRPr="00ED1FA3">
        <w:rPr>
          <w:lang w:val="fr-CA"/>
        </w:rPr>
        <w:t xml:space="preserve"> b. </w:t>
      </w:r>
      <w:r w:rsidR="006D41CF" w:rsidRPr="00ED1FA3">
        <w:rPr>
          <w:lang w:val="fr-CA"/>
        </w:rPr>
        <w:t>Oui</w:t>
      </w:r>
      <w:r w:rsidRPr="00ED1FA3">
        <w:rPr>
          <w:lang w:val="fr-CA"/>
        </w:rPr>
        <w:t xml:space="preserve"> </w:t>
      </w:r>
      <w:r>
        <w:sym w:font="Wingdings" w:char="F0E0"/>
      </w:r>
      <w:r w:rsidRPr="00ED1FA3">
        <w:rPr>
          <w:lang w:val="fr-CA"/>
        </w:rPr>
        <w:t xml:space="preserve"> </w:t>
      </w:r>
      <w:r w:rsidR="006D41CF" w:rsidRPr="001A5470">
        <w:rPr>
          <w:i/>
          <w:lang w:val="fr-CA"/>
          <w:rPrChange w:id="64" w:author="bonnie kittle" w:date="2014-12-26T13:47:00Z">
            <w:rPr>
              <w:lang w:val="fr-CA"/>
            </w:rPr>
          </w:rPrChange>
        </w:rPr>
        <w:t>Marquez comme non-pratiquant</w:t>
      </w:r>
    </w:p>
    <w:p w14:paraId="63DD83A7" w14:textId="00EB6F8B" w:rsidR="005C7730" w:rsidRPr="00ED1FA3" w:rsidRDefault="005C7730" w:rsidP="005C7730">
      <w:pPr>
        <w:ind w:left="360"/>
        <w:rPr>
          <w:i/>
          <w:lang w:val="fr-CA"/>
        </w:rPr>
      </w:pPr>
      <w:r w:rsidRPr="00300E8C">
        <w:sym w:font="Wingdings" w:char="F071"/>
      </w:r>
      <w:r w:rsidRPr="00ED1FA3">
        <w:rPr>
          <w:lang w:val="fr-CA"/>
        </w:rPr>
        <w:t xml:space="preserve"> c. </w:t>
      </w:r>
      <w:r w:rsidR="006D41CF" w:rsidRPr="00ED1FA3">
        <w:rPr>
          <w:lang w:val="fr-CA"/>
        </w:rPr>
        <w:t>Ne sait pas/ Ne veut pas dire</w:t>
      </w:r>
      <w:r w:rsidRPr="00ED1FA3">
        <w:rPr>
          <w:lang w:val="fr-CA"/>
        </w:rPr>
        <w:t xml:space="preserve"> </w:t>
      </w:r>
      <w:r w:rsidRPr="00300E8C">
        <w:sym w:font="Wingdings" w:char="F0E0"/>
      </w:r>
      <w:r w:rsidRPr="00ED1FA3">
        <w:rPr>
          <w:lang w:val="fr-CA"/>
        </w:rPr>
        <w:t xml:space="preserve"> </w:t>
      </w:r>
      <w:r w:rsidR="006D41CF" w:rsidRPr="00ED1FA3">
        <w:rPr>
          <w:i/>
          <w:lang w:val="fr-CA"/>
        </w:rPr>
        <w:t>Mettez fin à l’</w:t>
      </w:r>
      <w:r w:rsidR="006D41CF">
        <w:rPr>
          <w:i/>
          <w:lang w:val="fr-CA"/>
        </w:rPr>
        <w:t>interview et cherchez un autre répondant</w:t>
      </w:r>
    </w:p>
    <w:p w14:paraId="2C2BF242" w14:textId="77777777" w:rsidR="00405B04" w:rsidRPr="00ED1FA3" w:rsidRDefault="00405B04" w:rsidP="00466AED">
      <w:pPr>
        <w:rPr>
          <w:b/>
          <w:i/>
          <w:highlight w:val="yellow"/>
          <w:lang w:val="fr-CA"/>
        </w:rPr>
      </w:pPr>
    </w:p>
    <w:p w14:paraId="0B6BC9C8" w14:textId="0DCCF4F4" w:rsidR="005C7730" w:rsidRPr="00ED1FA3" w:rsidRDefault="005C7730" w:rsidP="00466AED">
      <w:pPr>
        <w:rPr>
          <w:lang w:val="fr-CA"/>
        </w:rPr>
      </w:pPr>
      <w:r w:rsidRPr="00ED1FA3">
        <w:rPr>
          <w:lang w:val="fr-CA"/>
        </w:rPr>
        <w:t xml:space="preserve">5. </w:t>
      </w:r>
      <w:r w:rsidR="006D41CF" w:rsidRPr="00ED1FA3">
        <w:rPr>
          <w:lang w:val="fr-CA"/>
        </w:rPr>
        <w:t>S’il vous plait, pourrais-je voir là où vous gardez vos grains?</w:t>
      </w:r>
    </w:p>
    <w:p w14:paraId="16F1ACD6" w14:textId="122D76AD" w:rsidR="005C7730" w:rsidRPr="00ED1FA3" w:rsidRDefault="005C7730" w:rsidP="005C7730">
      <w:pPr>
        <w:ind w:left="990" w:hanging="630"/>
        <w:rPr>
          <w:lang w:val="fr-CA"/>
        </w:rPr>
      </w:pPr>
      <w:r w:rsidRPr="00300E8C">
        <w:sym w:font="Wingdings" w:char="F071"/>
      </w:r>
      <w:r w:rsidRPr="00ED1FA3">
        <w:rPr>
          <w:lang w:val="fr-CA"/>
        </w:rPr>
        <w:t xml:space="preserve"> a. </w:t>
      </w:r>
      <w:r w:rsidR="006D41CF" w:rsidRPr="00ED1FA3">
        <w:rPr>
          <w:lang w:val="fr-CA"/>
        </w:rPr>
        <w:t>Les grains se trouvent dans des sacs, au</w:t>
      </w:r>
      <w:r w:rsidR="00DA70A0">
        <w:rPr>
          <w:lang w:val="fr-CA"/>
        </w:rPr>
        <w:t>-</w:t>
      </w:r>
      <w:r w:rsidR="006D41CF" w:rsidRPr="00ED1FA3">
        <w:rPr>
          <w:lang w:val="fr-CA"/>
        </w:rPr>
        <w:t xml:space="preserve"> dessus du sol et </w:t>
      </w:r>
      <w:del w:id="65" w:author="Sandrine" w:date="2014-12-30T12:37:00Z">
        <w:r w:rsidR="006D41CF" w:rsidRPr="00ED1FA3" w:rsidDel="00A563C3">
          <w:rPr>
            <w:lang w:val="fr-CA"/>
          </w:rPr>
          <w:delText xml:space="preserve">qui </w:delText>
        </w:r>
      </w:del>
      <w:r w:rsidR="006D41CF" w:rsidRPr="00ED1FA3">
        <w:rPr>
          <w:lang w:val="fr-CA"/>
        </w:rPr>
        <w:t>ne touchent pas les murs/</w:t>
      </w:r>
      <w:r w:rsidR="006D41CF">
        <w:rPr>
          <w:lang w:val="fr-CA"/>
        </w:rPr>
        <w:t>côtés</w:t>
      </w:r>
      <w:r w:rsidR="006D41CF" w:rsidRPr="006D41CF">
        <w:rPr>
          <w:lang w:val="fr-CA"/>
        </w:rPr>
        <w:t xml:space="preserve"> du grenier</w:t>
      </w:r>
      <w:r w:rsidR="006D41CF">
        <w:rPr>
          <w:lang w:val="fr-CA"/>
        </w:rPr>
        <w:t>/bâtiment</w:t>
      </w:r>
      <w:r w:rsidR="006D41CF" w:rsidRPr="006D41CF">
        <w:rPr>
          <w:lang w:val="fr-CA"/>
        </w:rPr>
        <w:t xml:space="preserve"> </w:t>
      </w:r>
    </w:p>
    <w:p w14:paraId="50805752" w14:textId="60BA0F90" w:rsidR="005C7730" w:rsidRPr="00ED1FA3" w:rsidRDefault="005C7730" w:rsidP="005C7730">
      <w:pPr>
        <w:ind w:left="990" w:hanging="630"/>
        <w:rPr>
          <w:i/>
          <w:lang w:val="fr-CA"/>
        </w:rPr>
      </w:pPr>
      <w:r w:rsidRPr="00300E8C">
        <w:sym w:font="Wingdings" w:char="F071"/>
      </w:r>
      <w:r w:rsidRPr="00ED1FA3">
        <w:rPr>
          <w:lang w:val="fr-CA"/>
        </w:rPr>
        <w:t xml:space="preserve"> b. </w:t>
      </w:r>
      <w:r w:rsidR="006D41CF" w:rsidRPr="00ED1FA3">
        <w:rPr>
          <w:lang w:val="fr-CA"/>
        </w:rPr>
        <w:t>Les grains ne sont pas dans des sacs et/ou touchent le sol et/ou touchent les murs/c</w:t>
      </w:r>
      <w:r w:rsidR="006D41CF">
        <w:rPr>
          <w:lang w:val="fr-CA"/>
        </w:rPr>
        <w:t>ôtés</w:t>
      </w:r>
      <w:r w:rsidRPr="00ED1FA3">
        <w:rPr>
          <w:lang w:val="fr-CA"/>
        </w:rPr>
        <w:t xml:space="preserve"> </w:t>
      </w:r>
      <w:r>
        <w:sym w:font="Wingdings" w:char="F0E0"/>
      </w:r>
      <w:r w:rsidRPr="00ED1FA3">
        <w:rPr>
          <w:lang w:val="fr-CA"/>
        </w:rPr>
        <w:t xml:space="preserve"> </w:t>
      </w:r>
      <w:r w:rsidR="006D41CF">
        <w:rPr>
          <w:lang w:val="fr-CA"/>
        </w:rPr>
        <w:t>Marquez comme non-pratiquant</w:t>
      </w:r>
    </w:p>
    <w:p w14:paraId="66A2CCDD" w14:textId="2A36F738" w:rsidR="005C7730" w:rsidRPr="00ED1FA3" w:rsidRDefault="005C7730" w:rsidP="005C7730">
      <w:pPr>
        <w:ind w:left="900" w:hanging="540"/>
        <w:rPr>
          <w:i/>
          <w:lang w:val="fr-CA"/>
        </w:rPr>
      </w:pPr>
      <w:r w:rsidRPr="00300E8C">
        <w:sym w:font="Wingdings" w:char="F071"/>
      </w:r>
      <w:r w:rsidRPr="00ED1FA3">
        <w:rPr>
          <w:lang w:val="fr-CA"/>
        </w:rPr>
        <w:t xml:space="preserve"> c.</w:t>
      </w:r>
      <w:r w:rsidR="0034564D">
        <w:rPr>
          <w:lang w:val="fr-CA"/>
        </w:rPr>
        <w:t xml:space="preserve"> </w:t>
      </w:r>
      <w:r w:rsidR="006D41CF" w:rsidRPr="00ED1FA3">
        <w:rPr>
          <w:lang w:val="fr-CA"/>
        </w:rPr>
        <w:t>N’est pas en mesure de vérifier personnellement le grenier/lieu de stockage des grains</w:t>
      </w:r>
      <w:r w:rsidRPr="00ED1FA3">
        <w:rPr>
          <w:lang w:val="fr-CA"/>
        </w:rPr>
        <w:t xml:space="preserve"> </w:t>
      </w:r>
      <w:r w:rsidRPr="00300E8C">
        <w:sym w:font="Wingdings" w:char="F0E0"/>
      </w:r>
      <w:r w:rsidRPr="00ED1FA3">
        <w:rPr>
          <w:lang w:val="fr-CA"/>
        </w:rPr>
        <w:t xml:space="preserve"> </w:t>
      </w:r>
      <w:r w:rsidR="006D41CF">
        <w:rPr>
          <w:i/>
          <w:lang w:val="fr-CA"/>
        </w:rPr>
        <w:t>Mettez fin à l’interview et cherchez un autre répondant</w:t>
      </w:r>
    </w:p>
    <w:p w14:paraId="1E5BA547" w14:textId="77777777" w:rsidR="005C7730" w:rsidRPr="00ED1FA3" w:rsidRDefault="005C7730" w:rsidP="00466AED">
      <w:pPr>
        <w:rPr>
          <w:lang w:val="fr-CA"/>
        </w:rPr>
      </w:pPr>
    </w:p>
    <w:p w14:paraId="2CF99276" w14:textId="097009DC" w:rsidR="00235D91" w:rsidRPr="001A5470" w:rsidRDefault="006D41CF" w:rsidP="005C7730">
      <w:pPr>
        <w:jc w:val="center"/>
        <w:rPr>
          <w:b/>
          <w:lang w:val="fr-FR"/>
          <w:rPrChange w:id="66" w:author="bonnie kittle" w:date="2014-12-26T13:47:00Z">
            <w:rPr>
              <w:b/>
              <w:i/>
              <w:lang w:val="fr-FR"/>
            </w:rPr>
          </w:rPrChange>
        </w:rPr>
      </w:pPr>
      <w:r w:rsidRPr="001A5470">
        <w:rPr>
          <w:b/>
          <w:lang w:val="fr-FR"/>
          <w:rPrChange w:id="67" w:author="bonnie kittle" w:date="2014-12-26T13:47:00Z">
            <w:rPr>
              <w:b/>
              <w:i/>
              <w:lang w:val="fr-FR"/>
            </w:rPr>
          </w:rPrChange>
        </w:rPr>
        <w:t>TABLEAU DE CLASSIFICATION DE PRATIQUANT / NON-PRATIQUANT</w:t>
      </w:r>
    </w:p>
    <w:tbl>
      <w:tblPr>
        <w:tblW w:w="0" w:type="auto"/>
        <w:tblInd w:w="-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0A4030" w:rsidRPr="004E155A" w14:paraId="698D3DAB" w14:textId="77777777" w:rsidTr="00DD3F3F">
        <w:tc>
          <w:tcPr>
            <w:tcW w:w="3192" w:type="dxa"/>
            <w:shd w:val="clear" w:color="auto" w:fill="auto"/>
          </w:tcPr>
          <w:p w14:paraId="7D749374" w14:textId="19B6DEF6" w:rsidR="000A4030" w:rsidRPr="00ED1FA3" w:rsidRDefault="006D41CF" w:rsidP="00DD3F3F">
            <w:pPr>
              <w:jc w:val="center"/>
              <w:rPr>
                <w:b/>
                <w:lang w:val="fr-CA"/>
              </w:rPr>
            </w:pPr>
            <w:r w:rsidRPr="00ED1FA3">
              <w:rPr>
                <w:b/>
                <w:lang w:val="fr-CA"/>
              </w:rPr>
              <w:t>Pratiquant</w:t>
            </w:r>
          </w:p>
          <w:p w14:paraId="7C49BA21" w14:textId="5BE1B043" w:rsidR="00405B04" w:rsidRPr="00ED1FA3" w:rsidRDefault="006D41CF" w:rsidP="00DD3F3F">
            <w:pPr>
              <w:jc w:val="center"/>
              <w:rPr>
                <w:lang w:val="fr-CA"/>
              </w:rPr>
            </w:pPr>
            <w:r w:rsidRPr="00ED1FA3">
              <w:rPr>
                <w:lang w:val="fr-CA"/>
              </w:rPr>
              <w:t>(Tout ce qui suit)</w:t>
            </w:r>
          </w:p>
        </w:tc>
        <w:tc>
          <w:tcPr>
            <w:tcW w:w="3192" w:type="dxa"/>
            <w:shd w:val="clear" w:color="auto" w:fill="auto"/>
          </w:tcPr>
          <w:p w14:paraId="337680E5" w14:textId="5CD42A8C" w:rsidR="000A4030" w:rsidRPr="00ED1FA3" w:rsidRDefault="006D41CF" w:rsidP="00DD3F3F">
            <w:pPr>
              <w:jc w:val="center"/>
              <w:rPr>
                <w:b/>
                <w:lang w:val="fr-CA"/>
              </w:rPr>
            </w:pPr>
            <w:r w:rsidRPr="00ED1FA3">
              <w:rPr>
                <w:b/>
                <w:lang w:val="fr-CA"/>
              </w:rPr>
              <w:t>Non-pratiquant</w:t>
            </w:r>
          </w:p>
          <w:p w14:paraId="643BA33C" w14:textId="6BE9B42C" w:rsidR="00405B04" w:rsidRPr="00ED1FA3" w:rsidRDefault="006D41CF" w:rsidP="00B04475">
            <w:pPr>
              <w:jc w:val="center"/>
              <w:rPr>
                <w:lang w:val="fr-CA"/>
              </w:rPr>
            </w:pPr>
            <w:r w:rsidRPr="00ED1FA3">
              <w:rPr>
                <w:lang w:val="fr-CA"/>
              </w:rPr>
              <w:t>(N’importe lequel qui suit)</w:t>
            </w:r>
          </w:p>
        </w:tc>
        <w:tc>
          <w:tcPr>
            <w:tcW w:w="3192" w:type="dxa"/>
            <w:shd w:val="clear" w:color="auto" w:fill="auto"/>
          </w:tcPr>
          <w:p w14:paraId="5EF23107" w14:textId="527133EB" w:rsidR="000A4030" w:rsidRPr="00ED1FA3" w:rsidRDefault="006D41CF" w:rsidP="00DD3F3F">
            <w:pPr>
              <w:jc w:val="center"/>
              <w:rPr>
                <w:b/>
                <w:lang w:val="fr-CA"/>
              </w:rPr>
            </w:pPr>
            <w:r w:rsidRPr="00ED1FA3">
              <w:rPr>
                <w:b/>
                <w:lang w:val="fr-CA"/>
              </w:rPr>
              <w:t>Ne questionnez pas</w:t>
            </w:r>
          </w:p>
          <w:p w14:paraId="0C4FB988" w14:textId="0BEE4BEA" w:rsidR="00405B04" w:rsidRPr="00ED1FA3" w:rsidRDefault="006D41CF" w:rsidP="00DD3F3F">
            <w:pPr>
              <w:jc w:val="center"/>
              <w:rPr>
                <w:lang w:val="fr-CA"/>
              </w:rPr>
            </w:pPr>
            <w:r w:rsidRPr="00ED1FA3">
              <w:rPr>
                <w:lang w:val="fr-CA"/>
              </w:rPr>
              <w:t>(N’importe lequel qui suit)</w:t>
            </w:r>
          </w:p>
        </w:tc>
      </w:tr>
      <w:tr w:rsidR="003C0380" w:rsidRPr="00ED1FA3" w14:paraId="4A3E6D0F" w14:textId="77777777" w:rsidTr="00DD3F3F">
        <w:tc>
          <w:tcPr>
            <w:tcW w:w="3192" w:type="dxa"/>
            <w:shd w:val="clear" w:color="auto" w:fill="auto"/>
          </w:tcPr>
          <w:p w14:paraId="6A83A9DA" w14:textId="38C17110" w:rsidR="003C0380" w:rsidRPr="003C0380" w:rsidRDefault="003C0380" w:rsidP="00DD40D6">
            <w:r w:rsidRPr="003C0380">
              <w:t>Question 1 =</w:t>
            </w:r>
            <w:r w:rsidR="00D37023">
              <w:t xml:space="preserve"> A</w:t>
            </w:r>
          </w:p>
        </w:tc>
        <w:tc>
          <w:tcPr>
            <w:tcW w:w="3192" w:type="dxa"/>
            <w:shd w:val="clear" w:color="auto" w:fill="auto"/>
          </w:tcPr>
          <w:p w14:paraId="5817FD24" w14:textId="6E3DD517" w:rsidR="003C0380" w:rsidRPr="003C0380" w:rsidRDefault="003C0380" w:rsidP="00DC1B80"/>
        </w:tc>
        <w:tc>
          <w:tcPr>
            <w:tcW w:w="3192" w:type="dxa"/>
            <w:shd w:val="clear" w:color="auto" w:fill="auto"/>
          </w:tcPr>
          <w:p w14:paraId="2B572BF7" w14:textId="4FE300DC" w:rsidR="003C0380" w:rsidRPr="00ED1FA3" w:rsidRDefault="003C0380" w:rsidP="00DC1B80">
            <w:pPr>
              <w:rPr>
                <w:lang w:val="fr-CA"/>
              </w:rPr>
            </w:pPr>
            <w:r w:rsidRPr="00ED1FA3">
              <w:rPr>
                <w:lang w:val="fr-CA"/>
              </w:rPr>
              <w:t>Question 1 =</w:t>
            </w:r>
            <w:r w:rsidR="00D37023" w:rsidRPr="00ED1FA3">
              <w:rPr>
                <w:lang w:val="fr-CA"/>
              </w:rPr>
              <w:t xml:space="preserve">  </w:t>
            </w:r>
            <w:r w:rsidR="005C7730" w:rsidRPr="00ED1FA3">
              <w:rPr>
                <w:lang w:val="fr-CA"/>
              </w:rPr>
              <w:t xml:space="preserve">B </w:t>
            </w:r>
            <w:r w:rsidR="006D41CF" w:rsidRPr="00ED1FA3">
              <w:rPr>
                <w:lang w:val="fr-CA"/>
              </w:rPr>
              <w:t>ou</w:t>
            </w:r>
            <w:r w:rsidR="005C7730" w:rsidRPr="00ED1FA3">
              <w:rPr>
                <w:lang w:val="fr-CA"/>
              </w:rPr>
              <w:t xml:space="preserve"> </w:t>
            </w:r>
            <w:r w:rsidR="00D37023" w:rsidRPr="00ED1FA3">
              <w:rPr>
                <w:lang w:val="fr-CA"/>
              </w:rPr>
              <w:t>C</w:t>
            </w:r>
          </w:p>
        </w:tc>
      </w:tr>
      <w:tr w:rsidR="00773E8A" w:rsidRPr="00DD3F3F" w14:paraId="33933DCE" w14:textId="77777777" w:rsidTr="00DD3F3F">
        <w:tc>
          <w:tcPr>
            <w:tcW w:w="3192" w:type="dxa"/>
            <w:shd w:val="clear" w:color="auto" w:fill="auto"/>
          </w:tcPr>
          <w:p w14:paraId="53E9710A" w14:textId="3A19F4FE" w:rsidR="00773E8A" w:rsidRPr="003C0380" w:rsidRDefault="00773E8A" w:rsidP="00DD40D6">
            <w:r>
              <w:t>Question 2</w:t>
            </w:r>
            <w:r w:rsidR="005C7730">
              <w:t xml:space="preserve"> = A</w:t>
            </w:r>
          </w:p>
        </w:tc>
        <w:tc>
          <w:tcPr>
            <w:tcW w:w="3192" w:type="dxa"/>
            <w:shd w:val="clear" w:color="auto" w:fill="auto"/>
          </w:tcPr>
          <w:p w14:paraId="3DA2766F" w14:textId="3AF21A78" w:rsidR="00773E8A" w:rsidRPr="003C0380" w:rsidRDefault="00773E8A" w:rsidP="00DC1B80">
            <w:r>
              <w:t>Question 2</w:t>
            </w:r>
            <w:r w:rsidR="00741350">
              <w:t xml:space="preserve"> </w:t>
            </w:r>
            <w:r w:rsidR="005C7730">
              <w:t>= B</w:t>
            </w:r>
          </w:p>
        </w:tc>
        <w:tc>
          <w:tcPr>
            <w:tcW w:w="3192" w:type="dxa"/>
            <w:shd w:val="clear" w:color="auto" w:fill="auto"/>
          </w:tcPr>
          <w:p w14:paraId="1CA6518D" w14:textId="7EFA527A" w:rsidR="00773E8A" w:rsidRPr="003C0380" w:rsidRDefault="00773E8A" w:rsidP="00DC1B80">
            <w:r>
              <w:t>Question 2 =</w:t>
            </w:r>
            <w:r w:rsidR="00E068DB">
              <w:t xml:space="preserve"> C</w:t>
            </w:r>
          </w:p>
        </w:tc>
      </w:tr>
      <w:tr w:rsidR="005C7730" w:rsidRPr="00DD3F3F" w14:paraId="4BA16DD4" w14:textId="77777777" w:rsidTr="00DD3F3F">
        <w:tc>
          <w:tcPr>
            <w:tcW w:w="3192" w:type="dxa"/>
            <w:shd w:val="clear" w:color="auto" w:fill="auto"/>
          </w:tcPr>
          <w:p w14:paraId="7A3037A5" w14:textId="563230CA" w:rsidR="005C7730" w:rsidRPr="003C0380" w:rsidRDefault="00741350" w:rsidP="0041660D">
            <w:r>
              <w:t>Question</w:t>
            </w:r>
            <w:r w:rsidR="005C7730">
              <w:t xml:space="preserve"> 3 =</w:t>
            </w:r>
            <w:r w:rsidR="00561D14">
              <w:t xml:space="preserve"> A</w:t>
            </w:r>
          </w:p>
        </w:tc>
        <w:tc>
          <w:tcPr>
            <w:tcW w:w="3192" w:type="dxa"/>
            <w:shd w:val="clear" w:color="auto" w:fill="auto"/>
          </w:tcPr>
          <w:p w14:paraId="26D3A496" w14:textId="04EEE02F" w:rsidR="005C7730" w:rsidRPr="003C0380" w:rsidRDefault="00741350" w:rsidP="00DC1B80">
            <w:r>
              <w:t>Question</w:t>
            </w:r>
            <w:r w:rsidR="005C7730">
              <w:t xml:space="preserve"> 3 = </w:t>
            </w:r>
            <w:r w:rsidR="00561D14">
              <w:t>B</w:t>
            </w:r>
          </w:p>
        </w:tc>
        <w:tc>
          <w:tcPr>
            <w:tcW w:w="3192" w:type="dxa"/>
            <w:shd w:val="clear" w:color="auto" w:fill="auto"/>
          </w:tcPr>
          <w:p w14:paraId="205DDAD9" w14:textId="3902C952" w:rsidR="005C7730" w:rsidRPr="003C0380" w:rsidRDefault="00741350" w:rsidP="00DC1B80">
            <w:r>
              <w:t>Question</w:t>
            </w:r>
            <w:r w:rsidR="005C7730">
              <w:t xml:space="preserve"> 3 = </w:t>
            </w:r>
            <w:r w:rsidR="00561D14">
              <w:t>C</w:t>
            </w:r>
          </w:p>
        </w:tc>
      </w:tr>
      <w:tr w:rsidR="005C7730" w:rsidRPr="00DD3F3F" w14:paraId="45C6CE44" w14:textId="77777777" w:rsidTr="00DD3F3F">
        <w:tc>
          <w:tcPr>
            <w:tcW w:w="3192" w:type="dxa"/>
            <w:shd w:val="clear" w:color="auto" w:fill="auto"/>
          </w:tcPr>
          <w:p w14:paraId="5DDF273C" w14:textId="68B64F3C" w:rsidR="005C7730" w:rsidRPr="003C0380" w:rsidRDefault="005C7730" w:rsidP="00DD40D6">
            <w:r>
              <w:t xml:space="preserve">Question 4 = </w:t>
            </w:r>
            <w:r w:rsidR="00561D14">
              <w:t>A</w:t>
            </w:r>
          </w:p>
        </w:tc>
        <w:tc>
          <w:tcPr>
            <w:tcW w:w="3192" w:type="dxa"/>
            <w:shd w:val="clear" w:color="auto" w:fill="auto"/>
          </w:tcPr>
          <w:p w14:paraId="54F10A94" w14:textId="350AA46A" w:rsidR="005C7730" w:rsidRPr="003C0380" w:rsidRDefault="005C7730" w:rsidP="00DC1B80">
            <w:r>
              <w:t xml:space="preserve">Question 4 = </w:t>
            </w:r>
            <w:r w:rsidR="00561D14">
              <w:t>B</w:t>
            </w:r>
          </w:p>
        </w:tc>
        <w:tc>
          <w:tcPr>
            <w:tcW w:w="3192" w:type="dxa"/>
            <w:shd w:val="clear" w:color="auto" w:fill="auto"/>
          </w:tcPr>
          <w:p w14:paraId="3E2FAB2E" w14:textId="74523465" w:rsidR="005C7730" w:rsidRPr="003C0380" w:rsidRDefault="005C7730" w:rsidP="00DC1B80">
            <w:r>
              <w:t xml:space="preserve">Question 4 = </w:t>
            </w:r>
            <w:r w:rsidR="00561D14">
              <w:t>C</w:t>
            </w:r>
          </w:p>
        </w:tc>
      </w:tr>
      <w:tr w:rsidR="005C7730" w:rsidRPr="00DD3F3F" w14:paraId="02CA2A69" w14:textId="77777777" w:rsidTr="00DD3F3F">
        <w:tc>
          <w:tcPr>
            <w:tcW w:w="3192" w:type="dxa"/>
            <w:shd w:val="clear" w:color="auto" w:fill="auto"/>
          </w:tcPr>
          <w:p w14:paraId="76E3D646" w14:textId="10B1083F" w:rsidR="005C7730" w:rsidRPr="003C0380" w:rsidRDefault="005C7730" w:rsidP="00DD40D6">
            <w:r>
              <w:t xml:space="preserve">Question 5 = </w:t>
            </w:r>
            <w:r w:rsidR="00561D14">
              <w:t>A</w:t>
            </w:r>
          </w:p>
        </w:tc>
        <w:tc>
          <w:tcPr>
            <w:tcW w:w="3192" w:type="dxa"/>
            <w:shd w:val="clear" w:color="auto" w:fill="auto"/>
          </w:tcPr>
          <w:p w14:paraId="1DA037E3" w14:textId="72960E9C" w:rsidR="005C7730" w:rsidRPr="003C0380" w:rsidRDefault="005C7730" w:rsidP="00DC1B80">
            <w:r>
              <w:t xml:space="preserve">Question 5 = </w:t>
            </w:r>
            <w:r w:rsidR="00561D14">
              <w:t>B</w:t>
            </w:r>
          </w:p>
        </w:tc>
        <w:tc>
          <w:tcPr>
            <w:tcW w:w="3192" w:type="dxa"/>
            <w:shd w:val="clear" w:color="auto" w:fill="auto"/>
          </w:tcPr>
          <w:p w14:paraId="268CCE11" w14:textId="185CBE72" w:rsidR="005C7730" w:rsidRPr="003C0380" w:rsidRDefault="005C7730" w:rsidP="00DC1B80">
            <w:r>
              <w:t xml:space="preserve">Question 5 = </w:t>
            </w:r>
            <w:r w:rsidR="00561D14">
              <w:t>C</w:t>
            </w:r>
          </w:p>
        </w:tc>
      </w:tr>
    </w:tbl>
    <w:p w14:paraId="2F3C6689" w14:textId="77777777" w:rsidR="00DD40D6" w:rsidRPr="00300E8C" w:rsidRDefault="00DD40D6" w:rsidP="00DD40D6">
      <w:pPr>
        <w:ind w:left="-240"/>
        <w:rPr>
          <w:b/>
          <w:i/>
        </w:rPr>
      </w:pPr>
    </w:p>
    <w:p w14:paraId="3B367288" w14:textId="7D621913" w:rsidR="00726A90" w:rsidRPr="00ED1FA3" w:rsidRDefault="006D41CF" w:rsidP="00726A90">
      <w:pPr>
        <w:spacing w:after="120"/>
        <w:ind w:right="-600"/>
        <w:jc w:val="center"/>
        <w:rPr>
          <w:sz w:val="28"/>
          <w:szCs w:val="28"/>
          <w:lang w:val="fr-CA"/>
        </w:rPr>
      </w:pPr>
      <w:r w:rsidRPr="00ED1FA3">
        <w:rPr>
          <w:sz w:val="28"/>
          <w:szCs w:val="28"/>
          <w:lang w:val="fr-CA"/>
        </w:rPr>
        <w:t>Groupe</w:t>
      </w:r>
      <w:r w:rsidR="00726A90" w:rsidRPr="00ED1FA3">
        <w:rPr>
          <w:sz w:val="28"/>
          <w:szCs w:val="28"/>
          <w:lang w:val="fr-CA"/>
        </w:rPr>
        <w:t xml:space="preserve">  </w:t>
      </w:r>
      <w:r w:rsidR="00726A90" w:rsidRPr="00726A90">
        <w:rPr>
          <w:sz w:val="28"/>
          <w:szCs w:val="28"/>
        </w:rPr>
        <w:sym w:font="Wingdings" w:char="F071"/>
      </w:r>
      <w:r w:rsidR="00726A90" w:rsidRPr="00ED1FA3">
        <w:rPr>
          <w:sz w:val="28"/>
          <w:szCs w:val="28"/>
          <w:lang w:val="fr-CA"/>
        </w:rPr>
        <w:t xml:space="preserve"> </w:t>
      </w:r>
      <w:r w:rsidRPr="00ED1FA3">
        <w:rPr>
          <w:sz w:val="28"/>
          <w:szCs w:val="28"/>
          <w:lang w:val="fr-CA"/>
        </w:rPr>
        <w:t>Pratiquant</w:t>
      </w:r>
      <w:r w:rsidR="00726A90" w:rsidRPr="00ED1FA3">
        <w:rPr>
          <w:sz w:val="28"/>
          <w:szCs w:val="28"/>
          <w:lang w:val="fr-CA"/>
        </w:rPr>
        <w:t xml:space="preserve">    </w:t>
      </w:r>
      <w:r w:rsidR="00726A90" w:rsidRPr="00726A90">
        <w:rPr>
          <w:sz w:val="28"/>
          <w:szCs w:val="28"/>
        </w:rPr>
        <w:sym w:font="Wingdings" w:char="F071"/>
      </w:r>
      <w:r w:rsidR="00726A90" w:rsidRPr="00ED1FA3">
        <w:rPr>
          <w:sz w:val="28"/>
          <w:szCs w:val="28"/>
          <w:lang w:val="fr-CA"/>
        </w:rPr>
        <w:t xml:space="preserve"> </w:t>
      </w:r>
      <w:r w:rsidRPr="00ED1FA3">
        <w:rPr>
          <w:sz w:val="28"/>
          <w:szCs w:val="28"/>
          <w:lang w:val="fr-CA"/>
        </w:rPr>
        <w:t>Non-pratiquant</w:t>
      </w:r>
    </w:p>
    <w:p w14:paraId="32D4A04D" w14:textId="4C7E1645" w:rsidR="00466AED" w:rsidRPr="00ED1FA3" w:rsidRDefault="00466AED" w:rsidP="00466AED">
      <w:pPr>
        <w:spacing w:after="60"/>
        <w:rPr>
          <w:i/>
          <w:lang w:val="fr-CA"/>
        </w:rPr>
      </w:pPr>
      <w:r w:rsidRPr="00ED1FA3">
        <w:rPr>
          <w:b/>
          <w:sz w:val="28"/>
          <w:szCs w:val="28"/>
          <w:lang w:val="fr-CA"/>
        </w:rPr>
        <w:t xml:space="preserve">Section B – </w:t>
      </w:r>
      <w:r w:rsidR="006D41CF" w:rsidRPr="00ED1FA3">
        <w:rPr>
          <w:b/>
          <w:sz w:val="28"/>
          <w:szCs w:val="28"/>
          <w:lang w:val="fr-CA"/>
        </w:rPr>
        <w:t>Questions de Recherche</w:t>
      </w:r>
    </w:p>
    <w:p w14:paraId="42AE0073" w14:textId="77777777" w:rsidR="00B271D6" w:rsidRPr="00ED1FA3" w:rsidRDefault="00B271D6" w:rsidP="00B271D6">
      <w:pPr>
        <w:spacing w:after="120"/>
        <w:ind w:right="-600"/>
        <w:rPr>
          <w:sz w:val="28"/>
          <w:szCs w:val="28"/>
          <w:lang w:val="fr-CA"/>
        </w:rPr>
      </w:pPr>
    </w:p>
    <w:p w14:paraId="285409C8" w14:textId="247844F2" w:rsidR="003F05FA" w:rsidRPr="00300E8C" w:rsidRDefault="003F05FA" w:rsidP="003F05FA">
      <w:pPr>
        <w:spacing w:after="60"/>
        <w:rPr>
          <w:i/>
        </w:rPr>
      </w:pPr>
      <w:r w:rsidRPr="00300E8C">
        <w:rPr>
          <w:i/>
        </w:rPr>
        <w:t>(</w:t>
      </w:r>
      <w:ins w:id="68" w:author="bonnie kittle" w:date="2014-12-26T13:47:00Z">
        <w:r w:rsidR="001A5470">
          <w:rPr>
            <w:i/>
          </w:rPr>
          <w:t>Auto-</w:t>
        </w:r>
      </w:ins>
      <w:del w:id="69" w:author="bonnie kittle" w:date="2014-12-26T13:47:00Z">
        <w:r w:rsidR="006D41CF" w:rsidDel="001A5470">
          <w:rPr>
            <w:i/>
          </w:rPr>
          <w:delText>(Propre</w:delText>
        </w:r>
      </w:del>
      <w:r w:rsidR="006D41CF">
        <w:rPr>
          <w:i/>
        </w:rPr>
        <w:t xml:space="preserve"> efficacité Perçue)</w:t>
      </w:r>
    </w:p>
    <w:p w14:paraId="2C166EA5" w14:textId="00AC2230" w:rsidR="00AE0305" w:rsidRPr="00ED1FA3" w:rsidRDefault="00356693" w:rsidP="00AE0305">
      <w:pPr>
        <w:numPr>
          <w:ilvl w:val="0"/>
          <w:numId w:val="7"/>
        </w:numPr>
        <w:ind w:left="360"/>
        <w:rPr>
          <w:lang w:val="fr-CA"/>
        </w:rPr>
      </w:pPr>
      <w:r w:rsidRPr="001A5470">
        <w:rPr>
          <w:b/>
          <w:lang w:val="fr-CA"/>
          <w:rPrChange w:id="70" w:author="bonnie kittle" w:date="2014-12-26T13:48:00Z">
            <w:rPr>
              <w:lang w:val="fr-CA"/>
            </w:rPr>
          </w:rPrChange>
        </w:rPr>
        <w:t>Pratiquants et non-pratiquants</w:t>
      </w:r>
      <w:r w:rsidRPr="00ED1FA3">
        <w:rPr>
          <w:lang w:val="fr-CA"/>
        </w:rPr>
        <w:t xml:space="preserve">: Avec votre connaissance, </w:t>
      </w:r>
      <w:ins w:id="71" w:author="Sandrine" w:date="2014-12-30T12:37:00Z">
        <w:r w:rsidR="00A563C3">
          <w:rPr>
            <w:lang w:val="fr-CA"/>
          </w:rPr>
          <w:t xml:space="preserve">votre </w:t>
        </w:r>
      </w:ins>
      <w:r w:rsidRPr="00ED1FA3">
        <w:rPr>
          <w:lang w:val="fr-CA"/>
        </w:rPr>
        <w:t xml:space="preserve">argent et vos compétences actuelles, pensez-vous que vous pourriez </w:t>
      </w:r>
      <w:del w:id="72" w:author="bonnie kittle" w:date="2014-12-26T13:51:00Z">
        <w:r w:rsidRPr="00ED1FA3" w:rsidDel="001A5470">
          <w:rPr>
            <w:lang w:val="fr-CA"/>
          </w:rPr>
          <w:delText>emmagasinez</w:delText>
        </w:r>
      </w:del>
      <w:ins w:id="73" w:author="bonnie kittle" w:date="2014-12-26T13:51:00Z">
        <w:r w:rsidR="001A5470">
          <w:rPr>
            <w:lang w:val="fr-CA"/>
          </w:rPr>
          <w:t>stocke</w:t>
        </w:r>
      </w:ins>
      <w:ins w:id="74" w:author="Sandrine" w:date="2014-12-30T12:37:00Z">
        <w:r w:rsidR="00A563C3">
          <w:rPr>
            <w:lang w:val="fr-CA"/>
          </w:rPr>
          <w:t>r</w:t>
        </w:r>
      </w:ins>
      <w:ins w:id="75" w:author="bonnie kittle" w:date="2014-12-26T13:51:00Z">
        <w:del w:id="76" w:author="Sandrine" w:date="2014-12-30T12:37:00Z">
          <w:r w:rsidR="001A5470" w:rsidDel="00A563C3">
            <w:rPr>
              <w:lang w:val="fr-CA"/>
            </w:rPr>
            <w:delText>z</w:delText>
          </w:r>
        </w:del>
      </w:ins>
      <w:r w:rsidRPr="00ED1FA3">
        <w:rPr>
          <w:lang w:val="fr-CA"/>
        </w:rPr>
        <w:t xml:space="preserve"> vos grains dans des sacs, au</w:t>
      </w:r>
      <w:ins w:id="77" w:author="bonnie kittle" w:date="2014-12-26T13:52:00Z">
        <w:r w:rsidR="001A5470">
          <w:rPr>
            <w:lang w:val="fr-CA"/>
          </w:rPr>
          <w:t>-</w:t>
        </w:r>
      </w:ins>
      <w:del w:id="78" w:author="bonnie kittle" w:date="2014-12-26T13:51:00Z">
        <w:r w:rsidR="00DA70A0" w:rsidDel="001A5470">
          <w:rPr>
            <w:lang w:val="fr-CA"/>
          </w:rPr>
          <w:delText>-</w:delText>
        </w:r>
      </w:del>
      <w:del w:id="79" w:author="bonnie kittle" w:date="2014-12-26T13:52:00Z">
        <w:r w:rsidRPr="00ED1FA3" w:rsidDel="001A5470">
          <w:rPr>
            <w:lang w:val="fr-CA"/>
          </w:rPr>
          <w:delText xml:space="preserve"> </w:delText>
        </w:r>
      </w:del>
      <w:r w:rsidRPr="00ED1FA3">
        <w:rPr>
          <w:lang w:val="fr-CA"/>
        </w:rPr>
        <w:t xml:space="preserve">dessus du sol et qui ne touchent pas les murs du </w:t>
      </w:r>
      <w:commentRangeStart w:id="80"/>
      <w:ins w:id="81" w:author="Sandrine" w:date="2014-12-30T12:38:00Z">
        <w:r w:rsidR="00A563C3">
          <w:rPr>
            <w:lang w:val="fr-CA"/>
          </w:rPr>
          <w:t>magasin</w:t>
        </w:r>
      </w:ins>
      <w:commentRangeEnd w:id="80"/>
      <w:ins w:id="82" w:author="Sandrine" w:date="2014-12-30T12:44:00Z">
        <w:r w:rsidR="0016567E">
          <w:rPr>
            <w:rStyle w:val="CommentReference"/>
          </w:rPr>
          <w:commentReference w:id="80"/>
        </w:r>
      </w:ins>
      <w:ins w:id="83" w:author="Sandrine" w:date="2014-12-30T12:38:00Z">
        <w:r w:rsidR="00A563C3">
          <w:rPr>
            <w:lang w:val="fr-CA"/>
          </w:rPr>
          <w:t>/</w:t>
        </w:r>
      </w:ins>
      <w:ins w:id="84" w:author="bonnie kittle" w:date="2014-12-26T13:52:00Z">
        <w:del w:id="85" w:author="Sandrine" w:date="2014-12-30T12:42:00Z">
          <w:r w:rsidR="001A5470" w:rsidDel="00A563C3">
            <w:rPr>
              <w:lang w:val="fr-CA"/>
            </w:rPr>
            <w:delText>grainier</w:delText>
          </w:r>
        </w:del>
      </w:ins>
      <w:ins w:id="86" w:author="Sandrine" w:date="2014-12-30T12:42:00Z">
        <w:r w:rsidR="00A563C3">
          <w:rPr>
            <w:lang w:val="fr-CA"/>
          </w:rPr>
          <w:t>entrepot</w:t>
        </w:r>
      </w:ins>
      <w:ins w:id="87" w:author="bonnie kittle" w:date="2014-12-26T13:52:00Z">
        <w:r w:rsidR="001A5470">
          <w:rPr>
            <w:lang w:val="fr-CA"/>
          </w:rPr>
          <w:t xml:space="preserve"> </w:t>
        </w:r>
      </w:ins>
      <w:del w:id="88" w:author="bonnie kittle" w:date="2014-12-26T13:52:00Z">
        <w:r w:rsidRPr="00ED1FA3" w:rsidDel="001A5470">
          <w:rPr>
            <w:lang w:val="fr-CA"/>
          </w:rPr>
          <w:delText>lieu de conservation des grains</w:delText>
        </w:r>
      </w:del>
      <w:ins w:id="89" w:author="bonnie kittle" w:date="2014-12-26T13:52:00Z">
        <w:r w:rsidR="001A5470">
          <w:rPr>
            <w:lang w:val="fr-CA"/>
          </w:rPr>
          <w:t xml:space="preserve">? </w:t>
        </w:r>
      </w:ins>
      <w:del w:id="90" w:author="bonnie kittle" w:date="2014-12-26T13:52:00Z">
        <w:r w:rsidRPr="00ED1FA3" w:rsidDel="001A5470">
          <w:rPr>
            <w:lang w:val="fr-CA"/>
          </w:rPr>
          <w:delText>?</w:delText>
        </w:r>
      </w:del>
    </w:p>
    <w:p w14:paraId="567900BB" w14:textId="5926938B" w:rsidR="008C128C" w:rsidRPr="00ED1FA3" w:rsidRDefault="008C128C" w:rsidP="008C128C">
      <w:pPr>
        <w:ind w:left="360"/>
        <w:rPr>
          <w:lang w:val="fr-CA"/>
        </w:rPr>
      </w:pPr>
      <w:r w:rsidRPr="00300E8C">
        <w:sym w:font="Wingdings" w:char="F071"/>
      </w:r>
      <w:r w:rsidRPr="00ED1FA3">
        <w:rPr>
          <w:lang w:val="fr-CA"/>
        </w:rPr>
        <w:t xml:space="preserve"> a. </w:t>
      </w:r>
      <w:r w:rsidR="00356693" w:rsidRPr="00ED1FA3">
        <w:rPr>
          <w:lang w:val="fr-CA"/>
        </w:rPr>
        <w:t>Oui</w:t>
      </w:r>
    </w:p>
    <w:p w14:paraId="7B1DE22B" w14:textId="1555279F" w:rsidR="008C128C" w:rsidRPr="00ED1FA3" w:rsidRDefault="008C128C" w:rsidP="008C128C">
      <w:pPr>
        <w:ind w:left="360"/>
        <w:rPr>
          <w:lang w:val="fr-CA"/>
        </w:rPr>
      </w:pPr>
      <w:r w:rsidRPr="00300E8C">
        <w:sym w:font="Wingdings" w:char="F071"/>
      </w:r>
      <w:r w:rsidRPr="00ED1FA3">
        <w:rPr>
          <w:lang w:val="fr-CA"/>
        </w:rPr>
        <w:t xml:space="preserve"> b. </w:t>
      </w:r>
      <w:ins w:id="91" w:author="bonnie kittle" w:date="2014-12-26T13:50:00Z">
        <w:r w:rsidR="001A5470">
          <w:rPr>
            <w:lang w:val="fr-CA"/>
          </w:rPr>
          <w:t>Peut-être</w:t>
        </w:r>
      </w:ins>
      <w:del w:id="92" w:author="bonnie kittle" w:date="2014-12-26T13:50:00Z">
        <w:r w:rsidR="00356693" w:rsidRPr="00ED1FA3" w:rsidDel="001A5470">
          <w:rPr>
            <w:lang w:val="fr-CA"/>
          </w:rPr>
          <w:delText>Si possible</w:delText>
        </w:r>
      </w:del>
      <w:r w:rsidRPr="00ED1FA3">
        <w:rPr>
          <w:lang w:val="fr-CA"/>
        </w:rPr>
        <w:t xml:space="preserve"> </w:t>
      </w:r>
    </w:p>
    <w:p w14:paraId="447A7C77" w14:textId="1FF9D363" w:rsidR="008C128C" w:rsidRPr="00ED1FA3" w:rsidRDefault="008C128C" w:rsidP="008C128C">
      <w:pPr>
        <w:ind w:left="360"/>
        <w:rPr>
          <w:lang w:val="fr-CA"/>
        </w:rPr>
      </w:pPr>
      <w:r w:rsidRPr="00300E8C">
        <w:sym w:font="Wingdings" w:char="F071"/>
      </w:r>
      <w:r w:rsidRPr="00ED1FA3">
        <w:rPr>
          <w:lang w:val="fr-CA"/>
        </w:rPr>
        <w:t xml:space="preserve"> c. </w:t>
      </w:r>
      <w:r w:rsidR="00356693" w:rsidRPr="00ED1FA3">
        <w:rPr>
          <w:lang w:val="fr-CA"/>
        </w:rPr>
        <w:t>Non</w:t>
      </w:r>
    </w:p>
    <w:p w14:paraId="00095586" w14:textId="77777777" w:rsidR="001A5470" w:rsidRPr="001A5470" w:rsidRDefault="001A5470" w:rsidP="008C128C">
      <w:pPr>
        <w:ind w:left="360"/>
        <w:rPr>
          <w:ins w:id="93" w:author="bonnie kittle" w:date="2014-12-26T13:50:00Z"/>
          <w:lang w:val="fr-FR"/>
          <w:rPrChange w:id="94" w:author="bonnie kittle" w:date="2014-12-26T13:52:00Z">
            <w:rPr>
              <w:ins w:id="95" w:author="bonnie kittle" w:date="2014-12-26T13:50:00Z"/>
            </w:rPr>
          </w:rPrChange>
        </w:rPr>
      </w:pPr>
    </w:p>
    <w:p w14:paraId="394FDC27" w14:textId="77777777" w:rsidR="001A5470" w:rsidRPr="00A563C3" w:rsidRDefault="001A5470" w:rsidP="008C128C">
      <w:pPr>
        <w:ind w:left="360"/>
        <w:rPr>
          <w:ins w:id="96" w:author="bonnie kittle" w:date="2014-12-26T13:53:00Z"/>
          <w:lang w:val="fr-FR"/>
          <w:rPrChange w:id="97" w:author="Sandrine" w:date="2014-12-30T12:33:00Z">
            <w:rPr>
              <w:ins w:id="98" w:author="bonnie kittle" w:date="2014-12-26T13:53:00Z"/>
            </w:rPr>
          </w:rPrChange>
        </w:rPr>
      </w:pPr>
    </w:p>
    <w:p w14:paraId="2CE81713" w14:textId="455C467F" w:rsidR="001A5470" w:rsidRPr="00ED1FA3" w:rsidRDefault="008C128C" w:rsidP="008C128C">
      <w:pPr>
        <w:ind w:left="360"/>
        <w:rPr>
          <w:lang w:val="fr-CA"/>
        </w:rPr>
      </w:pPr>
      <w:del w:id="99" w:author="bonnie kittle" w:date="2014-12-26T13:50:00Z">
        <w:r w:rsidRPr="00300E8C" w:rsidDel="001A5470">
          <w:sym w:font="Wingdings" w:char="F071"/>
        </w:r>
        <w:r w:rsidRPr="00ED1FA3" w:rsidDel="001A5470">
          <w:rPr>
            <w:lang w:val="fr-CA"/>
          </w:rPr>
          <w:delText xml:space="preserve"> d. </w:delText>
        </w:r>
        <w:r w:rsidR="00356693" w:rsidRPr="00ED1FA3" w:rsidDel="001A5470">
          <w:rPr>
            <w:lang w:val="fr-CA"/>
          </w:rPr>
          <w:delText>Ne sait pas</w:delText>
        </w:r>
      </w:del>
    </w:p>
    <w:p w14:paraId="7018C39C" w14:textId="2534F113" w:rsidR="00AE0305" w:rsidRPr="00ED1FA3" w:rsidRDefault="00AE0305" w:rsidP="00AE0305">
      <w:pPr>
        <w:ind w:left="360"/>
        <w:rPr>
          <w:lang w:val="fr-CA"/>
        </w:rPr>
      </w:pPr>
    </w:p>
    <w:p w14:paraId="77CF5978" w14:textId="237DD1D8" w:rsidR="00AE0305" w:rsidRPr="001A5470" w:rsidRDefault="00356693" w:rsidP="00616AB8">
      <w:pPr>
        <w:spacing w:after="60"/>
        <w:rPr>
          <w:i/>
          <w:sz w:val="22"/>
          <w:szCs w:val="22"/>
          <w:lang w:val="fr-CA"/>
          <w:rPrChange w:id="100" w:author="bonnie kittle" w:date="2014-12-26T13:53:00Z">
            <w:rPr>
              <w:i/>
              <w:lang w:val="fr-CA"/>
            </w:rPr>
          </w:rPrChange>
        </w:rPr>
      </w:pPr>
      <w:r w:rsidRPr="001A5470">
        <w:rPr>
          <w:i/>
          <w:sz w:val="22"/>
          <w:szCs w:val="22"/>
          <w:lang w:val="fr-CA"/>
          <w:rPrChange w:id="101" w:author="bonnie kittle" w:date="2014-12-26T13:53:00Z">
            <w:rPr>
              <w:i/>
              <w:lang w:val="fr-CA"/>
            </w:rPr>
          </w:rPrChange>
        </w:rPr>
        <w:lastRenderedPageBreak/>
        <w:t>(</w:t>
      </w:r>
      <w:ins w:id="102" w:author="bonnie kittle" w:date="2014-12-26T13:48:00Z">
        <w:r w:rsidR="001A5470" w:rsidRPr="001A5470">
          <w:rPr>
            <w:i/>
            <w:sz w:val="22"/>
            <w:szCs w:val="22"/>
            <w:lang w:val="fr-CA"/>
            <w:rPrChange w:id="103" w:author="bonnie kittle" w:date="2014-12-26T13:53:00Z">
              <w:rPr>
                <w:i/>
                <w:lang w:val="fr-CA"/>
              </w:rPr>
            </w:rPrChange>
          </w:rPr>
          <w:t>Auto-</w:t>
        </w:r>
      </w:ins>
      <w:del w:id="104" w:author="bonnie kittle" w:date="2014-12-26T13:48:00Z">
        <w:r w:rsidRPr="001A5470" w:rsidDel="001A5470">
          <w:rPr>
            <w:i/>
            <w:sz w:val="22"/>
            <w:szCs w:val="22"/>
            <w:lang w:val="fr-CA"/>
            <w:rPrChange w:id="105" w:author="bonnie kittle" w:date="2014-12-26T13:53:00Z">
              <w:rPr>
                <w:i/>
                <w:lang w:val="fr-CA"/>
              </w:rPr>
            </w:rPrChange>
          </w:rPr>
          <w:delText xml:space="preserve">Propre </w:delText>
        </w:r>
      </w:del>
      <w:r w:rsidRPr="001A5470">
        <w:rPr>
          <w:i/>
          <w:sz w:val="22"/>
          <w:szCs w:val="22"/>
          <w:lang w:val="fr-CA"/>
          <w:rPrChange w:id="106" w:author="bonnie kittle" w:date="2014-12-26T13:53:00Z">
            <w:rPr>
              <w:i/>
              <w:lang w:val="fr-CA"/>
            </w:rPr>
          </w:rPrChange>
        </w:rPr>
        <w:t>efficacité perçue)</w:t>
      </w:r>
    </w:p>
    <w:p w14:paraId="3B07F481" w14:textId="53066BE3" w:rsidR="003F05FA" w:rsidRPr="00ED1FA3" w:rsidRDefault="00AE0305" w:rsidP="003F05FA">
      <w:pPr>
        <w:tabs>
          <w:tab w:val="left" w:pos="480"/>
        </w:tabs>
        <w:ind w:left="480" w:hanging="480"/>
        <w:rPr>
          <w:lang w:val="fr-CA"/>
        </w:rPr>
      </w:pPr>
      <w:r w:rsidRPr="00ED1FA3">
        <w:rPr>
          <w:b/>
          <w:lang w:val="fr-CA"/>
        </w:rPr>
        <w:t>2a</w:t>
      </w:r>
      <w:r w:rsidR="003F05FA" w:rsidRPr="00ED1FA3">
        <w:rPr>
          <w:b/>
          <w:lang w:val="fr-CA"/>
        </w:rPr>
        <w:t>.</w:t>
      </w:r>
      <w:r w:rsidR="003F05FA" w:rsidRPr="00ED1FA3">
        <w:rPr>
          <w:b/>
          <w:i/>
          <w:lang w:val="fr-CA"/>
        </w:rPr>
        <w:tab/>
      </w:r>
      <w:r w:rsidR="00356693" w:rsidRPr="001A5470">
        <w:rPr>
          <w:b/>
          <w:lang w:val="fr-CA"/>
          <w:rPrChange w:id="107" w:author="bonnie kittle" w:date="2014-12-26T13:53:00Z">
            <w:rPr>
              <w:lang w:val="fr-CA"/>
            </w:rPr>
          </w:rPrChange>
        </w:rPr>
        <w:t>Pratiquants:</w:t>
      </w:r>
      <w:r w:rsidR="00356693" w:rsidRPr="00ED1FA3">
        <w:rPr>
          <w:lang w:val="fr-CA"/>
        </w:rPr>
        <w:t xml:space="preserve"> Qu’est-ce qui </w:t>
      </w:r>
      <w:ins w:id="108" w:author="Sandrine" w:date="2014-12-30T12:38:00Z">
        <w:r w:rsidR="00A563C3">
          <w:rPr>
            <w:lang w:val="fr-CA"/>
          </w:rPr>
          <w:t>fait que c’est</w:t>
        </w:r>
      </w:ins>
      <w:del w:id="109" w:author="Sandrine" w:date="2014-12-30T12:38:00Z">
        <w:r w:rsidR="00356693" w:rsidRPr="00ED1FA3" w:rsidDel="00A563C3">
          <w:rPr>
            <w:lang w:val="fr-CA"/>
          </w:rPr>
          <w:delText>rend</w:delText>
        </w:r>
      </w:del>
      <w:r w:rsidR="00356693" w:rsidRPr="001A5470">
        <w:rPr>
          <w:b/>
          <w:lang w:val="fr-CA"/>
          <w:rPrChange w:id="110" w:author="bonnie kittle" w:date="2014-12-26T13:54:00Z">
            <w:rPr>
              <w:lang w:val="fr-CA"/>
            </w:rPr>
          </w:rPrChange>
        </w:rPr>
        <w:t xml:space="preserve"> facile</w:t>
      </w:r>
      <w:r w:rsidR="00356693" w:rsidRPr="00ED1FA3">
        <w:rPr>
          <w:lang w:val="fr-CA"/>
        </w:rPr>
        <w:t xml:space="preserve"> pour vous de conserver vos grains dans des sacs, au</w:t>
      </w:r>
      <w:r w:rsidR="00DA70A0">
        <w:rPr>
          <w:lang w:val="fr-CA"/>
        </w:rPr>
        <w:t>-</w:t>
      </w:r>
      <w:r w:rsidR="00356693" w:rsidRPr="00ED1FA3">
        <w:rPr>
          <w:lang w:val="fr-CA"/>
        </w:rPr>
        <w:t xml:space="preserve"> dessus du sol et ne touchant pas les murs</w:t>
      </w:r>
      <w:del w:id="111" w:author="bonnie kittle" w:date="2014-12-26T13:55:00Z">
        <w:r w:rsidR="00356693" w:rsidRPr="00ED1FA3" w:rsidDel="001A5470">
          <w:rPr>
            <w:lang w:val="fr-CA"/>
          </w:rPr>
          <w:delText xml:space="preserve"> du</w:delText>
        </w:r>
      </w:del>
      <w:del w:id="112" w:author="bonnie kittle" w:date="2014-12-26T13:54:00Z">
        <w:r w:rsidR="00356693" w:rsidRPr="00ED1FA3" w:rsidDel="001A5470">
          <w:rPr>
            <w:lang w:val="fr-CA"/>
          </w:rPr>
          <w:delText xml:space="preserve"> lieu</w:delText>
        </w:r>
      </w:del>
      <w:r w:rsidR="00356693" w:rsidRPr="00ED1FA3">
        <w:rPr>
          <w:lang w:val="fr-CA"/>
        </w:rPr>
        <w:t xml:space="preserve"> d</w:t>
      </w:r>
      <w:ins w:id="113" w:author="Sandrine" w:date="2014-12-30T12:38:00Z">
        <w:r w:rsidR="00A563C3">
          <w:rPr>
            <w:lang w:val="fr-CA"/>
          </w:rPr>
          <w:t>u</w:t>
        </w:r>
      </w:ins>
      <w:del w:id="114" w:author="Sandrine" w:date="2014-12-30T12:38:00Z">
        <w:r w:rsidR="00356693" w:rsidRPr="00ED1FA3" w:rsidDel="00A563C3">
          <w:rPr>
            <w:lang w:val="fr-CA"/>
          </w:rPr>
          <w:delText>e</w:delText>
        </w:r>
      </w:del>
      <w:r w:rsidR="00356693" w:rsidRPr="00ED1FA3">
        <w:rPr>
          <w:lang w:val="fr-CA"/>
        </w:rPr>
        <w:t xml:space="preserve"> </w:t>
      </w:r>
      <w:ins w:id="115" w:author="Sandrine" w:date="2014-12-30T12:38:00Z">
        <w:r w:rsidR="00A563C3">
          <w:rPr>
            <w:lang w:val="fr-CA"/>
          </w:rPr>
          <w:t>magasin/</w:t>
        </w:r>
      </w:ins>
      <w:ins w:id="116" w:author="Sandrine" w:date="2014-12-30T12:42:00Z">
        <w:del w:id="117" w:author="bonnie kittle" w:date="2015-01-02T11:30:00Z">
          <w:r w:rsidR="00A563C3" w:rsidDel="00783B7B">
            <w:rPr>
              <w:lang w:val="fr-CA"/>
            </w:rPr>
            <w:delText>entrepot</w:delText>
          </w:r>
        </w:del>
      </w:ins>
      <w:ins w:id="118" w:author="bonnie kittle" w:date="2015-01-02T11:30:00Z">
        <w:r w:rsidR="00783B7B">
          <w:rPr>
            <w:lang w:val="fr-CA"/>
          </w:rPr>
          <w:t>entrepôt</w:t>
        </w:r>
      </w:ins>
      <w:ins w:id="119" w:author="bonnie kittle" w:date="2014-12-26T13:54:00Z">
        <w:del w:id="120" w:author="Sandrine" w:date="2014-12-30T12:42:00Z">
          <w:r w:rsidR="001A5470" w:rsidDel="00A563C3">
            <w:rPr>
              <w:lang w:val="fr-CA"/>
            </w:rPr>
            <w:delText>grainier</w:delText>
          </w:r>
        </w:del>
        <w:r w:rsidR="001A5470">
          <w:rPr>
            <w:lang w:val="fr-CA"/>
          </w:rPr>
          <w:t>?</w:t>
        </w:r>
      </w:ins>
      <w:del w:id="121" w:author="bonnie kittle" w:date="2014-12-26T13:54:00Z">
        <w:r w:rsidR="00356693" w:rsidRPr="00ED1FA3" w:rsidDel="001A5470">
          <w:rPr>
            <w:lang w:val="fr-CA"/>
          </w:rPr>
          <w:delText>stockage des grains?</w:delText>
        </w:r>
        <w:r w:rsidR="00D37023" w:rsidRPr="00ED1FA3" w:rsidDel="001A5470">
          <w:rPr>
            <w:lang w:val="fr-CA"/>
          </w:rPr>
          <w:delText xml:space="preserve"> </w:delText>
        </w:r>
      </w:del>
    </w:p>
    <w:p w14:paraId="3B3BD134" w14:textId="26A97736" w:rsidR="003F05FA" w:rsidRPr="00ED1FA3" w:rsidRDefault="00AE0305" w:rsidP="003F05FA">
      <w:pPr>
        <w:tabs>
          <w:tab w:val="left" w:pos="480"/>
        </w:tabs>
        <w:ind w:left="480" w:hanging="480"/>
        <w:rPr>
          <w:lang w:val="fr-CA"/>
        </w:rPr>
      </w:pPr>
      <w:r w:rsidRPr="00ED1FA3">
        <w:rPr>
          <w:b/>
          <w:lang w:val="fr-CA"/>
        </w:rPr>
        <w:t>2b</w:t>
      </w:r>
      <w:r w:rsidR="003F05FA" w:rsidRPr="00ED1FA3">
        <w:rPr>
          <w:b/>
          <w:lang w:val="fr-CA"/>
        </w:rPr>
        <w:t>.</w:t>
      </w:r>
      <w:r w:rsidR="003F05FA" w:rsidRPr="00ED1FA3">
        <w:rPr>
          <w:lang w:val="fr-CA"/>
        </w:rPr>
        <w:tab/>
      </w:r>
      <w:r w:rsidR="00356693" w:rsidRPr="001A5470">
        <w:rPr>
          <w:b/>
          <w:lang w:val="fr-CA"/>
          <w:rPrChange w:id="122" w:author="bonnie kittle" w:date="2014-12-26T13:54:00Z">
            <w:rPr>
              <w:lang w:val="fr-CA"/>
            </w:rPr>
          </w:rPrChange>
        </w:rPr>
        <w:t>Non-pratiquants</w:t>
      </w:r>
      <w:r w:rsidR="00356693" w:rsidRPr="00ED1FA3">
        <w:rPr>
          <w:lang w:val="fr-CA"/>
        </w:rPr>
        <w:t xml:space="preserve">: Qu’est-ce qui rendrait plus </w:t>
      </w:r>
      <w:r w:rsidR="00356693" w:rsidRPr="001A5470">
        <w:rPr>
          <w:b/>
          <w:lang w:val="fr-CA"/>
          <w:rPrChange w:id="123" w:author="bonnie kittle" w:date="2014-12-26T13:54:00Z">
            <w:rPr>
              <w:lang w:val="fr-CA"/>
            </w:rPr>
          </w:rPrChange>
        </w:rPr>
        <w:t>facile</w:t>
      </w:r>
      <w:r w:rsidR="00356693" w:rsidRPr="00ED1FA3">
        <w:rPr>
          <w:lang w:val="fr-CA"/>
        </w:rPr>
        <w:t xml:space="preserve"> pour vous de conserver vos grains dans des sacs, au </w:t>
      </w:r>
      <w:r w:rsidR="00117FEB">
        <w:rPr>
          <w:lang w:val="fr-CA"/>
        </w:rPr>
        <w:t>-</w:t>
      </w:r>
      <w:r w:rsidR="00356693" w:rsidRPr="00ED1FA3">
        <w:rPr>
          <w:lang w:val="fr-CA"/>
        </w:rPr>
        <w:t xml:space="preserve">dessus du sol et ne touchant pas les murs </w:t>
      </w:r>
      <w:ins w:id="124" w:author="bonnie kittle" w:date="2014-12-26T13:55:00Z">
        <w:r w:rsidR="001A5470">
          <w:rPr>
            <w:lang w:val="fr-CA"/>
          </w:rPr>
          <w:t>d</w:t>
        </w:r>
      </w:ins>
      <w:ins w:id="125" w:author="Sandrine" w:date="2014-12-30T12:38:00Z">
        <w:r w:rsidR="00A563C3">
          <w:rPr>
            <w:lang w:val="fr-CA"/>
          </w:rPr>
          <w:t>u magasin/</w:t>
        </w:r>
      </w:ins>
      <w:ins w:id="126" w:author="Sandrine" w:date="2014-12-30T12:42:00Z">
        <w:del w:id="127" w:author="bonnie kittle" w:date="2015-01-02T11:30:00Z">
          <w:r w:rsidR="00A563C3" w:rsidDel="00783B7B">
            <w:rPr>
              <w:lang w:val="fr-CA"/>
            </w:rPr>
            <w:delText>entrepot</w:delText>
          </w:r>
        </w:del>
      </w:ins>
      <w:ins w:id="128" w:author="bonnie kittle" w:date="2015-01-02T11:30:00Z">
        <w:r w:rsidR="00783B7B">
          <w:rPr>
            <w:lang w:val="fr-CA"/>
          </w:rPr>
          <w:t>entrepôt</w:t>
        </w:r>
      </w:ins>
      <w:ins w:id="129" w:author="bonnie kittle" w:date="2014-12-26T13:55:00Z">
        <w:del w:id="130" w:author="Sandrine" w:date="2014-12-30T12:42:00Z">
          <w:r w:rsidR="001A5470" w:rsidDel="00A563C3">
            <w:rPr>
              <w:lang w:val="fr-CA"/>
            </w:rPr>
            <w:delText>grainier</w:delText>
          </w:r>
        </w:del>
        <w:r w:rsidR="001A5470">
          <w:rPr>
            <w:lang w:val="fr-CA"/>
          </w:rPr>
          <w:t xml:space="preserve">? </w:t>
        </w:r>
      </w:ins>
      <w:del w:id="131" w:author="bonnie kittle" w:date="2014-12-26T13:55:00Z">
        <w:r w:rsidR="00356693" w:rsidRPr="00ED1FA3" w:rsidDel="001A5470">
          <w:rPr>
            <w:lang w:val="fr-CA"/>
          </w:rPr>
          <w:delText>du grenier/b</w:delText>
        </w:r>
        <w:r w:rsidR="00356693" w:rsidDel="001A5470">
          <w:rPr>
            <w:lang w:val="fr-CA"/>
          </w:rPr>
          <w:delText>âtiment?</w:delText>
        </w:r>
      </w:del>
    </w:p>
    <w:p w14:paraId="00D597A7" w14:textId="12F43262" w:rsidR="003F05FA" w:rsidRPr="00ED1FA3" w:rsidRDefault="00356693" w:rsidP="003F05FA">
      <w:pPr>
        <w:ind w:left="480" w:hanging="480"/>
        <w:rPr>
          <w:sz w:val="20"/>
          <w:szCs w:val="20"/>
          <w:lang w:val="fr-CA"/>
        </w:rPr>
      </w:pPr>
      <w:r w:rsidRPr="00ED1FA3">
        <w:rPr>
          <w:b/>
          <w:i/>
          <w:sz w:val="20"/>
          <w:szCs w:val="20"/>
          <w:lang w:val="fr-CA"/>
        </w:rPr>
        <w:t>(</w:t>
      </w:r>
      <w:del w:id="132" w:author="bonnie kittle" w:date="2014-12-26T13:54:00Z">
        <w:r w:rsidRPr="00ED1FA3" w:rsidDel="001A5470">
          <w:rPr>
            <w:b/>
            <w:i/>
            <w:sz w:val="20"/>
            <w:szCs w:val="20"/>
            <w:lang w:val="fr-CA"/>
          </w:rPr>
          <w:delText>Ecrivez</w:delText>
        </w:r>
      </w:del>
      <w:ins w:id="133" w:author="bonnie kittle" w:date="2014-12-26T13:54:00Z">
        <w:r w:rsidR="001A5470" w:rsidRPr="00ED1FA3">
          <w:rPr>
            <w:b/>
            <w:i/>
            <w:sz w:val="20"/>
            <w:szCs w:val="20"/>
            <w:lang w:val="fr-CA"/>
          </w:rPr>
          <w:t>Écrivez</w:t>
        </w:r>
      </w:ins>
      <w:r w:rsidRPr="00ED1FA3">
        <w:rPr>
          <w:b/>
          <w:i/>
          <w:sz w:val="20"/>
          <w:szCs w:val="20"/>
          <w:lang w:val="fr-CA"/>
        </w:rPr>
        <w:t xml:space="preserve"> toutes les réponses ci-dessous. Sondez avec “Quoi d’autre?”)</w:t>
      </w:r>
    </w:p>
    <w:p w14:paraId="1D279A64" w14:textId="77777777" w:rsidR="003F05FA" w:rsidRPr="00ED1FA3" w:rsidRDefault="003F05FA" w:rsidP="003F05FA">
      <w:pPr>
        <w:tabs>
          <w:tab w:val="left" w:pos="480"/>
        </w:tabs>
        <w:ind w:left="480" w:hanging="480"/>
        <w:rPr>
          <w:lang w:val="fr-CA"/>
        </w:rPr>
      </w:pPr>
    </w:p>
    <w:p w14:paraId="135AB511" w14:textId="77777777" w:rsidR="003F05FA" w:rsidRPr="00ED1FA3" w:rsidRDefault="003F05FA" w:rsidP="003F05FA">
      <w:pPr>
        <w:rPr>
          <w:lang w:val="fr-CA"/>
        </w:rPr>
      </w:pPr>
    </w:p>
    <w:p w14:paraId="36DA03BC" w14:textId="77777777" w:rsidR="008C128C" w:rsidRPr="00ED1FA3" w:rsidRDefault="008C128C" w:rsidP="003F05FA">
      <w:pPr>
        <w:rPr>
          <w:lang w:val="fr-CA"/>
        </w:rPr>
      </w:pPr>
    </w:p>
    <w:p w14:paraId="1F47B5D8" w14:textId="77777777" w:rsidR="00D37023" w:rsidRPr="00ED1FA3" w:rsidRDefault="00D37023" w:rsidP="003F05FA">
      <w:pPr>
        <w:rPr>
          <w:lang w:val="fr-CA"/>
        </w:rPr>
      </w:pPr>
    </w:p>
    <w:p w14:paraId="1D17D6FE" w14:textId="77777777" w:rsidR="00D37023" w:rsidRPr="00ED1FA3" w:rsidRDefault="00D37023" w:rsidP="003F05FA">
      <w:pPr>
        <w:rPr>
          <w:lang w:val="fr-CA"/>
        </w:rPr>
      </w:pPr>
    </w:p>
    <w:p w14:paraId="19E0F7C6" w14:textId="47BD9B4F" w:rsidR="003F05FA" w:rsidRPr="004E155A" w:rsidRDefault="00356693" w:rsidP="003F05FA">
      <w:pPr>
        <w:spacing w:after="60"/>
        <w:rPr>
          <w:i/>
          <w:sz w:val="22"/>
          <w:szCs w:val="22"/>
          <w:lang w:val="fr-CA"/>
          <w:rPrChange w:id="134" w:author="bonnie kittle" w:date="2015-01-02T11:23:00Z">
            <w:rPr>
              <w:i/>
              <w:lang w:val="fr-CA"/>
            </w:rPr>
          </w:rPrChange>
        </w:rPr>
      </w:pPr>
      <w:r w:rsidRPr="004E155A">
        <w:rPr>
          <w:i/>
          <w:sz w:val="22"/>
          <w:szCs w:val="22"/>
          <w:lang w:val="fr-CA"/>
          <w:rPrChange w:id="135" w:author="bonnie kittle" w:date="2015-01-02T11:23:00Z">
            <w:rPr>
              <w:i/>
              <w:lang w:val="fr-CA"/>
            </w:rPr>
          </w:rPrChange>
        </w:rPr>
        <w:t>(</w:t>
      </w:r>
      <w:ins w:id="136" w:author="bonnie kittle" w:date="2014-12-26T13:54:00Z">
        <w:r w:rsidR="001A5470" w:rsidRPr="004E155A">
          <w:rPr>
            <w:i/>
            <w:sz w:val="22"/>
            <w:szCs w:val="22"/>
            <w:lang w:val="fr-CA"/>
            <w:rPrChange w:id="137" w:author="bonnie kittle" w:date="2015-01-02T11:23:00Z">
              <w:rPr>
                <w:i/>
                <w:lang w:val="fr-CA"/>
              </w:rPr>
            </w:rPrChange>
          </w:rPr>
          <w:t>Auto-</w:t>
        </w:r>
      </w:ins>
      <w:del w:id="138" w:author="bonnie kittle" w:date="2014-12-26T13:54:00Z">
        <w:r w:rsidRPr="004E155A" w:rsidDel="001A5470">
          <w:rPr>
            <w:i/>
            <w:sz w:val="22"/>
            <w:szCs w:val="22"/>
            <w:lang w:val="fr-CA"/>
            <w:rPrChange w:id="139" w:author="bonnie kittle" w:date="2015-01-02T11:23:00Z">
              <w:rPr>
                <w:i/>
                <w:lang w:val="fr-CA"/>
              </w:rPr>
            </w:rPrChange>
          </w:rPr>
          <w:delText>Propre</w:delText>
        </w:r>
      </w:del>
      <w:r w:rsidRPr="004E155A">
        <w:rPr>
          <w:i/>
          <w:sz w:val="22"/>
          <w:szCs w:val="22"/>
          <w:lang w:val="fr-CA"/>
          <w:rPrChange w:id="140" w:author="bonnie kittle" w:date="2015-01-02T11:23:00Z">
            <w:rPr>
              <w:i/>
              <w:lang w:val="fr-CA"/>
            </w:rPr>
          </w:rPrChange>
        </w:rPr>
        <w:t xml:space="preserve"> efficacité perçue)</w:t>
      </w:r>
    </w:p>
    <w:p w14:paraId="668E37AA" w14:textId="1A566888" w:rsidR="003F05FA" w:rsidRPr="00ED1FA3" w:rsidRDefault="00AE0305" w:rsidP="003F05FA">
      <w:pPr>
        <w:tabs>
          <w:tab w:val="left" w:pos="480"/>
        </w:tabs>
        <w:ind w:left="480" w:hanging="480"/>
        <w:rPr>
          <w:lang w:val="fr-CA"/>
        </w:rPr>
      </w:pPr>
      <w:r w:rsidRPr="00ED1FA3">
        <w:rPr>
          <w:b/>
          <w:lang w:val="fr-CA"/>
        </w:rPr>
        <w:t>3</w:t>
      </w:r>
      <w:r w:rsidR="003F05FA" w:rsidRPr="00ED1FA3">
        <w:rPr>
          <w:b/>
          <w:lang w:val="fr-CA"/>
        </w:rPr>
        <w:t>a.</w:t>
      </w:r>
      <w:r w:rsidR="003F05FA" w:rsidRPr="00ED1FA3">
        <w:rPr>
          <w:b/>
          <w:lang w:val="fr-CA"/>
        </w:rPr>
        <w:tab/>
      </w:r>
      <w:r w:rsidR="00356693" w:rsidRPr="001A5470">
        <w:rPr>
          <w:b/>
          <w:lang w:val="fr-CA"/>
          <w:rPrChange w:id="141" w:author="bonnie kittle" w:date="2014-12-26T13:54:00Z">
            <w:rPr>
              <w:lang w:val="fr-CA"/>
            </w:rPr>
          </w:rPrChange>
        </w:rPr>
        <w:t>Pratiquants</w:t>
      </w:r>
      <w:r w:rsidR="00356693" w:rsidRPr="00ED1FA3">
        <w:rPr>
          <w:lang w:val="fr-CA"/>
        </w:rPr>
        <w:t>: Qu’est-ce qui rend difficile pour vous de conserver vos grains dans des sacs, au</w:t>
      </w:r>
      <w:r w:rsidR="00DA70A0">
        <w:rPr>
          <w:lang w:val="fr-CA"/>
        </w:rPr>
        <w:t>-</w:t>
      </w:r>
      <w:r w:rsidR="00356693" w:rsidRPr="00ED1FA3">
        <w:rPr>
          <w:lang w:val="fr-CA"/>
        </w:rPr>
        <w:t xml:space="preserve"> dessus du sol et ne touchant pas les murs d</w:t>
      </w:r>
      <w:ins w:id="142" w:author="Sandrine" w:date="2014-12-30T12:42:00Z">
        <w:r w:rsidR="00A563C3">
          <w:rPr>
            <w:lang w:val="fr-CA"/>
          </w:rPr>
          <w:t>u magasin/</w:t>
        </w:r>
        <w:del w:id="143" w:author="bonnie kittle" w:date="2015-01-02T11:34:00Z">
          <w:r w:rsidR="00A563C3" w:rsidDel="004F16DE">
            <w:rPr>
              <w:lang w:val="fr-CA"/>
            </w:rPr>
            <w:delText>entrepot</w:delText>
          </w:r>
        </w:del>
      </w:ins>
      <w:ins w:id="144" w:author="bonnie kittle" w:date="2015-01-02T11:34:00Z">
        <w:r w:rsidR="004F16DE">
          <w:rPr>
            <w:lang w:val="fr-CA"/>
          </w:rPr>
          <w:t>entrepôt</w:t>
        </w:r>
      </w:ins>
      <w:ins w:id="145" w:author="bonnie kittle" w:date="2014-12-26T13:56:00Z">
        <w:del w:id="146" w:author="Sandrine" w:date="2014-12-30T12:42:00Z">
          <w:r w:rsidR="001A5470" w:rsidDel="00A563C3">
            <w:rPr>
              <w:lang w:val="fr-CA"/>
            </w:rPr>
            <w:delText>e grainier</w:delText>
          </w:r>
        </w:del>
        <w:r w:rsidR="001A5470">
          <w:rPr>
            <w:lang w:val="fr-CA"/>
          </w:rPr>
          <w:t xml:space="preserve">? </w:t>
        </w:r>
      </w:ins>
      <w:del w:id="147" w:author="bonnie kittle" w:date="2014-12-26T13:56:00Z">
        <w:r w:rsidR="00356693" w:rsidRPr="00ED1FA3" w:rsidDel="001A5470">
          <w:rPr>
            <w:lang w:val="fr-CA"/>
          </w:rPr>
          <w:delText>u lieu de conservation des grains?</w:delText>
        </w:r>
        <w:r w:rsidR="00D37023" w:rsidRPr="00ED1FA3" w:rsidDel="001A5470">
          <w:rPr>
            <w:lang w:val="fr-CA"/>
          </w:rPr>
          <w:delText xml:space="preserve"> </w:delText>
        </w:r>
      </w:del>
    </w:p>
    <w:p w14:paraId="78FA56F3" w14:textId="6177C20A" w:rsidR="003F05FA" w:rsidRPr="00ED1FA3" w:rsidRDefault="00AE0305" w:rsidP="003F05FA">
      <w:pPr>
        <w:tabs>
          <w:tab w:val="left" w:pos="480"/>
        </w:tabs>
        <w:ind w:left="480" w:hanging="480"/>
        <w:rPr>
          <w:lang w:val="fr-CA"/>
        </w:rPr>
      </w:pPr>
      <w:r w:rsidRPr="00ED1FA3">
        <w:rPr>
          <w:b/>
          <w:lang w:val="fr-CA"/>
        </w:rPr>
        <w:t>3</w:t>
      </w:r>
      <w:r w:rsidR="003F05FA" w:rsidRPr="00ED1FA3">
        <w:rPr>
          <w:b/>
          <w:lang w:val="fr-CA"/>
        </w:rPr>
        <w:t>b.</w:t>
      </w:r>
      <w:r w:rsidR="003F05FA" w:rsidRPr="00ED1FA3">
        <w:rPr>
          <w:lang w:val="fr-CA"/>
        </w:rPr>
        <w:tab/>
      </w:r>
      <w:r w:rsidR="00356693" w:rsidRPr="001A5470">
        <w:rPr>
          <w:b/>
          <w:lang w:val="fr-CA"/>
          <w:rPrChange w:id="148" w:author="bonnie kittle" w:date="2014-12-26T13:54:00Z">
            <w:rPr>
              <w:lang w:val="fr-CA"/>
            </w:rPr>
          </w:rPrChange>
        </w:rPr>
        <w:t>Non-pratiquants</w:t>
      </w:r>
      <w:r w:rsidR="00356693" w:rsidRPr="00ED1FA3">
        <w:rPr>
          <w:lang w:val="fr-CA"/>
        </w:rPr>
        <w:t>: Qu’est-ce qui rendrait difficile pour vous de conserver vos grains dans des sacs, au</w:t>
      </w:r>
      <w:r w:rsidR="00942D41">
        <w:rPr>
          <w:lang w:val="fr-CA"/>
        </w:rPr>
        <w:t>-</w:t>
      </w:r>
      <w:r w:rsidR="00356693" w:rsidRPr="00ED1FA3">
        <w:rPr>
          <w:lang w:val="fr-CA"/>
        </w:rPr>
        <w:t xml:space="preserve"> dessus du sol et ne touchant pas les murs d</w:t>
      </w:r>
      <w:ins w:id="149" w:author="Sandrine" w:date="2014-12-30T12:43:00Z">
        <w:r w:rsidR="00A563C3">
          <w:rPr>
            <w:lang w:val="fr-CA"/>
          </w:rPr>
          <w:t>u magasin/</w:t>
        </w:r>
        <w:del w:id="150" w:author="bonnie kittle" w:date="2015-01-02T12:06:00Z">
          <w:r w:rsidR="00A563C3" w:rsidDel="00B94764">
            <w:rPr>
              <w:lang w:val="fr-CA"/>
            </w:rPr>
            <w:delText>entrepot</w:delText>
          </w:r>
        </w:del>
      </w:ins>
      <w:ins w:id="151" w:author="bonnie kittle" w:date="2015-01-02T12:06:00Z">
        <w:r w:rsidR="00B94764">
          <w:rPr>
            <w:lang w:val="fr-CA"/>
          </w:rPr>
          <w:t>entrepôt</w:t>
        </w:r>
      </w:ins>
      <w:bookmarkStart w:id="152" w:name="_GoBack"/>
      <w:bookmarkEnd w:id="152"/>
      <w:ins w:id="153" w:author="bonnie kittle" w:date="2014-12-26T13:56:00Z">
        <w:del w:id="154" w:author="Sandrine" w:date="2014-12-30T12:43:00Z">
          <w:r w:rsidR="001A5470" w:rsidDel="00A563C3">
            <w:rPr>
              <w:lang w:val="fr-CA"/>
            </w:rPr>
            <w:delText>e grainier</w:delText>
          </w:r>
        </w:del>
        <w:r w:rsidR="001A5470">
          <w:rPr>
            <w:lang w:val="fr-CA"/>
          </w:rPr>
          <w:t xml:space="preserve">? </w:t>
        </w:r>
      </w:ins>
      <w:del w:id="155" w:author="bonnie kittle" w:date="2014-12-26T13:56:00Z">
        <w:r w:rsidR="00356693" w:rsidRPr="00ED1FA3" w:rsidDel="001A5470">
          <w:rPr>
            <w:lang w:val="fr-CA"/>
          </w:rPr>
          <w:delText>u lieu de stockage des grains?</w:delText>
        </w:r>
      </w:del>
      <w:r w:rsidR="00D37023" w:rsidRPr="00ED1FA3">
        <w:rPr>
          <w:lang w:val="fr-CA"/>
        </w:rPr>
        <w:t xml:space="preserve"> </w:t>
      </w:r>
    </w:p>
    <w:p w14:paraId="36E696DF" w14:textId="7F56D30B" w:rsidR="003F05FA" w:rsidRPr="00ED1FA3" w:rsidRDefault="00356693" w:rsidP="003F05FA">
      <w:pPr>
        <w:ind w:left="480" w:hanging="480"/>
        <w:rPr>
          <w:sz w:val="20"/>
          <w:szCs w:val="20"/>
          <w:lang w:val="fr-CA"/>
        </w:rPr>
      </w:pPr>
      <w:r w:rsidRPr="00ED1FA3">
        <w:rPr>
          <w:b/>
          <w:i/>
          <w:sz w:val="20"/>
          <w:szCs w:val="20"/>
          <w:lang w:val="fr-CA"/>
        </w:rPr>
        <w:t>(</w:t>
      </w:r>
      <w:del w:id="156" w:author="bonnie kittle" w:date="2014-12-26T13:54:00Z">
        <w:r w:rsidRPr="00ED1FA3" w:rsidDel="001A5470">
          <w:rPr>
            <w:b/>
            <w:i/>
            <w:sz w:val="20"/>
            <w:szCs w:val="20"/>
            <w:lang w:val="fr-CA"/>
          </w:rPr>
          <w:delText>Ecrivez</w:delText>
        </w:r>
      </w:del>
      <w:ins w:id="157" w:author="bonnie kittle" w:date="2014-12-26T13:54:00Z">
        <w:r w:rsidR="001A5470" w:rsidRPr="00ED1FA3">
          <w:rPr>
            <w:b/>
            <w:i/>
            <w:sz w:val="20"/>
            <w:szCs w:val="20"/>
            <w:lang w:val="fr-CA"/>
          </w:rPr>
          <w:t>Écrivez</w:t>
        </w:r>
      </w:ins>
      <w:r w:rsidRPr="00ED1FA3">
        <w:rPr>
          <w:b/>
          <w:i/>
          <w:sz w:val="20"/>
          <w:szCs w:val="20"/>
          <w:lang w:val="fr-CA"/>
        </w:rPr>
        <w:t xml:space="preserve"> toutes les réponses ci-dessous. Sondez avec “Quoi d’autre?”)</w:t>
      </w:r>
    </w:p>
    <w:p w14:paraId="4736C6BF" w14:textId="77777777" w:rsidR="003F05FA" w:rsidRPr="00ED1FA3" w:rsidRDefault="003F05FA" w:rsidP="00B271D6">
      <w:pPr>
        <w:spacing w:after="120"/>
        <w:ind w:right="-600"/>
        <w:rPr>
          <w:sz w:val="28"/>
          <w:szCs w:val="28"/>
          <w:lang w:val="fr-CA"/>
        </w:rPr>
      </w:pPr>
    </w:p>
    <w:p w14:paraId="1B737025" w14:textId="77777777" w:rsidR="00D366AD" w:rsidRPr="00ED1FA3" w:rsidRDefault="00D366AD" w:rsidP="00B271D6">
      <w:pPr>
        <w:spacing w:after="120"/>
        <w:ind w:right="-600"/>
        <w:rPr>
          <w:sz w:val="28"/>
          <w:szCs w:val="28"/>
          <w:lang w:val="fr-CA"/>
        </w:rPr>
      </w:pPr>
    </w:p>
    <w:p w14:paraId="05D848B9" w14:textId="77777777" w:rsidR="00D366AD" w:rsidRPr="00ED1FA3" w:rsidRDefault="00D366AD" w:rsidP="00B271D6">
      <w:pPr>
        <w:spacing w:after="120"/>
        <w:ind w:right="-600"/>
        <w:rPr>
          <w:sz w:val="28"/>
          <w:szCs w:val="28"/>
          <w:lang w:val="fr-CA"/>
        </w:rPr>
      </w:pPr>
    </w:p>
    <w:p w14:paraId="556A855C" w14:textId="059E5D38" w:rsidR="00770BC1" w:rsidRPr="001A5470" w:rsidRDefault="00356693" w:rsidP="00770BC1">
      <w:pPr>
        <w:spacing w:after="60"/>
        <w:rPr>
          <w:i/>
          <w:sz w:val="22"/>
          <w:szCs w:val="22"/>
          <w:lang w:val="fr-CA"/>
          <w:rPrChange w:id="158" w:author="bonnie kittle" w:date="2014-12-26T13:56:00Z">
            <w:rPr>
              <w:i/>
              <w:lang w:val="fr-CA"/>
            </w:rPr>
          </w:rPrChange>
        </w:rPr>
      </w:pPr>
      <w:r w:rsidRPr="001A5470">
        <w:rPr>
          <w:i/>
          <w:sz w:val="22"/>
          <w:szCs w:val="22"/>
          <w:lang w:val="fr-CA"/>
          <w:rPrChange w:id="159" w:author="bonnie kittle" w:date="2014-12-26T13:56:00Z">
            <w:rPr>
              <w:i/>
              <w:lang w:val="fr-CA"/>
            </w:rPr>
          </w:rPrChange>
        </w:rPr>
        <w:t>(Conséquences Positives Perçues)</w:t>
      </w:r>
    </w:p>
    <w:p w14:paraId="728AF9B1" w14:textId="3C267996" w:rsidR="00FB2616" w:rsidRPr="00ED1FA3" w:rsidRDefault="00D366AD" w:rsidP="00FB2616">
      <w:pPr>
        <w:ind w:left="480" w:hanging="480"/>
        <w:rPr>
          <w:b/>
          <w:i/>
          <w:lang w:val="fr-CA"/>
        </w:rPr>
      </w:pPr>
      <w:r w:rsidRPr="00ED1FA3">
        <w:rPr>
          <w:b/>
          <w:lang w:val="fr-CA"/>
        </w:rPr>
        <w:t>4</w:t>
      </w:r>
      <w:r w:rsidR="00FB2616" w:rsidRPr="00ED1FA3">
        <w:rPr>
          <w:b/>
          <w:lang w:val="fr-CA"/>
        </w:rPr>
        <w:t>a.</w:t>
      </w:r>
      <w:r w:rsidR="00FB2616" w:rsidRPr="00ED1FA3">
        <w:rPr>
          <w:lang w:val="fr-CA"/>
        </w:rPr>
        <w:tab/>
      </w:r>
      <w:r w:rsidR="00356693" w:rsidRPr="001A5470">
        <w:rPr>
          <w:b/>
          <w:lang w:val="fr-CA"/>
          <w:rPrChange w:id="160" w:author="bonnie kittle" w:date="2014-12-26T13:56:00Z">
            <w:rPr>
              <w:lang w:val="fr-CA"/>
            </w:rPr>
          </w:rPrChange>
        </w:rPr>
        <w:t>Pratiquants</w:t>
      </w:r>
      <w:r w:rsidR="00356693" w:rsidRPr="00ED1FA3">
        <w:rPr>
          <w:lang w:val="fr-CA"/>
        </w:rPr>
        <w:t xml:space="preserve">: Quels sont les </w:t>
      </w:r>
      <w:r w:rsidR="00356693" w:rsidRPr="003714A7">
        <w:rPr>
          <w:b/>
          <w:lang w:val="fr-CA"/>
          <w:rPrChange w:id="161" w:author="bonnie kittle" w:date="2014-12-26T13:57:00Z">
            <w:rPr>
              <w:lang w:val="fr-CA"/>
            </w:rPr>
          </w:rPrChange>
        </w:rPr>
        <w:t xml:space="preserve">avantages </w:t>
      </w:r>
      <w:r w:rsidR="00356693" w:rsidRPr="00ED1FA3">
        <w:rPr>
          <w:lang w:val="fr-CA"/>
        </w:rPr>
        <w:t>de conserver vos grains dans des sacs, au</w:t>
      </w:r>
      <w:r w:rsidR="00DA70A0">
        <w:rPr>
          <w:lang w:val="fr-CA"/>
        </w:rPr>
        <w:t>-</w:t>
      </w:r>
      <w:r w:rsidR="00356693" w:rsidRPr="00ED1FA3">
        <w:rPr>
          <w:lang w:val="fr-CA"/>
        </w:rPr>
        <w:t xml:space="preserve"> dessus d</w:t>
      </w:r>
      <w:r w:rsidR="00942D41" w:rsidRPr="00942D41">
        <w:rPr>
          <w:lang w:val="fr-CA"/>
        </w:rPr>
        <w:t>u sol et ne touchant pas les mu</w:t>
      </w:r>
      <w:r w:rsidR="00356693" w:rsidRPr="00ED1FA3">
        <w:rPr>
          <w:lang w:val="fr-CA"/>
        </w:rPr>
        <w:t>rs</w:t>
      </w:r>
      <w:del w:id="162" w:author="bonnie kittle" w:date="2014-12-26T13:57:00Z">
        <w:r w:rsidR="00356693" w:rsidRPr="00ED1FA3" w:rsidDel="003714A7">
          <w:rPr>
            <w:lang w:val="fr-CA"/>
          </w:rPr>
          <w:delText xml:space="preserve"> </w:delText>
        </w:r>
      </w:del>
      <w:ins w:id="163" w:author="bonnie kittle" w:date="2014-12-26T13:57:00Z">
        <w:r w:rsidR="003714A7">
          <w:rPr>
            <w:lang w:val="fr-CA"/>
          </w:rPr>
          <w:t xml:space="preserve"> d</w:t>
        </w:r>
      </w:ins>
      <w:ins w:id="164" w:author="Sandrine" w:date="2014-12-30T12:43:00Z">
        <w:r w:rsidR="00A563C3">
          <w:rPr>
            <w:lang w:val="fr-CA"/>
          </w:rPr>
          <w:t>u magasin/</w:t>
        </w:r>
        <w:del w:id="165" w:author="bonnie kittle" w:date="2015-01-02T11:34:00Z">
          <w:r w:rsidR="00A563C3" w:rsidDel="004F16DE">
            <w:rPr>
              <w:lang w:val="fr-CA"/>
            </w:rPr>
            <w:delText>entrepot</w:delText>
          </w:r>
        </w:del>
      </w:ins>
      <w:ins w:id="166" w:author="bonnie kittle" w:date="2015-01-02T11:34:00Z">
        <w:r w:rsidR="004F16DE">
          <w:rPr>
            <w:lang w:val="fr-CA"/>
          </w:rPr>
          <w:t>entrepôt</w:t>
        </w:r>
      </w:ins>
      <w:ins w:id="167" w:author="bonnie kittle" w:date="2014-12-26T13:57:00Z">
        <w:del w:id="168" w:author="Sandrine" w:date="2014-12-30T12:43:00Z">
          <w:r w:rsidR="003714A7" w:rsidDel="00A563C3">
            <w:rPr>
              <w:lang w:val="fr-CA"/>
            </w:rPr>
            <w:delText>e grainier</w:delText>
          </w:r>
        </w:del>
      </w:ins>
      <w:del w:id="169" w:author="bonnie kittle" w:date="2014-12-26T13:57:00Z">
        <w:r w:rsidR="00356693" w:rsidRPr="00ED1FA3" w:rsidDel="003714A7">
          <w:rPr>
            <w:lang w:val="fr-CA"/>
          </w:rPr>
          <w:delText>du lieu de stockage des grains</w:delText>
        </w:r>
      </w:del>
      <w:r w:rsidR="00356693" w:rsidRPr="00ED1FA3">
        <w:rPr>
          <w:lang w:val="fr-CA"/>
        </w:rPr>
        <w:t>?</w:t>
      </w:r>
      <w:r w:rsidR="00D37023" w:rsidRPr="00ED1FA3">
        <w:rPr>
          <w:lang w:val="fr-CA"/>
        </w:rPr>
        <w:t xml:space="preserve"> </w:t>
      </w:r>
    </w:p>
    <w:p w14:paraId="1507FD18" w14:textId="26181CA1" w:rsidR="00C20422" w:rsidRPr="00ED1FA3" w:rsidRDefault="00D366AD" w:rsidP="00FB2616">
      <w:pPr>
        <w:ind w:left="480" w:hanging="480"/>
        <w:rPr>
          <w:lang w:val="fr-CA"/>
        </w:rPr>
      </w:pPr>
      <w:r w:rsidRPr="00ED1FA3">
        <w:rPr>
          <w:b/>
          <w:lang w:val="fr-CA"/>
        </w:rPr>
        <w:t>4</w:t>
      </w:r>
      <w:r w:rsidR="00FB2616" w:rsidRPr="00ED1FA3">
        <w:rPr>
          <w:b/>
          <w:lang w:val="fr-CA"/>
        </w:rPr>
        <w:t>b.</w:t>
      </w:r>
      <w:r w:rsidR="00FB2616" w:rsidRPr="00ED1FA3">
        <w:rPr>
          <w:b/>
          <w:lang w:val="fr-CA"/>
        </w:rPr>
        <w:tab/>
      </w:r>
      <w:r w:rsidR="00356693" w:rsidRPr="001A5470">
        <w:rPr>
          <w:b/>
          <w:lang w:val="fr-CA"/>
          <w:rPrChange w:id="170" w:author="bonnie kittle" w:date="2014-12-26T13:56:00Z">
            <w:rPr>
              <w:lang w:val="fr-CA"/>
            </w:rPr>
          </w:rPrChange>
        </w:rPr>
        <w:t>Non-pratiquants</w:t>
      </w:r>
      <w:r w:rsidR="00356693" w:rsidRPr="00ED1FA3">
        <w:rPr>
          <w:lang w:val="fr-CA"/>
        </w:rPr>
        <w:t xml:space="preserve">: Quels seraient les </w:t>
      </w:r>
      <w:r w:rsidR="00356693" w:rsidRPr="003714A7">
        <w:rPr>
          <w:b/>
          <w:lang w:val="fr-CA"/>
          <w:rPrChange w:id="171" w:author="bonnie kittle" w:date="2014-12-26T13:57:00Z">
            <w:rPr>
              <w:lang w:val="fr-CA"/>
            </w:rPr>
          </w:rPrChange>
        </w:rPr>
        <w:t xml:space="preserve">avantages </w:t>
      </w:r>
      <w:r w:rsidR="00356693" w:rsidRPr="00ED1FA3">
        <w:rPr>
          <w:lang w:val="fr-CA"/>
        </w:rPr>
        <w:t>de conserver vos grains dans des sacs, au</w:t>
      </w:r>
      <w:r w:rsidR="00DA70A0">
        <w:rPr>
          <w:lang w:val="fr-CA"/>
        </w:rPr>
        <w:t>-</w:t>
      </w:r>
      <w:r w:rsidR="00356693" w:rsidRPr="00ED1FA3">
        <w:rPr>
          <w:lang w:val="fr-CA"/>
        </w:rPr>
        <w:t xml:space="preserve"> dessus du sol et ne touchant pas les murs </w:t>
      </w:r>
      <w:ins w:id="172" w:author="bonnie kittle" w:date="2014-12-26T13:57:00Z">
        <w:r w:rsidR="003714A7">
          <w:rPr>
            <w:lang w:val="fr-CA"/>
          </w:rPr>
          <w:t>d</w:t>
        </w:r>
      </w:ins>
      <w:ins w:id="173" w:author="Sandrine" w:date="2014-12-30T12:43:00Z">
        <w:r w:rsidR="00A563C3">
          <w:rPr>
            <w:lang w:val="fr-CA"/>
          </w:rPr>
          <w:t>u magasin/entrepot</w:t>
        </w:r>
      </w:ins>
      <w:ins w:id="174" w:author="bonnie kittle" w:date="2014-12-26T13:57:00Z">
        <w:del w:id="175" w:author="Sandrine" w:date="2014-12-30T12:43:00Z">
          <w:r w:rsidR="003714A7" w:rsidDel="00A563C3">
            <w:rPr>
              <w:lang w:val="fr-CA"/>
            </w:rPr>
            <w:delText>e grainier</w:delText>
          </w:r>
        </w:del>
        <w:r w:rsidR="003714A7">
          <w:rPr>
            <w:lang w:val="fr-CA"/>
          </w:rPr>
          <w:t xml:space="preserve">? </w:t>
        </w:r>
      </w:ins>
      <w:del w:id="176" w:author="bonnie kittle" w:date="2014-12-26T13:57:00Z">
        <w:r w:rsidR="00356693" w:rsidRPr="00ED1FA3" w:rsidDel="003714A7">
          <w:rPr>
            <w:lang w:val="fr-CA"/>
          </w:rPr>
          <w:delText>du lieu de stockage des grains?</w:delText>
        </w:r>
      </w:del>
    </w:p>
    <w:p w14:paraId="2330599E" w14:textId="5435F49B" w:rsidR="00FB2616" w:rsidRPr="00ED1FA3" w:rsidRDefault="00C20422" w:rsidP="00FB2616">
      <w:pPr>
        <w:ind w:left="480" w:hanging="480"/>
        <w:rPr>
          <w:sz w:val="20"/>
          <w:szCs w:val="20"/>
          <w:lang w:val="fr-CA"/>
        </w:rPr>
      </w:pPr>
      <w:r w:rsidRPr="00ED1FA3">
        <w:rPr>
          <w:b/>
          <w:i/>
          <w:sz w:val="20"/>
          <w:szCs w:val="20"/>
          <w:lang w:val="fr-CA"/>
        </w:rPr>
        <w:t xml:space="preserve"> </w:t>
      </w:r>
      <w:r w:rsidR="00356693" w:rsidRPr="00ED1FA3">
        <w:rPr>
          <w:b/>
          <w:i/>
          <w:sz w:val="20"/>
          <w:szCs w:val="20"/>
          <w:lang w:val="fr-CA"/>
        </w:rPr>
        <w:t>(</w:t>
      </w:r>
      <w:del w:id="177" w:author="bonnie kittle" w:date="2014-12-26T13:57:00Z">
        <w:r w:rsidR="00356693" w:rsidRPr="00ED1FA3" w:rsidDel="003714A7">
          <w:rPr>
            <w:b/>
            <w:i/>
            <w:sz w:val="20"/>
            <w:szCs w:val="20"/>
            <w:lang w:val="fr-CA"/>
          </w:rPr>
          <w:delText>Ecrivez</w:delText>
        </w:r>
      </w:del>
      <w:ins w:id="178" w:author="bonnie kittle" w:date="2014-12-26T13:57:00Z">
        <w:r w:rsidR="003714A7" w:rsidRPr="00ED1FA3">
          <w:rPr>
            <w:b/>
            <w:i/>
            <w:sz w:val="20"/>
            <w:szCs w:val="20"/>
            <w:lang w:val="fr-CA"/>
          </w:rPr>
          <w:t>Écrivez</w:t>
        </w:r>
      </w:ins>
      <w:r w:rsidR="00356693" w:rsidRPr="00ED1FA3">
        <w:rPr>
          <w:b/>
          <w:i/>
          <w:sz w:val="20"/>
          <w:szCs w:val="20"/>
          <w:lang w:val="fr-CA"/>
        </w:rPr>
        <w:t xml:space="preserve"> toutes les réponses ci-dessous. Sondez avec “Quoi d’autre?”)</w:t>
      </w:r>
    </w:p>
    <w:p w14:paraId="10EADAAB" w14:textId="77777777" w:rsidR="00FB2616" w:rsidRPr="00ED1FA3" w:rsidRDefault="00FB2616" w:rsidP="00FB2616">
      <w:pPr>
        <w:rPr>
          <w:lang w:val="fr-CA"/>
        </w:rPr>
      </w:pPr>
    </w:p>
    <w:p w14:paraId="1CD3848D" w14:textId="77777777" w:rsidR="00FB2616" w:rsidRPr="00ED1FA3" w:rsidRDefault="00FB2616" w:rsidP="00FB2616">
      <w:pPr>
        <w:rPr>
          <w:lang w:val="fr-CA"/>
        </w:rPr>
      </w:pPr>
    </w:p>
    <w:p w14:paraId="5C2836BC" w14:textId="77777777" w:rsidR="0041660D" w:rsidRPr="00ED1FA3" w:rsidRDefault="0041660D" w:rsidP="00FB2616">
      <w:pPr>
        <w:rPr>
          <w:lang w:val="fr-CA"/>
        </w:rPr>
      </w:pPr>
    </w:p>
    <w:p w14:paraId="7990D210" w14:textId="43042782" w:rsidR="00FB2616" w:rsidRPr="001A5470" w:rsidRDefault="00356693" w:rsidP="003C0380">
      <w:pPr>
        <w:spacing w:after="60"/>
        <w:rPr>
          <w:i/>
          <w:sz w:val="22"/>
          <w:szCs w:val="22"/>
          <w:lang w:val="fr-CA"/>
          <w:rPrChange w:id="179" w:author="bonnie kittle" w:date="2014-12-26T13:57:00Z">
            <w:rPr>
              <w:i/>
              <w:lang w:val="fr-CA"/>
            </w:rPr>
          </w:rPrChange>
        </w:rPr>
      </w:pPr>
      <w:r w:rsidRPr="001A5470">
        <w:rPr>
          <w:i/>
          <w:sz w:val="22"/>
          <w:szCs w:val="22"/>
          <w:lang w:val="fr-CA"/>
          <w:rPrChange w:id="180" w:author="bonnie kittle" w:date="2014-12-26T13:57:00Z">
            <w:rPr>
              <w:i/>
              <w:lang w:val="fr-CA"/>
            </w:rPr>
          </w:rPrChange>
        </w:rPr>
        <w:t>(Conséquences Négatives Perçues)</w:t>
      </w:r>
    </w:p>
    <w:p w14:paraId="26B19CD2" w14:textId="7AD51DE7" w:rsidR="00C20422" w:rsidRPr="00ED1FA3" w:rsidRDefault="00D366AD" w:rsidP="00FB2616">
      <w:pPr>
        <w:ind w:left="480" w:hanging="480"/>
        <w:rPr>
          <w:lang w:val="fr-CA"/>
        </w:rPr>
      </w:pPr>
      <w:r w:rsidRPr="00ED1FA3">
        <w:rPr>
          <w:b/>
          <w:lang w:val="fr-CA"/>
        </w:rPr>
        <w:t>5</w:t>
      </w:r>
      <w:r w:rsidR="00FB2616" w:rsidRPr="00ED1FA3">
        <w:rPr>
          <w:b/>
          <w:lang w:val="fr-CA"/>
        </w:rPr>
        <w:t>a.</w:t>
      </w:r>
      <w:r w:rsidR="00FB2616" w:rsidRPr="003714A7">
        <w:rPr>
          <w:b/>
          <w:lang w:val="fr-CA"/>
          <w:rPrChange w:id="181" w:author="bonnie kittle" w:date="2014-12-26T13:58:00Z">
            <w:rPr>
              <w:lang w:val="fr-CA"/>
            </w:rPr>
          </w:rPrChange>
        </w:rPr>
        <w:tab/>
      </w:r>
      <w:r w:rsidR="00356693" w:rsidRPr="003714A7">
        <w:rPr>
          <w:b/>
          <w:lang w:val="fr-CA"/>
          <w:rPrChange w:id="182" w:author="bonnie kittle" w:date="2014-12-26T13:58:00Z">
            <w:rPr>
              <w:lang w:val="fr-CA"/>
            </w:rPr>
          </w:rPrChange>
        </w:rPr>
        <w:t>Pratiquants</w:t>
      </w:r>
      <w:r w:rsidR="00356693" w:rsidRPr="00ED1FA3">
        <w:rPr>
          <w:lang w:val="fr-CA"/>
        </w:rPr>
        <w:t xml:space="preserve">: Quels sont les </w:t>
      </w:r>
      <w:r w:rsidR="00356693" w:rsidRPr="003714A7">
        <w:rPr>
          <w:b/>
          <w:lang w:val="fr-CA"/>
          <w:rPrChange w:id="183" w:author="bonnie kittle" w:date="2014-12-26T13:58:00Z">
            <w:rPr>
              <w:lang w:val="fr-CA"/>
            </w:rPr>
          </w:rPrChange>
        </w:rPr>
        <w:t>désavantages</w:t>
      </w:r>
      <w:r w:rsidR="00356693" w:rsidRPr="00ED1FA3">
        <w:rPr>
          <w:lang w:val="fr-CA"/>
        </w:rPr>
        <w:t xml:space="preserve"> de la conservation des grains dans des sacs, au</w:t>
      </w:r>
      <w:r w:rsidR="00356693">
        <w:rPr>
          <w:lang w:val="fr-CA"/>
        </w:rPr>
        <w:t>-</w:t>
      </w:r>
      <w:r w:rsidR="00356693" w:rsidRPr="00ED1FA3">
        <w:rPr>
          <w:lang w:val="fr-CA"/>
        </w:rPr>
        <w:t xml:space="preserve"> dessus du sol et ne touchant pas les murs </w:t>
      </w:r>
      <w:ins w:id="184" w:author="bonnie kittle" w:date="2014-12-26T13:58:00Z">
        <w:r w:rsidR="003714A7">
          <w:rPr>
            <w:lang w:val="fr-CA"/>
          </w:rPr>
          <w:t>d</w:t>
        </w:r>
      </w:ins>
      <w:ins w:id="185" w:author="Sandrine" w:date="2014-12-30T12:43:00Z">
        <w:r w:rsidR="0016567E">
          <w:rPr>
            <w:lang w:val="fr-CA"/>
          </w:rPr>
          <w:t>u magasin/entrepot</w:t>
        </w:r>
      </w:ins>
      <w:ins w:id="186" w:author="bonnie kittle" w:date="2014-12-26T13:58:00Z">
        <w:del w:id="187" w:author="Sandrine" w:date="2014-12-30T12:43:00Z">
          <w:r w:rsidR="003714A7" w:rsidDel="0016567E">
            <w:rPr>
              <w:lang w:val="fr-CA"/>
            </w:rPr>
            <w:delText>e grainer</w:delText>
          </w:r>
        </w:del>
        <w:r w:rsidR="003714A7">
          <w:rPr>
            <w:lang w:val="fr-CA"/>
          </w:rPr>
          <w:t xml:space="preserve">? </w:t>
        </w:r>
      </w:ins>
      <w:del w:id="188" w:author="bonnie kittle" w:date="2014-12-26T13:58:00Z">
        <w:r w:rsidR="00356693" w:rsidRPr="00ED1FA3" w:rsidDel="003714A7">
          <w:rPr>
            <w:lang w:val="fr-CA"/>
          </w:rPr>
          <w:delText>du lieu de stockage des grains?</w:delText>
        </w:r>
      </w:del>
    </w:p>
    <w:p w14:paraId="5427391B" w14:textId="461250F5" w:rsidR="00C20422" w:rsidRPr="00ED1FA3" w:rsidRDefault="00D366AD" w:rsidP="00FB2616">
      <w:pPr>
        <w:ind w:left="480" w:hanging="480"/>
        <w:rPr>
          <w:lang w:val="fr-CA"/>
        </w:rPr>
      </w:pPr>
      <w:r w:rsidRPr="00ED1FA3">
        <w:rPr>
          <w:b/>
          <w:lang w:val="fr-CA"/>
        </w:rPr>
        <w:t>5</w:t>
      </w:r>
      <w:r w:rsidR="00FB2616" w:rsidRPr="00ED1FA3">
        <w:rPr>
          <w:b/>
          <w:lang w:val="fr-CA"/>
        </w:rPr>
        <w:t>b.</w:t>
      </w:r>
      <w:r w:rsidR="00FB2616" w:rsidRPr="00ED1FA3">
        <w:rPr>
          <w:b/>
          <w:lang w:val="fr-CA"/>
        </w:rPr>
        <w:tab/>
      </w:r>
      <w:r w:rsidR="00356693" w:rsidRPr="003714A7">
        <w:rPr>
          <w:b/>
          <w:lang w:val="fr-CA"/>
          <w:rPrChange w:id="189" w:author="bonnie kittle" w:date="2014-12-26T13:58:00Z">
            <w:rPr>
              <w:lang w:val="fr-CA"/>
            </w:rPr>
          </w:rPrChange>
        </w:rPr>
        <w:t>Non-Pratiquants</w:t>
      </w:r>
      <w:r w:rsidR="00356693" w:rsidRPr="00ED1FA3">
        <w:rPr>
          <w:lang w:val="fr-CA"/>
        </w:rPr>
        <w:t xml:space="preserve">: Quels seraient les </w:t>
      </w:r>
      <w:r w:rsidR="00356693" w:rsidRPr="003714A7">
        <w:rPr>
          <w:b/>
          <w:lang w:val="fr-CA"/>
          <w:rPrChange w:id="190" w:author="bonnie kittle" w:date="2014-12-26T13:58:00Z">
            <w:rPr>
              <w:lang w:val="fr-CA"/>
            </w:rPr>
          </w:rPrChange>
        </w:rPr>
        <w:t>désavantages</w:t>
      </w:r>
      <w:r w:rsidR="00356693" w:rsidRPr="00ED1FA3">
        <w:rPr>
          <w:lang w:val="fr-CA"/>
        </w:rPr>
        <w:t xml:space="preserve"> de la conservation des grains dans des sacs, au</w:t>
      </w:r>
      <w:r w:rsidR="00356693">
        <w:rPr>
          <w:lang w:val="fr-CA"/>
        </w:rPr>
        <w:t>-</w:t>
      </w:r>
      <w:r w:rsidR="00356693" w:rsidRPr="00ED1FA3">
        <w:rPr>
          <w:lang w:val="fr-CA"/>
        </w:rPr>
        <w:t xml:space="preserve">dessus du sol et ne touchant pas les murs </w:t>
      </w:r>
      <w:ins w:id="191" w:author="bonnie kittle" w:date="2014-12-26T13:58:00Z">
        <w:r w:rsidR="003714A7">
          <w:rPr>
            <w:lang w:val="fr-CA"/>
          </w:rPr>
          <w:t>d</w:t>
        </w:r>
      </w:ins>
      <w:ins w:id="192" w:author="Sandrine" w:date="2014-12-30T12:44:00Z">
        <w:r w:rsidR="0016567E">
          <w:rPr>
            <w:lang w:val="fr-CA"/>
          </w:rPr>
          <w:t>u magasin/entrepot</w:t>
        </w:r>
      </w:ins>
      <w:ins w:id="193" w:author="bonnie kittle" w:date="2014-12-26T13:58:00Z">
        <w:del w:id="194" w:author="Sandrine" w:date="2014-12-30T12:44:00Z">
          <w:r w:rsidR="003714A7" w:rsidDel="0016567E">
            <w:rPr>
              <w:lang w:val="fr-CA"/>
            </w:rPr>
            <w:delText>e grainier</w:delText>
          </w:r>
        </w:del>
      </w:ins>
      <w:ins w:id="195" w:author="bonnie kittle" w:date="2014-12-26T13:59:00Z">
        <w:r w:rsidR="003714A7">
          <w:rPr>
            <w:lang w:val="fr-CA"/>
          </w:rPr>
          <w:t>?</w:t>
        </w:r>
      </w:ins>
      <w:del w:id="196" w:author="bonnie kittle" w:date="2014-12-26T13:58:00Z">
        <w:r w:rsidR="00356693" w:rsidRPr="00ED1FA3" w:rsidDel="003714A7">
          <w:rPr>
            <w:lang w:val="fr-CA"/>
          </w:rPr>
          <w:delText>du lieu de stockage des grains?</w:delText>
        </w:r>
      </w:del>
    </w:p>
    <w:p w14:paraId="3E9C0850" w14:textId="5B792329" w:rsidR="004046E2" w:rsidRPr="00ED1FA3" w:rsidRDefault="00C20422" w:rsidP="004046E2">
      <w:pPr>
        <w:ind w:left="480" w:hanging="480"/>
        <w:rPr>
          <w:sz w:val="20"/>
          <w:szCs w:val="20"/>
          <w:lang w:val="fr-CA"/>
        </w:rPr>
      </w:pPr>
      <w:r w:rsidRPr="00ED1FA3">
        <w:rPr>
          <w:b/>
          <w:i/>
          <w:sz w:val="20"/>
          <w:szCs w:val="20"/>
          <w:lang w:val="fr-CA"/>
        </w:rPr>
        <w:t xml:space="preserve"> </w:t>
      </w:r>
      <w:r w:rsidR="00356693" w:rsidRPr="00ED1FA3">
        <w:rPr>
          <w:b/>
          <w:i/>
          <w:sz w:val="20"/>
          <w:szCs w:val="20"/>
          <w:lang w:val="fr-CA"/>
        </w:rPr>
        <w:t>(</w:t>
      </w:r>
      <w:del w:id="197" w:author="bonnie kittle" w:date="2014-12-26T13:57:00Z">
        <w:r w:rsidR="00356693" w:rsidRPr="00ED1FA3" w:rsidDel="003714A7">
          <w:rPr>
            <w:b/>
            <w:i/>
            <w:sz w:val="20"/>
            <w:szCs w:val="20"/>
            <w:lang w:val="fr-CA"/>
          </w:rPr>
          <w:delText>Ecrivez</w:delText>
        </w:r>
      </w:del>
      <w:ins w:id="198" w:author="bonnie kittle" w:date="2014-12-26T13:57:00Z">
        <w:r w:rsidR="003714A7" w:rsidRPr="00ED1FA3">
          <w:rPr>
            <w:b/>
            <w:i/>
            <w:sz w:val="20"/>
            <w:szCs w:val="20"/>
            <w:lang w:val="fr-CA"/>
          </w:rPr>
          <w:t>Écrivez</w:t>
        </w:r>
      </w:ins>
      <w:r w:rsidR="00356693" w:rsidRPr="00ED1FA3">
        <w:rPr>
          <w:b/>
          <w:i/>
          <w:sz w:val="20"/>
          <w:szCs w:val="20"/>
          <w:lang w:val="fr-CA"/>
        </w:rPr>
        <w:t xml:space="preserve"> toutes les réponses ci-dessous. Sondez avec "“Quoi d’autre?”)</w:t>
      </w:r>
    </w:p>
    <w:p w14:paraId="02F7C0DB" w14:textId="77777777" w:rsidR="00FB2616" w:rsidRPr="00ED1FA3" w:rsidRDefault="00FB2616" w:rsidP="00FB2616">
      <w:pPr>
        <w:rPr>
          <w:b/>
          <w:i/>
          <w:lang w:val="fr-CA"/>
        </w:rPr>
      </w:pPr>
    </w:p>
    <w:p w14:paraId="75AE3239" w14:textId="77777777" w:rsidR="00FB2616" w:rsidRPr="00ED1FA3" w:rsidRDefault="00FB2616" w:rsidP="00FB2616">
      <w:pPr>
        <w:rPr>
          <w:b/>
          <w:i/>
          <w:lang w:val="fr-CA"/>
        </w:rPr>
      </w:pPr>
    </w:p>
    <w:p w14:paraId="36C9BC68" w14:textId="77777777" w:rsidR="00405B04" w:rsidRPr="00ED1FA3" w:rsidRDefault="00405B04" w:rsidP="003F05FA">
      <w:pPr>
        <w:rPr>
          <w:lang w:val="fr-CA"/>
        </w:rPr>
      </w:pPr>
    </w:p>
    <w:p w14:paraId="744DAA62" w14:textId="54415AAF" w:rsidR="00A23985" w:rsidRPr="003714A7" w:rsidRDefault="008372DB" w:rsidP="00A23985">
      <w:pPr>
        <w:spacing w:after="60"/>
        <w:rPr>
          <w:i/>
          <w:sz w:val="22"/>
          <w:szCs w:val="22"/>
          <w:lang w:val="fr-CA"/>
          <w:rPrChange w:id="199" w:author="bonnie kittle" w:date="2014-12-26T13:57:00Z">
            <w:rPr>
              <w:i/>
              <w:lang w:val="fr-CA"/>
            </w:rPr>
          </w:rPrChange>
        </w:rPr>
      </w:pPr>
      <w:r w:rsidRPr="003714A7">
        <w:rPr>
          <w:i/>
          <w:sz w:val="22"/>
          <w:szCs w:val="22"/>
          <w:lang w:val="fr-CA"/>
          <w:rPrChange w:id="200" w:author="bonnie kittle" w:date="2014-12-26T13:57:00Z">
            <w:rPr>
              <w:i/>
              <w:lang w:val="fr-CA"/>
            </w:rPr>
          </w:rPrChange>
        </w:rPr>
        <w:t>(Normes Sociales Perçues)</w:t>
      </w:r>
    </w:p>
    <w:p w14:paraId="4B0B4B27" w14:textId="6B98F692" w:rsidR="00C20422" w:rsidRPr="00ED1FA3" w:rsidRDefault="00D366AD" w:rsidP="00A23985">
      <w:pPr>
        <w:spacing w:after="60"/>
        <w:ind w:left="480" w:hanging="480"/>
        <w:rPr>
          <w:lang w:val="fr-CA"/>
        </w:rPr>
      </w:pPr>
      <w:r w:rsidRPr="00ED1FA3">
        <w:rPr>
          <w:b/>
          <w:lang w:val="fr-CA"/>
        </w:rPr>
        <w:lastRenderedPageBreak/>
        <w:t>6</w:t>
      </w:r>
      <w:r w:rsidR="00A23985" w:rsidRPr="00ED1FA3">
        <w:rPr>
          <w:b/>
          <w:lang w:val="fr-CA"/>
        </w:rPr>
        <w:t>a.</w:t>
      </w:r>
      <w:r w:rsidR="00A23985" w:rsidRPr="00ED1FA3">
        <w:rPr>
          <w:b/>
          <w:lang w:val="fr-CA"/>
        </w:rPr>
        <w:tab/>
      </w:r>
      <w:r w:rsidR="008372DB" w:rsidRPr="003714A7">
        <w:rPr>
          <w:b/>
          <w:lang w:val="fr-CA"/>
          <w:rPrChange w:id="201" w:author="bonnie kittle" w:date="2014-12-26T13:58:00Z">
            <w:rPr>
              <w:lang w:val="fr-CA"/>
            </w:rPr>
          </w:rPrChange>
        </w:rPr>
        <w:t>Pratiquants</w:t>
      </w:r>
      <w:r w:rsidR="008372DB" w:rsidRPr="00ED1FA3">
        <w:rPr>
          <w:lang w:val="fr-CA"/>
        </w:rPr>
        <w:t xml:space="preserve">: La plupart des personnes que vous connaissez approuvent-elles le fait que vous conserviez vos grains dans des sacs, </w:t>
      </w:r>
      <w:del w:id="202" w:author="bonnie kittle" w:date="2014-12-26T13:58:00Z">
        <w:r w:rsidR="008372DB" w:rsidRPr="00ED1FA3" w:rsidDel="003714A7">
          <w:rPr>
            <w:lang w:val="fr-CA"/>
          </w:rPr>
          <w:delText>au dessus</w:delText>
        </w:r>
      </w:del>
      <w:ins w:id="203" w:author="bonnie kittle" w:date="2014-12-26T13:58:00Z">
        <w:r w:rsidR="003714A7" w:rsidRPr="00ED1FA3">
          <w:rPr>
            <w:lang w:val="fr-CA"/>
          </w:rPr>
          <w:t>au-dessus</w:t>
        </w:r>
      </w:ins>
      <w:r w:rsidR="008372DB" w:rsidRPr="00ED1FA3">
        <w:rPr>
          <w:lang w:val="fr-CA"/>
        </w:rPr>
        <w:t xml:space="preserve"> du sol et ne touchant pas les murs </w:t>
      </w:r>
      <w:del w:id="204" w:author="bonnie kittle" w:date="2014-12-26T13:59:00Z">
        <w:r w:rsidR="008372DB" w:rsidRPr="00ED1FA3" w:rsidDel="003714A7">
          <w:rPr>
            <w:lang w:val="fr-CA"/>
          </w:rPr>
          <w:delText>du lieu de stockage des grains</w:delText>
        </w:r>
      </w:del>
      <w:ins w:id="205" w:author="bonnie kittle" w:date="2014-12-26T13:59:00Z">
        <w:r w:rsidR="003714A7">
          <w:rPr>
            <w:lang w:val="fr-CA"/>
          </w:rPr>
          <w:t>d</w:t>
        </w:r>
      </w:ins>
      <w:ins w:id="206" w:author="Sandrine" w:date="2014-12-30T12:44:00Z">
        <w:r w:rsidR="0016567E">
          <w:rPr>
            <w:lang w:val="fr-CA"/>
          </w:rPr>
          <w:t>u magasin/entrepot</w:t>
        </w:r>
      </w:ins>
      <w:ins w:id="207" w:author="bonnie kittle" w:date="2014-12-26T13:59:00Z">
        <w:del w:id="208" w:author="Sandrine" w:date="2014-12-30T12:44:00Z">
          <w:r w:rsidR="003714A7" w:rsidDel="0016567E">
            <w:rPr>
              <w:lang w:val="fr-CA"/>
            </w:rPr>
            <w:delText>e grainier</w:delText>
          </w:r>
        </w:del>
        <w:r w:rsidR="003714A7">
          <w:rPr>
            <w:lang w:val="fr-CA"/>
          </w:rPr>
          <w:t>?</w:t>
        </w:r>
      </w:ins>
      <w:del w:id="209" w:author="bonnie kittle" w:date="2014-12-26T13:59:00Z">
        <w:r w:rsidR="008372DB" w:rsidRPr="00ED1FA3" w:rsidDel="003714A7">
          <w:rPr>
            <w:lang w:val="fr-CA"/>
          </w:rPr>
          <w:delText>?</w:delText>
        </w:r>
      </w:del>
    </w:p>
    <w:p w14:paraId="415EC7B6" w14:textId="5E516E87" w:rsidR="00C20422" w:rsidRPr="00ED1FA3" w:rsidRDefault="00D366AD" w:rsidP="00A23985">
      <w:pPr>
        <w:spacing w:after="60"/>
        <w:ind w:left="480" w:hanging="480"/>
        <w:rPr>
          <w:lang w:val="fr-CA"/>
        </w:rPr>
      </w:pPr>
      <w:r w:rsidRPr="00ED1FA3">
        <w:rPr>
          <w:b/>
          <w:lang w:val="fr-CA"/>
        </w:rPr>
        <w:t>6</w:t>
      </w:r>
      <w:r w:rsidR="00A23985" w:rsidRPr="00ED1FA3">
        <w:rPr>
          <w:b/>
          <w:lang w:val="fr-CA"/>
        </w:rPr>
        <w:t>b.</w:t>
      </w:r>
      <w:r w:rsidR="00A23985" w:rsidRPr="00ED1FA3">
        <w:rPr>
          <w:lang w:val="fr-CA"/>
        </w:rPr>
        <w:tab/>
      </w:r>
      <w:r w:rsidR="008372DB" w:rsidRPr="003714A7">
        <w:rPr>
          <w:b/>
          <w:lang w:val="fr-CA"/>
          <w:rPrChange w:id="210" w:author="bonnie kittle" w:date="2014-12-26T13:59:00Z">
            <w:rPr>
              <w:lang w:val="fr-CA"/>
            </w:rPr>
          </w:rPrChange>
        </w:rPr>
        <w:t>Non-pratiquants</w:t>
      </w:r>
      <w:r w:rsidR="008372DB" w:rsidRPr="00ED1FA3">
        <w:rPr>
          <w:lang w:val="fr-CA"/>
        </w:rPr>
        <w:t>: La plupart des personnes que vous connaissez approuvent-elles le fait que vous conserviez vos grains dans des sacs, au</w:t>
      </w:r>
      <w:r w:rsidR="008372DB">
        <w:rPr>
          <w:lang w:val="fr-CA"/>
        </w:rPr>
        <w:t>-</w:t>
      </w:r>
      <w:r w:rsidR="008372DB" w:rsidRPr="00ED1FA3">
        <w:rPr>
          <w:lang w:val="fr-CA"/>
        </w:rPr>
        <w:t xml:space="preserve"> dessus du sol et ne touchant pas les murs </w:t>
      </w:r>
      <w:del w:id="211" w:author="bonnie kittle" w:date="2014-12-26T13:59:00Z">
        <w:r w:rsidR="008372DB" w:rsidRPr="00ED1FA3" w:rsidDel="003714A7">
          <w:rPr>
            <w:lang w:val="fr-CA"/>
          </w:rPr>
          <w:delText>du lieu de stockage des grains</w:delText>
        </w:r>
      </w:del>
      <w:ins w:id="212" w:author="bonnie kittle" w:date="2014-12-26T13:59:00Z">
        <w:r w:rsidR="003714A7">
          <w:rPr>
            <w:lang w:val="fr-CA"/>
          </w:rPr>
          <w:t>d</w:t>
        </w:r>
      </w:ins>
      <w:ins w:id="213" w:author="Sandrine" w:date="2014-12-30T12:45:00Z">
        <w:r w:rsidR="0016567E">
          <w:rPr>
            <w:lang w:val="fr-CA"/>
          </w:rPr>
          <w:t>u magasin/entrepot</w:t>
        </w:r>
      </w:ins>
      <w:ins w:id="214" w:author="bonnie kittle" w:date="2014-12-26T13:59:00Z">
        <w:del w:id="215" w:author="Sandrine" w:date="2014-12-30T12:45:00Z">
          <w:r w:rsidR="003714A7" w:rsidDel="0016567E">
            <w:rPr>
              <w:lang w:val="fr-CA"/>
            </w:rPr>
            <w:delText>e grainier</w:delText>
          </w:r>
        </w:del>
        <w:r w:rsidR="003714A7">
          <w:rPr>
            <w:lang w:val="fr-CA"/>
          </w:rPr>
          <w:t>?</w:t>
        </w:r>
      </w:ins>
      <w:del w:id="216" w:author="bonnie kittle" w:date="2014-12-26T13:59:00Z">
        <w:r w:rsidR="008372DB" w:rsidRPr="00ED1FA3" w:rsidDel="003714A7">
          <w:rPr>
            <w:lang w:val="fr-CA"/>
          </w:rPr>
          <w:delText>?</w:delText>
        </w:r>
      </w:del>
    </w:p>
    <w:p w14:paraId="77C30F11" w14:textId="02FC0BFF" w:rsidR="00E71021" w:rsidRPr="00ED1FA3" w:rsidRDefault="00E71021" w:rsidP="00E71021">
      <w:pPr>
        <w:ind w:left="480"/>
        <w:rPr>
          <w:lang w:val="fr-CA"/>
        </w:rPr>
      </w:pPr>
      <w:r w:rsidRPr="00300E8C">
        <w:sym w:font="Wingdings" w:char="F071"/>
      </w:r>
      <w:r w:rsidR="00726A90" w:rsidRPr="00ED1FA3">
        <w:rPr>
          <w:lang w:val="fr-CA"/>
        </w:rPr>
        <w:t xml:space="preserve"> a</w:t>
      </w:r>
      <w:r w:rsidRPr="00ED1FA3">
        <w:rPr>
          <w:lang w:val="fr-CA"/>
        </w:rPr>
        <w:t xml:space="preserve">. </w:t>
      </w:r>
      <w:r w:rsidR="008372DB" w:rsidRPr="00ED1FA3">
        <w:rPr>
          <w:lang w:val="fr-CA"/>
        </w:rPr>
        <w:t>Oui</w:t>
      </w:r>
    </w:p>
    <w:p w14:paraId="1125F5A4" w14:textId="36BC0021" w:rsidR="00785D66" w:rsidRPr="00ED1FA3" w:rsidRDefault="00785D66" w:rsidP="00E71021">
      <w:pPr>
        <w:ind w:left="480"/>
        <w:rPr>
          <w:lang w:val="fr-CA"/>
        </w:rPr>
      </w:pPr>
      <w:r w:rsidRPr="00300E8C">
        <w:sym w:font="Wingdings" w:char="F071"/>
      </w:r>
      <w:r w:rsidR="00726A90" w:rsidRPr="00ED1FA3">
        <w:rPr>
          <w:lang w:val="fr-CA"/>
        </w:rPr>
        <w:t xml:space="preserve"> b</w:t>
      </w:r>
      <w:r w:rsidRPr="00ED1FA3">
        <w:rPr>
          <w:lang w:val="fr-CA"/>
        </w:rPr>
        <w:t xml:space="preserve">. </w:t>
      </w:r>
      <w:ins w:id="217" w:author="bonnie kittle" w:date="2014-12-26T13:59:00Z">
        <w:r w:rsidR="003714A7">
          <w:rPr>
            <w:lang w:val="fr-CA"/>
          </w:rPr>
          <w:t>Peut-etre</w:t>
        </w:r>
      </w:ins>
      <w:del w:id="218" w:author="bonnie kittle" w:date="2014-12-26T13:59:00Z">
        <w:r w:rsidR="008372DB" w:rsidRPr="00ED1FA3" w:rsidDel="003714A7">
          <w:rPr>
            <w:lang w:val="fr-CA"/>
          </w:rPr>
          <w:delText>Si possible</w:delText>
        </w:r>
      </w:del>
    </w:p>
    <w:p w14:paraId="784D4ECB" w14:textId="2A0E0935" w:rsidR="00E71021" w:rsidRPr="00ED1FA3" w:rsidRDefault="00E71021" w:rsidP="00E71021">
      <w:pPr>
        <w:ind w:left="480"/>
        <w:rPr>
          <w:lang w:val="fr-CA"/>
        </w:rPr>
      </w:pPr>
      <w:r w:rsidRPr="00300E8C">
        <w:sym w:font="Wingdings" w:char="F071"/>
      </w:r>
      <w:r w:rsidRPr="00ED1FA3">
        <w:rPr>
          <w:lang w:val="fr-CA"/>
        </w:rPr>
        <w:t xml:space="preserve"> </w:t>
      </w:r>
      <w:r w:rsidR="00726A90" w:rsidRPr="00ED1FA3">
        <w:rPr>
          <w:lang w:val="fr-CA"/>
        </w:rPr>
        <w:t>c</w:t>
      </w:r>
      <w:r w:rsidRPr="00ED1FA3">
        <w:rPr>
          <w:lang w:val="fr-CA"/>
        </w:rPr>
        <w:t xml:space="preserve">. </w:t>
      </w:r>
      <w:r w:rsidR="008372DB" w:rsidRPr="00ED1FA3">
        <w:rPr>
          <w:lang w:val="fr-CA"/>
        </w:rPr>
        <w:t>Non</w:t>
      </w:r>
    </w:p>
    <w:p w14:paraId="48D4C71E" w14:textId="47736D2E" w:rsidR="00E71021" w:rsidRPr="00ED1FA3" w:rsidDel="003714A7" w:rsidRDefault="00E71021" w:rsidP="00785D66">
      <w:pPr>
        <w:spacing w:after="240"/>
        <w:ind w:left="475"/>
        <w:rPr>
          <w:del w:id="219" w:author="bonnie kittle" w:date="2014-12-26T13:59:00Z"/>
          <w:lang w:val="fr-CA"/>
        </w:rPr>
      </w:pPr>
      <w:del w:id="220" w:author="bonnie kittle" w:date="2014-12-26T13:59:00Z">
        <w:r w:rsidRPr="00300E8C" w:rsidDel="003714A7">
          <w:sym w:font="Wingdings" w:char="F071"/>
        </w:r>
        <w:r w:rsidRPr="00ED1FA3" w:rsidDel="003714A7">
          <w:rPr>
            <w:lang w:val="fr-CA"/>
          </w:rPr>
          <w:delText xml:space="preserve"> </w:delText>
        </w:r>
        <w:r w:rsidR="00726A90" w:rsidRPr="00ED1FA3" w:rsidDel="003714A7">
          <w:rPr>
            <w:lang w:val="fr-CA"/>
          </w:rPr>
          <w:delText>d</w:delText>
        </w:r>
        <w:r w:rsidRPr="00ED1FA3" w:rsidDel="003714A7">
          <w:rPr>
            <w:lang w:val="fr-CA"/>
          </w:rPr>
          <w:delText xml:space="preserve">. </w:delText>
        </w:r>
        <w:r w:rsidR="008372DB" w:rsidRPr="00ED1FA3" w:rsidDel="003714A7">
          <w:rPr>
            <w:lang w:val="fr-CA"/>
          </w:rPr>
          <w:delText>Ne sait pas / Ne veut pas dire</w:delText>
        </w:r>
        <w:r w:rsidRPr="00ED1FA3" w:rsidDel="003714A7">
          <w:rPr>
            <w:lang w:val="fr-CA"/>
          </w:rPr>
          <w:delText xml:space="preserve">  </w:delText>
        </w:r>
      </w:del>
    </w:p>
    <w:p w14:paraId="0DC8B2D3" w14:textId="77777777" w:rsidR="0041660D" w:rsidRPr="00ED1FA3" w:rsidRDefault="0041660D" w:rsidP="0041660D">
      <w:pPr>
        <w:ind w:left="475"/>
        <w:rPr>
          <w:i/>
          <w:lang w:val="fr-CA"/>
        </w:rPr>
      </w:pPr>
    </w:p>
    <w:p w14:paraId="25E7B007" w14:textId="3AC92DA4" w:rsidR="00726A90" w:rsidRPr="003714A7" w:rsidRDefault="008372DB" w:rsidP="00726A90">
      <w:pPr>
        <w:spacing w:after="60"/>
        <w:rPr>
          <w:i/>
          <w:sz w:val="22"/>
          <w:szCs w:val="22"/>
          <w:lang w:val="fr-CA"/>
          <w:rPrChange w:id="221" w:author="bonnie kittle" w:date="2014-12-26T14:00:00Z">
            <w:rPr>
              <w:i/>
              <w:lang w:val="fr-CA"/>
            </w:rPr>
          </w:rPrChange>
        </w:rPr>
      </w:pPr>
      <w:r w:rsidRPr="003714A7">
        <w:rPr>
          <w:i/>
          <w:sz w:val="22"/>
          <w:szCs w:val="22"/>
          <w:lang w:val="fr-CA"/>
          <w:rPrChange w:id="222" w:author="bonnie kittle" w:date="2014-12-26T14:00:00Z">
            <w:rPr>
              <w:i/>
              <w:lang w:val="fr-CA"/>
            </w:rPr>
          </w:rPrChange>
        </w:rPr>
        <w:t>(Normes Sociales Perçues)</w:t>
      </w:r>
    </w:p>
    <w:p w14:paraId="14A8ECA9" w14:textId="55CBF2A0" w:rsidR="00C20422" w:rsidRPr="00ED1FA3" w:rsidRDefault="00D366AD" w:rsidP="00785D66">
      <w:pPr>
        <w:ind w:left="480" w:hanging="480"/>
        <w:rPr>
          <w:lang w:val="fr-CA"/>
        </w:rPr>
      </w:pPr>
      <w:r w:rsidRPr="00ED1FA3">
        <w:rPr>
          <w:b/>
          <w:lang w:val="fr-CA"/>
        </w:rPr>
        <w:t>7</w:t>
      </w:r>
      <w:r w:rsidR="00785D66" w:rsidRPr="00ED1FA3">
        <w:rPr>
          <w:b/>
          <w:lang w:val="fr-CA"/>
        </w:rPr>
        <w:t>a.</w:t>
      </w:r>
      <w:r w:rsidR="00785D66" w:rsidRPr="00ED1FA3">
        <w:rPr>
          <w:lang w:val="fr-CA"/>
        </w:rPr>
        <w:tab/>
      </w:r>
      <w:r w:rsidR="008372DB" w:rsidRPr="003714A7">
        <w:rPr>
          <w:b/>
          <w:lang w:val="fr-CA"/>
          <w:rPrChange w:id="223" w:author="bonnie kittle" w:date="2014-12-26T14:00:00Z">
            <w:rPr>
              <w:lang w:val="fr-CA"/>
            </w:rPr>
          </w:rPrChange>
        </w:rPr>
        <w:t>Pratiquants</w:t>
      </w:r>
      <w:r w:rsidR="008372DB" w:rsidRPr="00ED1FA3">
        <w:rPr>
          <w:lang w:val="fr-CA"/>
        </w:rPr>
        <w:t xml:space="preserve">: Qui sont les personnes qui approuvent le fait que vous conserviez vos grains dans des sacs, au-dessus du sol et ne touchant pas les murs </w:t>
      </w:r>
      <w:del w:id="224" w:author="bonnie kittle" w:date="2014-12-26T13:59:00Z">
        <w:r w:rsidR="008372DB" w:rsidRPr="00ED1FA3" w:rsidDel="003714A7">
          <w:rPr>
            <w:lang w:val="fr-CA"/>
          </w:rPr>
          <w:delText>du lieu de stockage des grains</w:delText>
        </w:r>
      </w:del>
      <w:ins w:id="225" w:author="bonnie kittle" w:date="2014-12-26T13:59:00Z">
        <w:r w:rsidR="003714A7">
          <w:rPr>
            <w:lang w:val="fr-CA"/>
          </w:rPr>
          <w:t>d</w:t>
        </w:r>
      </w:ins>
      <w:ins w:id="226" w:author="Sandrine" w:date="2014-12-30T12:45:00Z">
        <w:r w:rsidR="0016567E">
          <w:rPr>
            <w:lang w:val="fr-CA"/>
          </w:rPr>
          <w:t>u magasin/entrepot</w:t>
        </w:r>
      </w:ins>
      <w:ins w:id="227" w:author="bonnie kittle" w:date="2014-12-26T13:59:00Z">
        <w:del w:id="228" w:author="Sandrine" w:date="2014-12-30T12:45:00Z">
          <w:r w:rsidR="003714A7" w:rsidDel="0016567E">
            <w:rPr>
              <w:lang w:val="fr-CA"/>
            </w:rPr>
            <w:delText>e grainier</w:delText>
          </w:r>
        </w:del>
        <w:r w:rsidR="003714A7">
          <w:rPr>
            <w:lang w:val="fr-CA"/>
          </w:rPr>
          <w:t>?</w:t>
        </w:r>
      </w:ins>
      <w:del w:id="229" w:author="bonnie kittle" w:date="2014-12-26T14:00:00Z">
        <w:r w:rsidR="008372DB" w:rsidRPr="00ED1FA3" w:rsidDel="003714A7">
          <w:rPr>
            <w:lang w:val="fr-CA"/>
          </w:rPr>
          <w:delText>?</w:delText>
        </w:r>
      </w:del>
    </w:p>
    <w:p w14:paraId="2194419B" w14:textId="762BB43A" w:rsidR="00C20422" w:rsidRPr="00ED1FA3" w:rsidRDefault="00D366AD" w:rsidP="00785D66">
      <w:pPr>
        <w:ind w:left="480" w:hanging="480"/>
        <w:rPr>
          <w:lang w:val="fr-CA"/>
        </w:rPr>
      </w:pPr>
      <w:r w:rsidRPr="00ED1FA3">
        <w:rPr>
          <w:b/>
          <w:lang w:val="fr-CA"/>
        </w:rPr>
        <w:t>7</w:t>
      </w:r>
      <w:r w:rsidR="00785D66" w:rsidRPr="00ED1FA3">
        <w:rPr>
          <w:b/>
          <w:lang w:val="fr-CA"/>
        </w:rPr>
        <w:t>b.</w:t>
      </w:r>
      <w:r w:rsidR="00785D66" w:rsidRPr="00ED1FA3">
        <w:rPr>
          <w:lang w:val="fr-CA"/>
        </w:rPr>
        <w:tab/>
      </w:r>
      <w:r w:rsidR="008372DB" w:rsidRPr="003714A7">
        <w:rPr>
          <w:b/>
          <w:lang w:val="fr-CA"/>
          <w:rPrChange w:id="230" w:author="bonnie kittle" w:date="2014-12-26T14:00:00Z">
            <w:rPr>
              <w:lang w:val="fr-CA"/>
            </w:rPr>
          </w:rPrChange>
        </w:rPr>
        <w:t>Non-pratiquants</w:t>
      </w:r>
      <w:r w:rsidR="008372DB" w:rsidRPr="00ED1FA3">
        <w:rPr>
          <w:lang w:val="fr-CA"/>
        </w:rPr>
        <w:t xml:space="preserve">: Qui sont les personnes qui approuveraient le fait que vous conserviez vos grains dans des sacs, au-dessus du sol et ne touchant pas le sol </w:t>
      </w:r>
      <w:del w:id="231" w:author="bonnie kittle" w:date="2014-12-26T13:59:00Z">
        <w:r w:rsidR="008372DB" w:rsidRPr="00ED1FA3" w:rsidDel="003714A7">
          <w:rPr>
            <w:lang w:val="fr-CA"/>
          </w:rPr>
          <w:delText>du lieu de stockage des grains</w:delText>
        </w:r>
      </w:del>
      <w:ins w:id="232" w:author="bonnie kittle" w:date="2014-12-26T13:59:00Z">
        <w:r w:rsidR="003714A7">
          <w:rPr>
            <w:lang w:val="fr-CA"/>
          </w:rPr>
          <w:t>d</w:t>
        </w:r>
      </w:ins>
      <w:ins w:id="233" w:author="Sandrine" w:date="2014-12-30T12:45:00Z">
        <w:r w:rsidR="0016567E">
          <w:rPr>
            <w:lang w:val="fr-CA"/>
          </w:rPr>
          <w:t>u magasin/entrepot</w:t>
        </w:r>
      </w:ins>
      <w:ins w:id="234" w:author="bonnie kittle" w:date="2014-12-26T13:59:00Z">
        <w:del w:id="235" w:author="Sandrine" w:date="2014-12-30T12:45:00Z">
          <w:r w:rsidR="003714A7" w:rsidDel="0016567E">
            <w:rPr>
              <w:lang w:val="fr-CA"/>
            </w:rPr>
            <w:delText>e grainier</w:delText>
          </w:r>
        </w:del>
        <w:r w:rsidR="003714A7">
          <w:rPr>
            <w:lang w:val="fr-CA"/>
          </w:rPr>
          <w:t>?</w:t>
        </w:r>
      </w:ins>
      <w:del w:id="236" w:author="bonnie kittle" w:date="2014-12-26T14:00:00Z">
        <w:r w:rsidR="008372DB" w:rsidRPr="00ED1FA3" w:rsidDel="003714A7">
          <w:rPr>
            <w:lang w:val="fr-CA"/>
          </w:rPr>
          <w:delText>?</w:delText>
        </w:r>
      </w:del>
    </w:p>
    <w:p w14:paraId="7949778B" w14:textId="7EEAD8F3" w:rsidR="004046E2" w:rsidRPr="00ED1FA3" w:rsidRDefault="008372DB" w:rsidP="004046E2">
      <w:pPr>
        <w:ind w:left="480" w:hanging="480"/>
        <w:rPr>
          <w:sz w:val="20"/>
          <w:szCs w:val="20"/>
          <w:lang w:val="fr-CA"/>
        </w:rPr>
      </w:pPr>
      <w:r w:rsidRPr="00ED1FA3">
        <w:rPr>
          <w:b/>
          <w:i/>
          <w:sz w:val="20"/>
          <w:szCs w:val="20"/>
          <w:lang w:val="fr-CA"/>
        </w:rPr>
        <w:t>(</w:t>
      </w:r>
      <w:del w:id="237" w:author="bonnie kittle" w:date="2014-12-26T14:00:00Z">
        <w:r w:rsidRPr="00ED1FA3" w:rsidDel="003714A7">
          <w:rPr>
            <w:b/>
            <w:i/>
            <w:sz w:val="20"/>
            <w:szCs w:val="20"/>
            <w:lang w:val="fr-CA"/>
          </w:rPr>
          <w:delText>Ecrivez</w:delText>
        </w:r>
      </w:del>
      <w:ins w:id="238" w:author="bonnie kittle" w:date="2014-12-26T14:00:00Z">
        <w:r w:rsidR="003714A7" w:rsidRPr="00ED1FA3">
          <w:rPr>
            <w:b/>
            <w:i/>
            <w:sz w:val="20"/>
            <w:szCs w:val="20"/>
            <w:lang w:val="fr-CA"/>
          </w:rPr>
          <w:t>Écrivez</w:t>
        </w:r>
      </w:ins>
      <w:r w:rsidRPr="00ED1FA3">
        <w:rPr>
          <w:b/>
          <w:i/>
          <w:sz w:val="20"/>
          <w:szCs w:val="20"/>
          <w:lang w:val="fr-CA"/>
        </w:rPr>
        <w:t xml:space="preserve"> toutes les réponses ci-dessous. Sondez avec “Qui d’autre?”)</w:t>
      </w:r>
    </w:p>
    <w:p w14:paraId="127BFF84" w14:textId="77777777" w:rsidR="00785D66" w:rsidRPr="00ED1FA3" w:rsidRDefault="00785D66" w:rsidP="00785D66">
      <w:pPr>
        <w:ind w:left="480" w:hanging="480"/>
        <w:rPr>
          <w:lang w:val="fr-CA"/>
        </w:rPr>
      </w:pPr>
    </w:p>
    <w:p w14:paraId="59BAD711" w14:textId="77777777" w:rsidR="0041660D" w:rsidRPr="00ED1FA3" w:rsidRDefault="0041660D" w:rsidP="00785D66">
      <w:pPr>
        <w:ind w:left="480" w:hanging="480"/>
        <w:rPr>
          <w:lang w:val="fr-CA"/>
        </w:rPr>
      </w:pPr>
    </w:p>
    <w:p w14:paraId="3A0633B6" w14:textId="77777777" w:rsidR="00785D66" w:rsidRPr="00ED1FA3" w:rsidRDefault="00785D66" w:rsidP="00785D66">
      <w:pPr>
        <w:rPr>
          <w:lang w:val="fr-CA"/>
        </w:rPr>
      </w:pPr>
    </w:p>
    <w:p w14:paraId="1AFA8EE8" w14:textId="54BDD6B7" w:rsidR="00785D66" w:rsidRPr="003714A7" w:rsidRDefault="008372DB" w:rsidP="00726A90">
      <w:pPr>
        <w:spacing w:after="60"/>
        <w:rPr>
          <w:i/>
          <w:sz w:val="22"/>
          <w:szCs w:val="22"/>
          <w:lang w:val="fr-CA"/>
          <w:rPrChange w:id="239" w:author="bonnie kittle" w:date="2014-12-26T14:00:00Z">
            <w:rPr>
              <w:i/>
              <w:lang w:val="fr-CA"/>
            </w:rPr>
          </w:rPrChange>
        </w:rPr>
      </w:pPr>
      <w:r w:rsidRPr="003714A7">
        <w:rPr>
          <w:i/>
          <w:sz w:val="22"/>
          <w:szCs w:val="22"/>
          <w:lang w:val="fr-CA"/>
          <w:rPrChange w:id="240" w:author="bonnie kittle" w:date="2014-12-26T14:00:00Z">
            <w:rPr>
              <w:i/>
              <w:lang w:val="fr-CA"/>
            </w:rPr>
          </w:rPrChange>
        </w:rPr>
        <w:t>(Normes Sociales Perçues)</w:t>
      </w:r>
    </w:p>
    <w:p w14:paraId="68D65048" w14:textId="543A7810" w:rsidR="00C20422" w:rsidRPr="00ED1FA3" w:rsidRDefault="00D366AD" w:rsidP="00C20422">
      <w:pPr>
        <w:ind w:left="480" w:hanging="480"/>
        <w:rPr>
          <w:lang w:val="fr-CA"/>
        </w:rPr>
      </w:pPr>
      <w:r w:rsidRPr="00ED1FA3">
        <w:rPr>
          <w:b/>
          <w:lang w:val="fr-CA"/>
        </w:rPr>
        <w:t>8</w:t>
      </w:r>
      <w:r w:rsidR="00770BC1" w:rsidRPr="00ED1FA3">
        <w:rPr>
          <w:b/>
          <w:lang w:val="fr-CA"/>
        </w:rPr>
        <w:t>a.</w:t>
      </w:r>
      <w:r w:rsidR="00770BC1" w:rsidRPr="00ED1FA3">
        <w:rPr>
          <w:lang w:val="fr-CA"/>
        </w:rPr>
        <w:tab/>
      </w:r>
      <w:r w:rsidR="008372DB" w:rsidRPr="00ED1FA3">
        <w:rPr>
          <w:lang w:val="fr-CA"/>
        </w:rPr>
        <w:t xml:space="preserve">Pratiquants: Qui sont les personnes qui désapprouvent le fait que vous conserviez vos grains dans des sacs, au-dessus du sol et ne touchant pas les murs </w:t>
      </w:r>
      <w:del w:id="241" w:author="bonnie kittle" w:date="2014-12-26T13:59:00Z">
        <w:r w:rsidR="008372DB" w:rsidRPr="00ED1FA3" w:rsidDel="003714A7">
          <w:rPr>
            <w:lang w:val="fr-CA"/>
          </w:rPr>
          <w:delText>du lieu de stockage des grains</w:delText>
        </w:r>
      </w:del>
      <w:ins w:id="242" w:author="bonnie kittle" w:date="2014-12-26T13:59:00Z">
        <w:r w:rsidR="003714A7">
          <w:rPr>
            <w:lang w:val="fr-CA"/>
          </w:rPr>
          <w:t>d</w:t>
        </w:r>
      </w:ins>
      <w:ins w:id="243" w:author="Sandrine" w:date="2014-12-30T12:45:00Z">
        <w:r w:rsidR="0016567E">
          <w:rPr>
            <w:lang w:val="fr-CA"/>
          </w:rPr>
          <w:t>u magasin/entrepot</w:t>
        </w:r>
      </w:ins>
      <w:ins w:id="244" w:author="bonnie kittle" w:date="2014-12-26T13:59:00Z">
        <w:del w:id="245" w:author="Sandrine" w:date="2014-12-30T12:45:00Z">
          <w:r w:rsidR="003714A7" w:rsidDel="0016567E">
            <w:rPr>
              <w:lang w:val="fr-CA"/>
            </w:rPr>
            <w:delText>e grainier</w:delText>
          </w:r>
        </w:del>
        <w:r w:rsidR="003714A7">
          <w:rPr>
            <w:lang w:val="fr-CA"/>
          </w:rPr>
          <w:t>?</w:t>
        </w:r>
      </w:ins>
      <w:r w:rsidR="008372DB" w:rsidRPr="00ED1FA3">
        <w:rPr>
          <w:lang w:val="fr-CA"/>
        </w:rPr>
        <w:t>?</w:t>
      </w:r>
    </w:p>
    <w:p w14:paraId="41181B8D" w14:textId="07EF6388" w:rsidR="00C20422" w:rsidRPr="00ED1FA3" w:rsidRDefault="00D366AD" w:rsidP="008C128C">
      <w:pPr>
        <w:ind w:left="480" w:hanging="480"/>
        <w:rPr>
          <w:lang w:val="fr-CA"/>
        </w:rPr>
      </w:pPr>
      <w:r w:rsidRPr="00ED1FA3">
        <w:rPr>
          <w:b/>
          <w:lang w:val="fr-CA"/>
        </w:rPr>
        <w:t>8</w:t>
      </w:r>
      <w:r w:rsidR="00770BC1" w:rsidRPr="00ED1FA3">
        <w:rPr>
          <w:b/>
          <w:lang w:val="fr-CA"/>
        </w:rPr>
        <w:t>b.</w:t>
      </w:r>
      <w:r w:rsidR="00770BC1" w:rsidRPr="00ED1FA3">
        <w:rPr>
          <w:lang w:val="fr-CA"/>
        </w:rPr>
        <w:tab/>
      </w:r>
      <w:r w:rsidR="008372DB" w:rsidRPr="00ED1FA3">
        <w:rPr>
          <w:lang w:val="fr-CA"/>
        </w:rPr>
        <w:t xml:space="preserve">Non-pratiquants: Qui sont les personnes qui désapprouveraient le fait que vous conserviez vos grains dans des sacs, au-dessus du sol et ne touchant pas les murs </w:t>
      </w:r>
      <w:del w:id="246" w:author="bonnie kittle" w:date="2014-12-26T13:59:00Z">
        <w:r w:rsidR="008372DB" w:rsidRPr="00ED1FA3" w:rsidDel="003714A7">
          <w:rPr>
            <w:lang w:val="fr-CA"/>
          </w:rPr>
          <w:delText>du lieu de stockage des grains</w:delText>
        </w:r>
      </w:del>
      <w:ins w:id="247" w:author="bonnie kittle" w:date="2014-12-26T13:59:00Z">
        <w:r w:rsidR="003714A7">
          <w:rPr>
            <w:lang w:val="fr-CA"/>
          </w:rPr>
          <w:t>d</w:t>
        </w:r>
      </w:ins>
      <w:ins w:id="248" w:author="Sandrine" w:date="2014-12-30T12:45:00Z">
        <w:r w:rsidR="0016567E">
          <w:rPr>
            <w:lang w:val="fr-CA"/>
          </w:rPr>
          <w:t>u magasin/entrepot</w:t>
        </w:r>
      </w:ins>
      <w:ins w:id="249" w:author="bonnie kittle" w:date="2014-12-26T13:59:00Z">
        <w:del w:id="250" w:author="Sandrine" w:date="2014-12-30T12:46:00Z">
          <w:r w:rsidR="003714A7" w:rsidDel="0016567E">
            <w:rPr>
              <w:lang w:val="fr-CA"/>
            </w:rPr>
            <w:delText>e grainier</w:delText>
          </w:r>
        </w:del>
        <w:r w:rsidR="003714A7">
          <w:rPr>
            <w:lang w:val="fr-CA"/>
          </w:rPr>
          <w:t>?</w:t>
        </w:r>
      </w:ins>
      <w:r w:rsidR="008372DB" w:rsidRPr="00ED1FA3">
        <w:rPr>
          <w:lang w:val="fr-CA"/>
        </w:rPr>
        <w:t>?</w:t>
      </w:r>
    </w:p>
    <w:p w14:paraId="24C0554D" w14:textId="382F2FAC" w:rsidR="004046E2" w:rsidRPr="00ED1FA3" w:rsidRDefault="008372DB" w:rsidP="00C20422">
      <w:pPr>
        <w:rPr>
          <w:sz w:val="20"/>
          <w:szCs w:val="20"/>
          <w:lang w:val="fr-CA"/>
        </w:rPr>
      </w:pPr>
      <w:r w:rsidRPr="00ED1FA3">
        <w:rPr>
          <w:b/>
          <w:i/>
          <w:sz w:val="20"/>
          <w:szCs w:val="20"/>
          <w:lang w:val="fr-CA"/>
        </w:rPr>
        <w:t>(Ecrivez toutes les réponses ci-dessous. Sondez avec “Qui d’autre?”)</w:t>
      </w:r>
    </w:p>
    <w:p w14:paraId="01952246" w14:textId="77777777" w:rsidR="00770BC1" w:rsidRPr="00ED1FA3" w:rsidRDefault="00770BC1" w:rsidP="00770BC1">
      <w:pPr>
        <w:ind w:left="480" w:hanging="480"/>
        <w:rPr>
          <w:lang w:val="fr-CA"/>
        </w:rPr>
      </w:pPr>
    </w:p>
    <w:p w14:paraId="14437C45" w14:textId="77777777" w:rsidR="00C20422" w:rsidRPr="00ED1FA3" w:rsidRDefault="00C20422" w:rsidP="00770BC1">
      <w:pPr>
        <w:ind w:left="480" w:hanging="480"/>
        <w:rPr>
          <w:lang w:val="fr-CA"/>
        </w:rPr>
      </w:pPr>
    </w:p>
    <w:p w14:paraId="7C0321A1" w14:textId="77777777" w:rsidR="00C20422" w:rsidRPr="00ED1FA3" w:rsidRDefault="00C20422" w:rsidP="00770BC1">
      <w:pPr>
        <w:ind w:left="480" w:hanging="480"/>
        <w:rPr>
          <w:lang w:val="fr-CA"/>
        </w:rPr>
      </w:pPr>
    </w:p>
    <w:p w14:paraId="29D5FF65" w14:textId="05449C66" w:rsidR="00C20422" w:rsidRPr="003714A7" w:rsidRDefault="008372DB" w:rsidP="00C20422">
      <w:pPr>
        <w:spacing w:after="60"/>
        <w:rPr>
          <w:i/>
          <w:sz w:val="22"/>
          <w:szCs w:val="22"/>
          <w:lang w:val="fr-CA"/>
          <w:rPrChange w:id="251" w:author="bonnie kittle" w:date="2014-12-26T14:00:00Z">
            <w:rPr>
              <w:i/>
              <w:lang w:val="fr-CA"/>
            </w:rPr>
          </w:rPrChange>
        </w:rPr>
      </w:pPr>
      <w:r w:rsidRPr="003714A7">
        <w:rPr>
          <w:i/>
          <w:sz w:val="22"/>
          <w:szCs w:val="22"/>
          <w:lang w:val="fr-CA"/>
          <w:rPrChange w:id="252" w:author="bonnie kittle" w:date="2014-12-26T14:00:00Z">
            <w:rPr>
              <w:i/>
              <w:lang w:val="fr-CA"/>
            </w:rPr>
          </w:rPrChange>
        </w:rPr>
        <w:t>(Accès Perçu)</w:t>
      </w:r>
    </w:p>
    <w:p w14:paraId="11B381F0" w14:textId="28A22D42" w:rsidR="00C20422" w:rsidRPr="00ED1FA3" w:rsidRDefault="00C20422" w:rsidP="00C20422">
      <w:pPr>
        <w:ind w:left="600" w:hanging="600"/>
        <w:rPr>
          <w:lang w:val="fr-CA"/>
        </w:rPr>
      </w:pPr>
      <w:r w:rsidRPr="00ED1FA3">
        <w:rPr>
          <w:b/>
          <w:lang w:val="fr-CA"/>
        </w:rPr>
        <w:t>9a.</w:t>
      </w:r>
      <w:r w:rsidRPr="00ED1FA3">
        <w:rPr>
          <w:lang w:val="fr-CA"/>
        </w:rPr>
        <w:tab/>
      </w:r>
      <w:r w:rsidR="00B71C46" w:rsidRPr="00ED1FA3">
        <w:rPr>
          <w:lang w:val="fr-CA"/>
        </w:rPr>
        <w:t xml:space="preserve">Pratiquants: </w:t>
      </w:r>
      <w:ins w:id="253" w:author="Sandrine" w:date="2014-12-30T12:46:00Z">
        <w:r w:rsidR="0016567E">
          <w:rPr>
            <w:lang w:val="fr-CA"/>
          </w:rPr>
          <w:t xml:space="preserve">Dans quelle mesure est-ce difficile </w:t>
        </w:r>
      </w:ins>
      <w:ins w:id="254" w:author="bonnie kittle" w:date="2014-12-26T14:01:00Z">
        <w:del w:id="255" w:author="Sandrine" w:date="2014-12-30T12:46:00Z">
          <w:r w:rsidR="003714A7" w:rsidDel="0016567E">
            <w:rPr>
              <w:lang w:val="fr-CA"/>
            </w:rPr>
            <w:delText xml:space="preserve">Quel est le </w:delText>
          </w:r>
        </w:del>
      </w:ins>
      <w:del w:id="256" w:author="Sandrine" w:date="2014-12-30T12:46:00Z">
        <w:r w:rsidR="00B71C46" w:rsidRPr="00ED1FA3" w:rsidDel="0016567E">
          <w:rPr>
            <w:lang w:val="fr-CA"/>
          </w:rPr>
          <w:delText>Est-il d</w:delText>
        </w:r>
      </w:del>
      <w:ins w:id="257" w:author="bonnie kittle" w:date="2014-12-26T14:01:00Z">
        <w:del w:id="258" w:author="Sandrine" w:date="2014-12-30T12:46:00Z">
          <w:r w:rsidR="003714A7" w:rsidRPr="00ED1FA3" w:rsidDel="0016567E">
            <w:rPr>
              <w:lang w:val="fr-CA"/>
            </w:rPr>
            <w:delText>d</w:delText>
          </w:r>
          <w:r w:rsidR="003714A7" w:rsidDel="0016567E">
            <w:rPr>
              <w:lang w:val="fr-CA"/>
            </w:rPr>
            <w:delText>egré de difficulté</w:delText>
          </w:r>
        </w:del>
      </w:ins>
      <w:del w:id="259" w:author="Sandrine" w:date="2014-12-30T12:46:00Z">
        <w:r w:rsidR="00B71C46" w:rsidRPr="00ED1FA3" w:rsidDel="0016567E">
          <w:rPr>
            <w:lang w:val="fr-CA"/>
          </w:rPr>
          <w:delText>if</w:delText>
        </w:r>
      </w:del>
      <w:del w:id="260" w:author="bonnie kittle" w:date="2014-12-26T14:01:00Z">
        <w:r w:rsidR="00B71C46" w:rsidRPr="00ED1FA3" w:rsidDel="003714A7">
          <w:rPr>
            <w:lang w:val="fr-CA"/>
          </w:rPr>
          <w:delText>ficile</w:delText>
        </w:r>
      </w:del>
      <w:r w:rsidR="00B71C46" w:rsidRPr="00ED1FA3">
        <w:rPr>
          <w:lang w:val="fr-CA"/>
        </w:rPr>
        <w:t xml:space="preserve"> d’obtenir les sacs dont vous avez besoin pour conserver vos grains?</w:t>
      </w:r>
    </w:p>
    <w:p w14:paraId="2E8C892A" w14:textId="0FB8BFB5" w:rsidR="00C20422" w:rsidRPr="00ED1FA3" w:rsidRDefault="00C20422" w:rsidP="00C20422">
      <w:pPr>
        <w:ind w:left="600" w:hanging="600"/>
        <w:rPr>
          <w:lang w:val="fr-CA"/>
        </w:rPr>
      </w:pPr>
      <w:r w:rsidRPr="00ED1FA3">
        <w:rPr>
          <w:b/>
          <w:lang w:val="fr-CA"/>
        </w:rPr>
        <w:t>9b.</w:t>
      </w:r>
      <w:r w:rsidRPr="00ED1FA3">
        <w:rPr>
          <w:b/>
          <w:lang w:val="fr-CA"/>
        </w:rPr>
        <w:tab/>
      </w:r>
      <w:r w:rsidR="00B71C46" w:rsidRPr="00ED1FA3">
        <w:rPr>
          <w:lang w:val="fr-CA"/>
        </w:rPr>
        <w:t xml:space="preserve">Non-pratiquants: </w:t>
      </w:r>
      <w:ins w:id="261" w:author="Sandrine" w:date="2014-12-30T12:46:00Z">
        <w:r w:rsidR="0016567E">
          <w:rPr>
            <w:lang w:val="fr-CA"/>
          </w:rPr>
          <w:t xml:space="preserve">Dans quelle mesure </w:t>
        </w:r>
      </w:ins>
      <w:ins w:id="262" w:author="bonnie kittle" w:date="2015-01-02T11:25:00Z">
        <w:r w:rsidR="004E155A">
          <w:rPr>
            <w:lang w:val="fr-CA"/>
          </w:rPr>
          <w:t>serait-il</w:t>
        </w:r>
      </w:ins>
      <w:ins w:id="263" w:author="Sandrine" w:date="2014-12-30T12:46:00Z">
        <w:del w:id="264" w:author="bonnie kittle" w:date="2015-01-02T11:25:00Z">
          <w:r w:rsidR="0016567E" w:rsidDel="004E155A">
            <w:rPr>
              <w:lang w:val="fr-CA"/>
            </w:rPr>
            <w:delText>est-ce</w:delText>
          </w:r>
        </w:del>
        <w:r w:rsidR="0016567E">
          <w:rPr>
            <w:lang w:val="fr-CA"/>
          </w:rPr>
          <w:t xml:space="preserve"> difficile </w:t>
        </w:r>
      </w:ins>
      <w:ins w:id="265" w:author="bonnie kittle" w:date="2014-12-26T14:01:00Z">
        <w:del w:id="266" w:author="Sandrine" w:date="2014-12-30T12:46:00Z">
          <w:r w:rsidR="003714A7" w:rsidDel="0016567E">
            <w:rPr>
              <w:lang w:val="fr-CA"/>
            </w:rPr>
            <w:delText>Qu</w:delText>
          </w:r>
        </w:del>
        <w:del w:id="267" w:author="Sandrine" w:date="2014-12-30T12:47:00Z">
          <w:r w:rsidR="003714A7" w:rsidDel="0016567E">
            <w:rPr>
              <w:lang w:val="fr-CA"/>
            </w:rPr>
            <w:delText>el s</w:delText>
          </w:r>
        </w:del>
      </w:ins>
      <w:del w:id="268" w:author="Sandrine" w:date="2014-12-30T12:47:00Z">
        <w:r w:rsidR="00B71C46" w:rsidRPr="00ED1FA3" w:rsidDel="0016567E">
          <w:rPr>
            <w:lang w:val="fr-CA"/>
          </w:rPr>
          <w:delText>Serait</w:delText>
        </w:r>
      </w:del>
      <w:ins w:id="269" w:author="bonnie kittle" w:date="2014-12-26T14:01:00Z">
        <w:del w:id="270" w:author="Sandrine" w:date="2014-12-30T12:47:00Z">
          <w:r w:rsidR="003714A7" w:rsidDel="0016567E">
            <w:rPr>
              <w:lang w:val="fr-CA"/>
            </w:rPr>
            <w:delText xml:space="preserve"> le </w:delText>
          </w:r>
        </w:del>
      </w:ins>
      <w:ins w:id="271" w:author="bonnie kittle" w:date="2014-12-26T14:02:00Z">
        <w:del w:id="272" w:author="Sandrine" w:date="2014-12-30T12:47:00Z">
          <w:r w:rsidR="003714A7" w:rsidDel="0016567E">
            <w:rPr>
              <w:lang w:val="fr-CA"/>
            </w:rPr>
            <w:delText>degré de</w:delText>
          </w:r>
        </w:del>
      </w:ins>
      <w:del w:id="273" w:author="Sandrine" w:date="2014-12-30T12:47:00Z">
        <w:r w:rsidR="00B71C46" w:rsidRPr="00ED1FA3" w:rsidDel="0016567E">
          <w:rPr>
            <w:lang w:val="fr-CA"/>
          </w:rPr>
          <w:delText xml:space="preserve">-il </w:delText>
        </w:r>
      </w:del>
      <w:ins w:id="274" w:author="bonnie kittle" w:date="2014-12-26T14:02:00Z">
        <w:del w:id="275" w:author="Sandrine" w:date="2014-12-30T12:47:00Z">
          <w:r w:rsidR="003714A7" w:rsidDel="0016567E">
            <w:rPr>
              <w:lang w:val="fr-CA"/>
            </w:rPr>
            <w:delText>difficulté</w:delText>
          </w:r>
        </w:del>
      </w:ins>
      <w:del w:id="276" w:author="Sandrine" w:date="2014-12-30T12:47:00Z">
        <w:r w:rsidR="00B71C46" w:rsidRPr="00ED1FA3" w:rsidDel="0016567E">
          <w:rPr>
            <w:lang w:val="fr-CA"/>
          </w:rPr>
          <w:delText>d</w:delText>
        </w:r>
      </w:del>
      <w:del w:id="277" w:author="bonnie kittle" w:date="2014-12-26T14:02:00Z">
        <w:r w:rsidR="00B71C46" w:rsidRPr="00ED1FA3" w:rsidDel="003714A7">
          <w:rPr>
            <w:lang w:val="fr-CA"/>
          </w:rPr>
          <w:delText>ifficile</w:delText>
        </w:r>
      </w:del>
      <w:r w:rsidR="00B71C46" w:rsidRPr="00ED1FA3">
        <w:rPr>
          <w:lang w:val="fr-CA"/>
        </w:rPr>
        <w:t xml:space="preserve"> d’obtenir les sacs dont vous avez besoin pour conserver vos grains</w:t>
      </w:r>
      <w:ins w:id="278" w:author="bonnie kittle" w:date="2015-01-02T11:25:00Z">
        <w:r w:rsidR="004E155A">
          <w:rPr>
            <w:lang w:val="fr-CA"/>
          </w:rPr>
          <w:t>?</w:t>
        </w:r>
      </w:ins>
      <w:r w:rsidR="006170ED" w:rsidRPr="00ED1FA3">
        <w:rPr>
          <w:lang w:val="fr-CA"/>
        </w:rPr>
        <w:t xml:space="preserve"> </w:t>
      </w:r>
      <w:r w:rsidR="00B71C46">
        <w:rPr>
          <w:lang w:val="fr-CA"/>
        </w:rPr>
        <w:t>Très difficile, un peu difficile, pas du tout difficile</w:t>
      </w:r>
    </w:p>
    <w:p w14:paraId="6076D3D7" w14:textId="1CD4F37A" w:rsidR="00C20422" w:rsidRPr="00ED1FA3" w:rsidRDefault="00C20422" w:rsidP="00C20422">
      <w:pPr>
        <w:ind w:left="600"/>
        <w:rPr>
          <w:lang w:val="fr-CA"/>
        </w:rPr>
      </w:pPr>
      <w:r w:rsidRPr="00300E8C">
        <w:sym w:font="Wingdings" w:char="F071"/>
      </w:r>
      <w:r w:rsidRPr="00ED1FA3">
        <w:rPr>
          <w:lang w:val="fr-CA"/>
        </w:rPr>
        <w:t xml:space="preserve"> a. </w:t>
      </w:r>
      <w:r w:rsidR="00B71C46" w:rsidRPr="00ED1FA3">
        <w:rPr>
          <w:lang w:val="fr-CA"/>
        </w:rPr>
        <w:t>Très difficile</w:t>
      </w:r>
    </w:p>
    <w:p w14:paraId="49A9D92A" w14:textId="7D1721A2" w:rsidR="00C20422" w:rsidRPr="00ED1FA3" w:rsidRDefault="00C20422" w:rsidP="00C20422">
      <w:pPr>
        <w:ind w:left="600"/>
        <w:rPr>
          <w:lang w:val="fr-CA"/>
        </w:rPr>
      </w:pPr>
      <w:r w:rsidRPr="00300E8C">
        <w:sym w:font="Wingdings" w:char="F071"/>
      </w:r>
      <w:r w:rsidRPr="00ED1FA3">
        <w:rPr>
          <w:lang w:val="fr-CA"/>
        </w:rPr>
        <w:t xml:space="preserve"> b.</w:t>
      </w:r>
      <w:r w:rsidR="00942D41">
        <w:rPr>
          <w:lang w:val="fr-CA"/>
        </w:rPr>
        <w:t xml:space="preserve"> </w:t>
      </w:r>
      <w:r w:rsidR="00B71C46" w:rsidRPr="00ED1FA3">
        <w:rPr>
          <w:lang w:val="fr-CA"/>
        </w:rPr>
        <w:t>Un peu difficile</w:t>
      </w:r>
    </w:p>
    <w:p w14:paraId="13FCF5FB" w14:textId="37ACD93F" w:rsidR="00C20422" w:rsidRPr="00ED1FA3" w:rsidRDefault="00C20422" w:rsidP="00C20422">
      <w:pPr>
        <w:ind w:left="600"/>
        <w:rPr>
          <w:lang w:val="fr-CA"/>
        </w:rPr>
      </w:pPr>
      <w:r w:rsidRPr="00300E8C">
        <w:sym w:font="Wingdings" w:char="F071"/>
      </w:r>
      <w:r w:rsidRPr="00ED1FA3">
        <w:rPr>
          <w:lang w:val="fr-CA"/>
        </w:rPr>
        <w:t xml:space="preserve"> c. </w:t>
      </w:r>
      <w:r w:rsidR="00B71C46" w:rsidRPr="00ED1FA3">
        <w:rPr>
          <w:lang w:val="fr-CA"/>
        </w:rPr>
        <w:t>Pas du tout difficile</w:t>
      </w:r>
    </w:p>
    <w:p w14:paraId="6A7549DD" w14:textId="01F55C6E" w:rsidR="00C20422" w:rsidRPr="00ED1FA3" w:rsidRDefault="00C20422" w:rsidP="00C20422">
      <w:pPr>
        <w:spacing w:after="120"/>
        <w:ind w:left="605"/>
        <w:rPr>
          <w:lang w:val="fr-CA"/>
        </w:rPr>
      </w:pPr>
      <w:r w:rsidRPr="00300E8C">
        <w:sym w:font="Wingdings" w:char="F071"/>
      </w:r>
      <w:r w:rsidRPr="00ED1FA3">
        <w:rPr>
          <w:lang w:val="fr-CA"/>
        </w:rPr>
        <w:t xml:space="preserve"> d.</w:t>
      </w:r>
      <w:r w:rsidR="00942D41">
        <w:rPr>
          <w:lang w:val="fr-CA"/>
        </w:rPr>
        <w:t xml:space="preserve"> </w:t>
      </w:r>
      <w:r w:rsidR="00B71C46" w:rsidRPr="00ED1FA3">
        <w:rPr>
          <w:lang w:val="fr-CA"/>
        </w:rPr>
        <w:t>Ne sait pas / Ne veut pas dire</w:t>
      </w:r>
    </w:p>
    <w:p w14:paraId="38EAFBCB" w14:textId="77777777" w:rsidR="00C20422" w:rsidRPr="00ED1FA3" w:rsidRDefault="00C20422" w:rsidP="00770BC1">
      <w:pPr>
        <w:rPr>
          <w:lang w:val="fr-CA"/>
        </w:rPr>
      </w:pPr>
    </w:p>
    <w:p w14:paraId="6A9C5646" w14:textId="4A8EEE02" w:rsidR="00330606" w:rsidRPr="003714A7" w:rsidRDefault="00B71C46" w:rsidP="00330606">
      <w:pPr>
        <w:spacing w:after="60"/>
        <w:rPr>
          <w:i/>
          <w:sz w:val="22"/>
          <w:szCs w:val="22"/>
          <w:lang w:val="fr-CA"/>
          <w:rPrChange w:id="279" w:author="bonnie kittle" w:date="2014-12-26T14:00:00Z">
            <w:rPr>
              <w:i/>
              <w:lang w:val="fr-CA"/>
            </w:rPr>
          </w:rPrChange>
        </w:rPr>
      </w:pPr>
      <w:r w:rsidRPr="003714A7">
        <w:rPr>
          <w:i/>
          <w:sz w:val="22"/>
          <w:szCs w:val="22"/>
          <w:lang w:val="fr-CA"/>
          <w:rPrChange w:id="280" w:author="bonnie kittle" w:date="2014-12-26T14:00:00Z">
            <w:rPr>
              <w:i/>
              <w:lang w:val="fr-CA"/>
            </w:rPr>
          </w:rPrChange>
        </w:rPr>
        <w:t>(Accès perçu)</w:t>
      </w:r>
    </w:p>
    <w:p w14:paraId="0AA69A38" w14:textId="2D2B907A" w:rsidR="00330606" w:rsidRPr="00ED1FA3" w:rsidRDefault="00330606" w:rsidP="00330606">
      <w:pPr>
        <w:ind w:left="600" w:hanging="600"/>
        <w:rPr>
          <w:lang w:val="fr-CA"/>
        </w:rPr>
      </w:pPr>
      <w:r w:rsidRPr="00ED1FA3">
        <w:rPr>
          <w:b/>
          <w:lang w:val="fr-CA"/>
        </w:rPr>
        <w:lastRenderedPageBreak/>
        <w:t>10a.</w:t>
      </w:r>
      <w:r w:rsidRPr="00ED1FA3">
        <w:rPr>
          <w:lang w:val="fr-CA"/>
        </w:rPr>
        <w:tab/>
      </w:r>
      <w:r w:rsidR="00B71C46" w:rsidRPr="00ED1FA3">
        <w:rPr>
          <w:lang w:val="fr-CA"/>
        </w:rPr>
        <w:t>Pratiquants:</w:t>
      </w:r>
      <w:ins w:id="281" w:author="bonnie kittle" w:date="2014-12-26T14:03:00Z">
        <w:r w:rsidR="003714A7" w:rsidRPr="003714A7">
          <w:rPr>
            <w:lang w:val="fr-CA"/>
          </w:rPr>
          <w:t xml:space="preserve"> </w:t>
        </w:r>
      </w:ins>
      <w:ins w:id="282" w:author="Sandrine" w:date="2014-12-30T12:47:00Z">
        <w:r w:rsidR="0016567E">
          <w:rPr>
            <w:lang w:val="fr-CA"/>
          </w:rPr>
          <w:t xml:space="preserve">Dans quelle mesure est-ce difficile </w:t>
        </w:r>
      </w:ins>
      <w:ins w:id="283" w:author="bonnie kittle" w:date="2014-12-26T14:03:00Z">
        <w:del w:id="284" w:author="Sandrine" w:date="2014-12-30T12:47:00Z">
          <w:r w:rsidR="003714A7" w:rsidDel="0016567E">
            <w:rPr>
              <w:lang w:val="fr-CA"/>
            </w:rPr>
            <w:delText xml:space="preserve">Quel est le </w:delText>
          </w:r>
          <w:r w:rsidR="003714A7" w:rsidRPr="00ED1FA3" w:rsidDel="0016567E">
            <w:rPr>
              <w:lang w:val="fr-CA"/>
            </w:rPr>
            <w:delText>d</w:delText>
          </w:r>
          <w:r w:rsidR="003714A7" w:rsidDel="0016567E">
            <w:rPr>
              <w:lang w:val="fr-CA"/>
            </w:rPr>
            <w:delText>egré de difficulté</w:delText>
          </w:r>
        </w:del>
      </w:ins>
      <w:del w:id="285" w:author="Sandrine" w:date="2014-12-30T12:47:00Z">
        <w:r w:rsidR="00B71C46" w:rsidRPr="00ED1FA3" w:rsidDel="0016567E">
          <w:rPr>
            <w:lang w:val="fr-CA"/>
          </w:rPr>
          <w:delText xml:space="preserve"> </w:delText>
        </w:r>
      </w:del>
      <w:del w:id="286" w:author="bonnie kittle" w:date="2014-12-26T14:03:00Z">
        <w:r w:rsidR="00B71C46" w:rsidRPr="00ED1FA3" w:rsidDel="003714A7">
          <w:rPr>
            <w:lang w:val="fr-CA"/>
          </w:rPr>
          <w:delText>Est-il difficile</w:delText>
        </w:r>
      </w:del>
      <w:r w:rsidR="00B71C46" w:rsidRPr="00ED1FA3">
        <w:rPr>
          <w:lang w:val="fr-CA"/>
        </w:rPr>
        <w:t xml:space="preserve"> de construire/accéder/modifier votre lieu de stockage des grains pour que les sacs de grain </w:t>
      </w:r>
      <w:r w:rsidR="00B71C46" w:rsidRPr="003714A7">
        <w:rPr>
          <w:u w:val="single"/>
          <w:lang w:val="fr-CA"/>
          <w:rPrChange w:id="287" w:author="bonnie kittle" w:date="2014-12-26T14:06:00Z">
            <w:rPr>
              <w:lang w:val="fr-CA"/>
            </w:rPr>
          </w:rPrChange>
        </w:rPr>
        <w:t>ne touchent pas le sol</w:t>
      </w:r>
      <w:r w:rsidR="00B71C46" w:rsidRPr="00ED1FA3">
        <w:rPr>
          <w:lang w:val="fr-CA"/>
        </w:rPr>
        <w:t>?</w:t>
      </w:r>
    </w:p>
    <w:p w14:paraId="34770134" w14:textId="4AA3AC42" w:rsidR="00330606" w:rsidRPr="00ED1FA3" w:rsidRDefault="00330606" w:rsidP="00330606">
      <w:pPr>
        <w:ind w:left="600" w:hanging="600"/>
        <w:rPr>
          <w:lang w:val="fr-CA"/>
        </w:rPr>
      </w:pPr>
      <w:r w:rsidRPr="00ED1FA3">
        <w:rPr>
          <w:b/>
          <w:lang w:val="fr-CA"/>
        </w:rPr>
        <w:t>10b.</w:t>
      </w:r>
      <w:r w:rsidRPr="00ED1FA3">
        <w:rPr>
          <w:b/>
          <w:lang w:val="fr-CA"/>
        </w:rPr>
        <w:tab/>
      </w:r>
      <w:r w:rsidR="00B71C46" w:rsidRPr="00ED1FA3">
        <w:rPr>
          <w:lang w:val="fr-CA"/>
        </w:rPr>
        <w:t xml:space="preserve">Non-pratiquants: </w:t>
      </w:r>
      <w:ins w:id="288" w:author="Sandrine" w:date="2014-12-30T12:47:00Z">
        <w:r w:rsidR="0016567E">
          <w:rPr>
            <w:lang w:val="fr-CA"/>
          </w:rPr>
          <w:t xml:space="preserve">Dans quelle mesure serait-il difficile </w:t>
        </w:r>
      </w:ins>
      <w:ins w:id="289" w:author="bonnie kittle" w:date="2014-12-26T14:03:00Z">
        <w:del w:id="290" w:author="Sandrine" w:date="2014-12-30T12:47:00Z">
          <w:r w:rsidR="003714A7" w:rsidDel="0016567E">
            <w:rPr>
              <w:lang w:val="fr-CA"/>
            </w:rPr>
            <w:delText>Quel s</w:delText>
          </w:r>
          <w:r w:rsidR="003714A7" w:rsidRPr="00ED1FA3" w:rsidDel="0016567E">
            <w:rPr>
              <w:lang w:val="fr-CA"/>
            </w:rPr>
            <w:delText>erait</w:delText>
          </w:r>
          <w:r w:rsidR="003714A7" w:rsidDel="0016567E">
            <w:rPr>
              <w:lang w:val="fr-CA"/>
            </w:rPr>
            <w:delText xml:space="preserve"> le degré de</w:delText>
          </w:r>
          <w:r w:rsidR="003714A7" w:rsidRPr="00ED1FA3" w:rsidDel="0016567E">
            <w:rPr>
              <w:lang w:val="fr-CA"/>
            </w:rPr>
            <w:delText xml:space="preserve"> </w:delText>
          </w:r>
          <w:r w:rsidR="003714A7" w:rsidDel="0016567E">
            <w:rPr>
              <w:lang w:val="fr-CA"/>
            </w:rPr>
            <w:delText>difficulté</w:delText>
          </w:r>
          <w:r w:rsidR="003714A7" w:rsidRPr="00ED1FA3" w:rsidDel="0016567E">
            <w:rPr>
              <w:lang w:val="fr-CA"/>
            </w:rPr>
            <w:delText xml:space="preserve"> </w:delText>
          </w:r>
        </w:del>
      </w:ins>
      <w:del w:id="291" w:author="Sandrine" w:date="2014-12-30T12:47:00Z">
        <w:r w:rsidR="00B71C46" w:rsidRPr="00ED1FA3" w:rsidDel="0016567E">
          <w:rPr>
            <w:lang w:val="fr-CA"/>
          </w:rPr>
          <w:delText>S</w:delText>
        </w:r>
      </w:del>
      <w:del w:id="292" w:author="bonnie kittle" w:date="2014-12-26T14:03:00Z">
        <w:r w:rsidR="00B71C46" w:rsidRPr="00ED1FA3" w:rsidDel="003714A7">
          <w:rPr>
            <w:lang w:val="fr-CA"/>
          </w:rPr>
          <w:delText>erait-il difficile de con</w:delText>
        </w:r>
      </w:del>
      <w:ins w:id="293" w:author="bonnie kittle" w:date="2014-12-26T14:03:00Z">
        <w:r w:rsidR="003714A7">
          <w:rPr>
            <w:lang w:val="fr-CA"/>
          </w:rPr>
          <w:t>de con</w:t>
        </w:r>
      </w:ins>
      <w:r w:rsidR="00B71C46" w:rsidRPr="00ED1FA3">
        <w:rPr>
          <w:lang w:val="fr-CA"/>
        </w:rPr>
        <w:t xml:space="preserve">struire/accéder/modifier votre lieu de stockage des grains pour que les sacs </w:t>
      </w:r>
      <w:r w:rsidR="00B71C46" w:rsidRPr="003714A7">
        <w:rPr>
          <w:u w:val="single"/>
          <w:lang w:val="fr-CA"/>
          <w:rPrChange w:id="294" w:author="bonnie kittle" w:date="2014-12-26T14:06:00Z">
            <w:rPr>
              <w:lang w:val="fr-CA"/>
            </w:rPr>
          </w:rPrChange>
        </w:rPr>
        <w:t>ne touchent pas le so</w:t>
      </w:r>
      <w:ins w:id="295" w:author="bonnie kittle" w:date="2014-12-26T14:04:00Z">
        <w:r w:rsidR="003714A7" w:rsidRPr="003714A7">
          <w:rPr>
            <w:u w:val="single"/>
            <w:lang w:val="fr-CA"/>
            <w:rPrChange w:id="296" w:author="bonnie kittle" w:date="2014-12-26T14:06:00Z">
              <w:rPr>
                <w:lang w:val="fr-CA"/>
              </w:rPr>
            </w:rPrChange>
          </w:rPr>
          <w:t>l</w:t>
        </w:r>
        <w:r w:rsidR="003714A7">
          <w:rPr>
            <w:lang w:val="fr-CA"/>
          </w:rPr>
          <w:t>?</w:t>
        </w:r>
      </w:ins>
      <w:del w:id="297" w:author="bonnie kittle" w:date="2014-12-26T14:04:00Z">
        <w:r w:rsidR="00B71C46" w:rsidRPr="00ED1FA3" w:rsidDel="003714A7">
          <w:rPr>
            <w:lang w:val="fr-CA"/>
          </w:rPr>
          <w:delText>l</w:delText>
        </w:r>
        <w:r w:rsidR="006170ED" w:rsidRPr="00ED1FA3" w:rsidDel="003714A7">
          <w:rPr>
            <w:lang w:val="fr-CA"/>
          </w:rPr>
          <w:delText xml:space="preserve"> </w:delText>
        </w:r>
      </w:del>
      <w:r w:rsidR="006170ED" w:rsidRPr="00ED1FA3">
        <w:rPr>
          <w:lang w:val="fr-CA"/>
        </w:rPr>
        <w:t xml:space="preserve"> </w:t>
      </w:r>
      <w:r w:rsidR="00B71C46">
        <w:rPr>
          <w:lang w:val="fr-CA"/>
        </w:rPr>
        <w:t>Très difficile, un peu dif</w:t>
      </w:r>
      <w:r w:rsidR="00942D41">
        <w:rPr>
          <w:lang w:val="fr-CA"/>
        </w:rPr>
        <w:t>f</w:t>
      </w:r>
      <w:r w:rsidR="00B71C46">
        <w:rPr>
          <w:lang w:val="fr-CA"/>
        </w:rPr>
        <w:t>icile, pas du tout difficile</w:t>
      </w:r>
    </w:p>
    <w:p w14:paraId="5475FDD5" w14:textId="3D326372" w:rsidR="00330606" w:rsidRPr="00ED1FA3" w:rsidRDefault="00330606" w:rsidP="00330606">
      <w:pPr>
        <w:ind w:left="600"/>
        <w:rPr>
          <w:lang w:val="fr-CA"/>
        </w:rPr>
      </w:pPr>
      <w:r w:rsidRPr="00300E8C">
        <w:sym w:font="Wingdings" w:char="F071"/>
      </w:r>
      <w:r w:rsidRPr="00ED1FA3">
        <w:rPr>
          <w:lang w:val="fr-CA"/>
        </w:rPr>
        <w:t xml:space="preserve"> a. </w:t>
      </w:r>
      <w:r w:rsidR="00B71C46" w:rsidRPr="00ED1FA3">
        <w:rPr>
          <w:lang w:val="fr-CA"/>
        </w:rPr>
        <w:t>Très difficile</w:t>
      </w:r>
    </w:p>
    <w:p w14:paraId="4D97BB54" w14:textId="02D22065" w:rsidR="00330606" w:rsidRPr="00ED1FA3" w:rsidRDefault="00330606" w:rsidP="00330606">
      <w:pPr>
        <w:ind w:left="600"/>
        <w:rPr>
          <w:lang w:val="fr-CA"/>
        </w:rPr>
      </w:pPr>
      <w:r w:rsidRPr="00300E8C">
        <w:sym w:font="Wingdings" w:char="F071"/>
      </w:r>
      <w:r w:rsidRPr="00ED1FA3">
        <w:rPr>
          <w:lang w:val="fr-CA"/>
        </w:rPr>
        <w:t xml:space="preserve"> b. </w:t>
      </w:r>
      <w:r w:rsidR="00B71C46" w:rsidRPr="00ED1FA3">
        <w:rPr>
          <w:lang w:val="fr-CA"/>
        </w:rPr>
        <w:t>Un peu difficile</w:t>
      </w:r>
    </w:p>
    <w:p w14:paraId="50FA7562" w14:textId="52316588" w:rsidR="00330606" w:rsidRPr="00ED1FA3" w:rsidRDefault="00330606" w:rsidP="00330606">
      <w:pPr>
        <w:ind w:left="600"/>
        <w:rPr>
          <w:lang w:val="fr-CA"/>
        </w:rPr>
      </w:pPr>
      <w:r w:rsidRPr="00300E8C">
        <w:sym w:font="Wingdings" w:char="F071"/>
      </w:r>
      <w:r w:rsidRPr="00ED1FA3">
        <w:rPr>
          <w:lang w:val="fr-CA"/>
        </w:rPr>
        <w:t xml:space="preserve"> c. </w:t>
      </w:r>
      <w:r w:rsidR="00B71C46" w:rsidRPr="00ED1FA3">
        <w:rPr>
          <w:lang w:val="fr-CA"/>
        </w:rPr>
        <w:t>Pas du tout difficile</w:t>
      </w:r>
    </w:p>
    <w:p w14:paraId="337611B6" w14:textId="1A7A7E0F" w:rsidR="00330606" w:rsidRPr="00ED1FA3" w:rsidRDefault="00330606" w:rsidP="00330606">
      <w:pPr>
        <w:spacing w:after="120"/>
        <w:ind w:left="605"/>
        <w:rPr>
          <w:lang w:val="fr-CA"/>
        </w:rPr>
      </w:pPr>
      <w:r w:rsidRPr="00300E8C">
        <w:sym w:font="Wingdings" w:char="F071"/>
      </w:r>
      <w:r w:rsidRPr="00ED1FA3">
        <w:rPr>
          <w:lang w:val="fr-CA"/>
        </w:rPr>
        <w:t xml:space="preserve"> d. </w:t>
      </w:r>
      <w:r w:rsidR="002A4922" w:rsidRPr="00ED1FA3">
        <w:rPr>
          <w:lang w:val="fr-CA"/>
        </w:rPr>
        <w:t>Ne sait pas / Ne veut pas dire</w:t>
      </w:r>
    </w:p>
    <w:p w14:paraId="3A866999" w14:textId="77777777" w:rsidR="0041660D" w:rsidRPr="00ED1FA3" w:rsidDel="00440E31" w:rsidRDefault="0041660D" w:rsidP="0041660D">
      <w:pPr>
        <w:ind w:left="605"/>
        <w:rPr>
          <w:del w:id="298" w:author="Owner" w:date="2014-10-15T13:49:00Z"/>
          <w:lang w:val="fr-CA"/>
        </w:rPr>
      </w:pPr>
    </w:p>
    <w:p w14:paraId="567666A9" w14:textId="77777777" w:rsidR="00CA5DD7" w:rsidRPr="00ED1FA3" w:rsidRDefault="00CA5DD7">
      <w:pPr>
        <w:rPr>
          <w:i/>
          <w:lang w:val="fr-CA"/>
        </w:rPr>
      </w:pPr>
      <w:del w:id="299" w:author="Owner" w:date="2014-10-15T13:49:00Z">
        <w:r w:rsidRPr="00ED1FA3" w:rsidDel="00440E31">
          <w:rPr>
            <w:i/>
            <w:lang w:val="fr-CA"/>
          </w:rPr>
          <w:br w:type="page"/>
        </w:r>
      </w:del>
    </w:p>
    <w:p w14:paraId="17965510" w14:textId="6842B4BA" w:rsidR="00330606" w:rsidRPr="003714A7" w:rsidRDefault="002A4922" w:rsidP="00330606">
      <w:pPr>
        <w:spacing w:after="60"/>
        <w:rPr>
          <w:i/>
          <w:sz w:val="22"/>
          <w:szCs w:val="22"/>
          <w:lang w:val="fr-CA"/>
          <w:rPrChange w:id="300" w:author="bonnie kittle" w:date="2014-12-26T14:04:00Z">
            <w:rPr>
              <w:i/>
              <w:lang w:val="fr-CA"/>
            </w:rPr>
          </w:rPrChange>
        </w:rPr>
      </w:pPr>
      <w:r w:rsidRPr="003714A7">
        <w:rPr>
          <w:i/>
          <w:sz w:val="22"/>
          <w:szCs w:val="22"/>
          <w:lang w:val="fr-CA"/>
          <w:rPrChange w:id="301" w:author="bonnie kittle" w:date="2014-12-26T14:04:00Z">
            <w:rPr>
              <w:i/>
              <w:lang w:val="fr-CA"/>
            </w:rPr>
          </w:rPrChange>
        </w:rPr>
        <w:t>(Accès Perçu)</w:t>
      </w:r>
    </w:p>
    <w:p w14:paraId="7D49FD6F" w14:textId="436FE0E8" w:rsidR="00330606" w:rsidRPr="00ED1FA3" w:rsidRDefault="00330606" w:rsidP="00330606">
      <w:pPr>
        <w:ind w:left="600" w:hanging="600"/>
        <w:rPr>
          <w:lang w:val="fr-CA"/>
        </w:rPr>
      </w:pPr>
      <w:r w:rsidRPr="00ED1FA3">
        <w:rPr>
          <w:b/>
          <w:lang w:val="fr-CA"/>
        </w:rPr>
        <w:t>11a.</w:t>
      </w:r>
      <w:r w:rsidRPr="00ED1FA3">
        <w:rPr>
          <w:lang w:val="fr-CA"/>
        </w:rPr>
        <w:tab/>
      </w:r>
      <w:r w:rsidR="002A4922" w:rsidRPr="00ED1FA3">
        <w:rPr>
          <w:b/>
          <w:lang w:val="fr-CA"/>
        </w:rPr>
        <w:t>Pratiquants</w:t>
      </w:r>
      <w:ins w:id="302" w:author="bonnie kittle" w:date="2014-12-26T14:04:00Z">
        <w:r w:rsidR="003714A7" w:rsidRPr="003714A7">
          <w:rPr>
            <w:lang w:val="fr-CA"/>
          </w:rPr>
          <w:t xml:space="preserve"> </w:t>
        </w:r>
      </w:ins>
      <w:ins w:id="303" w:author="Sandrine" w:date="2014-12-30T12:47:00Z">
        <w:r w:rsidR="0016567E">
          <w:rPr>
            <w:lang w:val="fr-CA"/>
          </w:rPr>
          <w:t>Dans quelle mesure est-ce difficile</w:t>
        </w:r>
      </w:ins>
      <w:ins w:id="304" w:author="bonnie kittle" w:date="2014-12-26T14:04:00Z">
        <w:del w:id="305" w:author="Sandrine" w:date="2014-12-30T12:47:00Z">
          <w:r w:rsidR="003714A7" w:rsidDel="0016567E">
            <w:rPr>
              <w:lang w:val="fr-CA"/>
            </w:rPr>
            <w:delText>Quel</w:delText>
          </w:r>
        </w:del>
        <w:del w:id="306" w:author="Sandrine" w:date="2014-12-30T12:48:00Z">
          <w:r w:rsidR="003714A7" w:rsidDel="0016567E">
            <w:rPr>
              <w:lang w:val="fr-CA"/>
            </w:rPr>
            <w:delText xml:space="preserve"> es</w:delText>
          </w:r>
          <w:r w:rsidR="003714A7" w:rsidRPr="00ED1FA3" w:rsidDel="0016567E">
            <w:rPr>
              <w:lang w:val="fr-CA"/>
            </w:rPr>
            <w:delText>t</w:delText>
          </w:r>
          <w:r w:rsidR="003714A7" w:rsidDel="0016567E">
            <w:rPr>
              <w:lang w:val="fr-CA"/>
            </w:rPr>
            <w:delText xml:space="preserve"> le degré de</w:delText>
          </w:r>
          <w:r w:rsidR="003714A7" w:rsidRPr="00ED1FA3" w:rsidDel="0016567E">
            <w:rPr>
              <w:lang w:val="fr-CA"/>
            </w:rPr>
            <w:delText xml:space="preserve"> </w:delText>
          </w:r>
          <w:r w:rsidR="003714A7" w:rsidDel="0016567E">
            <w:rPr>
              <w:lang w:val="fr-CA"/>
            </w:rPr>
            <w:delText xml:space="preserve">difficulté </w:delText>
          </w:r>
        </w:del>
      </w:ins>
      <w:del w:id="307" w:author="bonnie kittle" w:date="2014-12-26T14:04:00Z">
        <w:r w:rsidR="002A4922" w:rsidRPr="00ED1FA3" w:rsidDel="003714A7">
          <w:rPr>
            <w:lang w:val="fr-CA"/>
          </w:rPr>
          <w:delText xml:space="preserve">: Est-il </w:delText>
        </w:r>
        <w:r w:rsidR="002A4922" w:rsidRPr="00ED1FA3" w:rsidDel="003714A7">
          <w:rPr>
            <w:b/>
            <w:lang w:val="fr-CA"/>
          </w:rPr>
          <w:delText>difficile</w:delText>
        </w:r>
        <w:r w:rsidR="002A4922" w:rsidRPr="00ED1FA3" w:rsidDel="003714A7">
          <w:rPr>
            <w:lang w:val="fr-CA"/>
          </w:rPr>
          <w:delText xml:space="preserve"> </w:delText>
        </w:r>
      </w:del>
      <w:r w:rsidR="002A4922" w:rsidRPr="00ED1FA3">
        <w:rPr>
          <w:lang w:val="fr-CA"/>
        </w:rPr>
        <w:t xml:space="preserve">de construire/accéder un lieu de stockage de grain où les sacs de grains </w:t>
      </w:r>
      <w:r w:rsidR="002A4922" w:rsidRPr="003714A7">
        <w:rPr>
          <w:u w:val="single"/>
          <w:lang w:val="fr-CA"/>
          <w:rPrChange w:id="308" w:author="bonnie kittle" w:date="2014-12-26T14:06:00Z">
            <w:rPr>
              <w:lang w:val="fr-CA"/>
            </w:rPr>
          </w:rPrChange>
        </w:rPr>
        <w:t>ne touchent pas le</w:t>
      </w:r>
      <w:ins w:id="309" w:author="bonnie kittle" w:date="2014-12-26T14:05:00Z">
        <w:r w:rsidR="003714A7" w:rsidRPr="003714A7">
          <w:rPr>
            <w:u w:val="single"/>
            <w:lang w:val="fr-CA"/>
            <w:rPrChange w:id="310" w:author="bonnie kittle" w:date="2014-12-26T14:06:00Z">
              <w:rPr>
                <w:lang w:val="fr-CA"/>
              </w:rPr>
            </w:rPrChange>
          </w:rPr>
          <w:t>s murs</w:t>
        </w:r>
      </w:ins>
      <w:del w:id="311" w:author="bonnie kittle" w:date="2014-12-26T14:05:00Z">
        <w:r w:rsidR="002A4922" w:rsidRPr="00ED1FA3" w:rsidDel="003714A7">
          <w:rPr>
            <w:lang w:val="fr-CA"/>
          </w:rPr>
          <w:delText xml:space="preserve"> sol</w:delText>
        </w:r>
      </w:del>
      <w:r w:rsidR="002A4922" w:rsidRPr="00ED1FA3">
        <w:rPr>
          <w:lang w:val="fr-CA"/>
        </w:rPr>
        <w:t>?</w:t>
      </w:r>
      <w:r w:rsidRPr="00ED1FA3">
        <w:rPr>
          <w:lang w:val="fr-CA"/>
        </w:rPr>
        <w:t xml:space="preserve"> </w:t>
      </w:r>
    </w:p>
    <w:p w14:paraId="1A8C7520" w14:textId="468711E1" w:rsidR="00330606" w:rsidRPr="00ED1FA3" w:rsidRDefault="00330606" w:rsidP="00330606">
      <w:pPr>
        <w:ind w:left="600" w:hanging="600"/>
        <w:rPr>
          <w:lang w:val="fr-CA"/>
        </w:rPr>
      </w:pPr>
      <w:r w:rsidRPr="00ED1FA3">
        <w:rPr>
          <w:b/>
          <w:lang w:val="fr-CA"/>
        </w:rPr>
        <w:t>11b.</w:t>
      </w:r>
      <w:r w:rsidRPr="00ED1FA3">
        <w:rPr>
          <w:b/>
          <w:lang w:val="fr-CA"/>
        </w:rPr>
        <w:tab/>
      </w:r>
      <w:r w:rsidR="002A4922" w:rsidRPr="00ED1FA3">
        <w:rPr>
          <w:b/>
          <w:lang w:val="fr-CA"/>
        </w:rPr>
        <w:t>Non-pratiquants</w:t>
      </w:r>
      <w:r w:rsidR="002A4922" w:rsidRPr="00ED1FA3">
        <w:rPr>
          <w:lang w:val="fr-CA"/>
        </w:rPr>
        <w:t xml:space="preserve">: </w:t>
      </w:r>
      <w:ins w:id="312" w:author="bonnie kittle" w:date="2014-12-26T14:04:00Z">
        <w:del w:id="313" w:author="Sandrine" w:date="2014-12-30T12:48:00Z">
          <w:r w:rsidR="003714A7" w:rsidDel="0016567E">
            <w:rPr>
              <w:lang w:val="fr-CA"/>
            </w:rPr>
            <w:delText>Q</w:delText>
          </w:r>
        </w:del>
      </w:ins>
      <w:ins w:id="314" w:author="Sandrine" w:date="2014-12-30T12:48:00Z">
        <w:r w:rsidR="0016567E">
          <w:rPr>
            <w:lang w:val="fr-CA"/>
          </w:rPr>
          <w:t xml:space="preserve">Dans quelle mesure serait-il difficile </w:t>
        </w:r>
      </w:ins>
      <w:ins w:id="315" w:author="bonnie kittle" w:date="2014-12-26T14:04:00Z">
        <w:del w:id="316" w:author="Sandrine" w:date="2014-12-30T12:48:00Z">
          <w:r w:rsidR="003714A7" w:rsidDel="0016567E">
            <w:rPr>
              <w:lang w:val="fr-CA"/>
            </w:rPr>
            <w:delText>uel s</w:delText>
          </w:r>
          <w:r w:rsidR="003714A7" w:rsidRPr="00ED1FA3" w:rsidDel="0016567E">
            <w:rPr>
              <w:lang w:val="fr-CA"/>
            </w:rPr>
            <w:delText>erait</w:delText>
          </w:r>
          <w:r w:rsidR="003714A7" w:rsidDel="0016567E">
            <w:rPr>
              <w:lang w:val="fr-CA"/>
            </w:rPr>
            <w:delText xml:space="preserve"> le degré de</w:delText>
          </w:r>
          <w:r w:rsidR="003714A7" w:rsidRPr="00ED1FA3" w:rsidDel="0016567E">
            <w:rPr>
              <w:lang w:val="fr-CA"/>
            </w:rPr>
            <w:delText xml:space="preserve"> </w:delText>
          </w:r>
          <w:r w:rsidR="003714A7" w:rsidDel="0016567E">
            <w:rPr>
              <w:lang w:val="fr-CA"/>
            </w:rPr>
            <w:delText>difficulté</w:delText>
          </w:r>
        </w:del>
        <w:r w:rsidR="003714A7" w:rsidRPr="00ED1FA3">
          <w:rPr>
            <w:lang w:val="fr-CA"/>
          </w:rPr>
          <w:t xml:space="preserve"> </w:t>
        </w:r>
      </w:ins>
      <w:del w:id="317" w:author="bonnie kittle" w:date="2014-12-26T14:04:00Z">
        <w:r w:rsidR="002A4922" w:rsidRPr="00ED1FA3" w:rsidDel="003714A7">
          <w:rPr>
            <w:lang w:val="fr-CA"/>
          </w:rPr>
          <w:delText xml:space="preserve">Est-il </w:delText>
        </w:r>
        <w:r w:rsidR="002A4922" w:rsidRPr="00ED1FA3" w:rsidDel="003714A7">
          <w:rPr>
            <w:b/>
            <w:lang w:val="fr-CA"/>
          </w:rPr>
          <w:delText>difficile</w:delText>
        </w:r>
        <w:r w:rsidR="002A4922" w:rsidRPr="00ED1FA3" w:rsidDel="003714A7">
          <w:rPr>
            <w:lang w:val="fr-CA"/>
          </w:rPr>
          <w:delText xml:space="preserve"> </w:delText>
        </w:r>
      </w:del>
      <w:r w:rsidR="002A4922" w:rsidRPr="00ED1FA3">
        <w:rPr>
          <w:lang w:val="fr-CA"/>
        </w:rPr>
        <w:t xml:space="preserve">de construire/accéder un lieu de stockage de grains où les sacs de grain </w:t>
      </w:r>
      <w:r w:rsidR="002A4922" w:rsidRPr="003714A7">
        <w:rPr>
          <w:u w:val="single"/>
          <w:lang w:val="fr-CA"/>
          <w:rPrChange w:id="318" w:author="bonnie kittle" w:date="2014-12-26T14:06:00Z">
            <w:rPr>
              <w:lang w:val="fr-CA"/>
            </w:rPr>
          </w:rPrChange>
        </w:rPr>
        <w:t>ne touchent pas les murs</w:t>
      </w:r>
      <w:r w:rsidR="002A4922" w:rsidRPr="00ED1FA3">
        <w:rPr>
          <w:lang w:val="fr-CA"/>
        </w:rPr>
        <w:t>?</w:t>
      </w:r>
      <w:r w:rsidR="006170ED" w:rsidRPr="00ED1FA3">
        <w:rPr>
          <w:lang w:val="fr-CA"/>
        </w:rPr>
        <w:t xml:space="preserve"> </w:t>
      </w:r>
      <w:r w:rsidR="002A4922" w:rsidRPr="00ED1FA3">
        <w:rPr>
          <w:lang w:val="fr-CA"/>
        </w:rPr>
        <w:t>Très difficile, un peu difficile, pas du tout difficile?</w:t>
      </w:r>
    </w:p>
    <w:p w14:paraId="19761263" w14:textId="786A0B08" w:rsidR="00330606" w:rsidRPr="00ED1FA3" w:rsidRDefault="00330606" w:rsidP="00330606">
      <w:pPr>
        <w:ind w:left="600"/>
        <w:rPr>
          <w:lang w:val="fr-CA"/>
        </w:rPr>
      </w:pPr>
      <w:r w:rsidRPr="00300E8C">
        <w:sym w:font="Wingdings" w:char="F071"/>
      </w:r>
      <w:r w:rsidRPr="00ED1FA3">
        <w:rPr>
          <w:lang w:val="fr-CA"/>
        </w:rPr>
        <w:t xml:space="preserve"> a. </w:t>
      </w:r>
      <w:r w:rsidR="002A4922" w:rsidRPr="00ED1FA3">
        <w:rPr>
          <w:lang w:val="fr-CA"/>
        </w:rPr>
        <w:t>Très difficile</w:t>
      </w:r>
    </w:p>
    <w:p w14:paraId="61AC178F" w14:textId="173632B6" w:rsidR="00330606" w:rsidRPr="00ED1FA3" w:rsidRDefault="00330606" w:rsidP="00330606">
      <w:pPr>
        <w:ind w:left="600"/>
        <w:rPr>
          <w:lang w:val="fr-CA"/>
        </w:rPr>
      </w:pPr>
      <w:r w:rsidRPr="00300E8C">
        <w:sym w:font="Wingdings" w:char="F071"/>
      </w:r>
      <w:r w:rsidRPr="00ED1FA3">
        <w:rPr>
          <w:lang w:val="fr-CA"/>
        </w:rPr>
        <w:t xml:space="preserve"> b. </w:t>
      </w:r>
      <w:r w:rsidR="002A4922" w:rsidRPr="00ED1FA3">
        <w:rPr>
          <w:lang w:val="fr-CA"/>
        </w:rPr>
        <w:t>Un peu difficile</w:t>
      </w:r>
    </w:p>
    <w:p w14:paraId="2210C09D" w14:textId="15442CE3" w:rsidR="00330606" w:rsidRPr="00ED1FA3" w:rsidRDefault="00330606" w:rsidP="00330606">
      <w:pPr>
        <w:ind w:left="600"/>
        <w:rPr>
          <w:lang w:val="fr-CA"/>
        </w:rPr>
      </w:pPr>
      <w:r w:rsidRPr="00300E8C">
        <w:sym w:font="Wingdings" w:char="F071"/>
      </w:r>
      <w:r w:rsidRPr="00ED1FA3">
        <w:rPr>
          <w:lang w:val="fr-CA"/>
        </w:rPr>
        <w:t xml:space="preserve"> c. </w:t>
      </w:r>
      <w:r w:rsidR="002A4922" w:rsidRPr="00ED1FA3">
        <w:rPr>
          <w:lang w:val="fr-CA"/>
        </w:rPr>
        <w:t>Pas du tout difficile</w:t>
      </w:r>
    </w:p>
    <w:p w14:paraId="64BDB5B9" w14:textId="471F01A9" w:rsidR="00FF719A" w:rsidRPr="00ED1FA3" w:rsidRDefault="00330606" w:rsidP="00330606">
      <w:pPr>
        <w:spacing w:after="120"/>
        <w:ind w:left="605"/>
        <w:rPr>
          <w:lang w:val="fr-CA"/>
        </w:rPr>
      </w:pPr>
      <w:r w:rsidRPr="00300E8C">
        <w:sym w:font="Wingdings" w:char="F071"/>
      </w:r>
      <w:r w:rsidRPr="00ED1FA3">
        <w:rPr>
          <w:lang w:val="fr-CA"/>
        </w:rPr>
        <w:t xml:space="preserve"> d. </w:t>
      </w:r>
      <w:r w:rsidR="002A4922" w:rsidRPr="00ED1FA3">
        <w:rPr>
          <w:lang w:val="fr-CA"/>
        </w:rPr>
        <w:t>Ne sait pas / Ne veut pas dire</w:t>
      </w:r>
    </w:p>
    <w:p w14:paraId="1CCBD504" w14:textId="77777777" w:rsidR="006170ED" w:rsidRPr="00ED1FA3" w:rsidRDefault="006170ED" w:rsidP="00330606">
      <w:pPr>
        <w:spacing w:after="120"/>
        <w:ind w:left="605"/>
        <w:rPr>
          <w:lang w:val="fr-CA"/>
        </w:rPr>
      </w:pPr>
    </w:p>
    <w:p w14:paraId="5CF169B3" w14:textId="0B8F86CA" w:rsidR="00300E8C" w:rsidRPr="003714A7" w:rsidRDefault="00300E8C" w:rsidP="00785D66">
      <w:pPr>
        <w:spacing w:after="60"/>
        <w:rPr>
          <w:i/>
          <w:sz w:val="22"/>
          <w:szCs w:val="22"/>
          <w:lang w:val="fr-CA"/>
          <w:rPrChange w:id="319" w:author="bonnie kittle" w:date="2014-12-26T14:06:00Z">
            <w:rPr>
              <w:i/>
              <w:lang w:val="fr-CA"/>
            </w:rPr>
          </w:rPrChange>
        </w:rPr>
      </w:pPr>
      <w:r w:rsidRPr="003714A7">
        <w:rPr>
          <w:i/>
          <w:sz w:val="22"/>
          <w:szCs w:val="22"/>
          <w:lang w:val="fr-CA"/>
          <w:rPrChange w:id="320" w:author="bonnie kittle" w:date="2014-12-26T14:06:00Z">
            <w:rPr>
              <w:i/>
              <w:lang w:val="fr-CA"/>
            </w:rPr>
          </w:rPrChange>
        </w:rPr>
        <w:t>(</w:t>
      </w:r>
      <w:del w:id="321" w:author="bonnie kittle" w:date="2014-12-26T14:06:00Z">
        <w:r w:rsidR="002A4922" w:rsidRPr="003714A7" w:rsidDel="003714A7">
          <w:rPr>
            <w:i/>
            <w:sz w:val="22"/>
            <w:szCs w:val="22"/>
            <w:lang w:val="fr-CA"/>
            <w:rPrChange w:id="322" w:author="bonnie kittle" w:date="2014-12-26T14:06:00Z">
              <w:rPr>
                <w:i/>
                <w:lang w:val="fr-CA"/>
              </w:rPr>
            </w:rPrChange>
          </w:rPr>
          <w:delText>(</w:delText>
        </w:r>
      </w:del>
      <w:r w:rsidR="002A4922" w:rsidRPr="003714A7">
        <w:rPr>
          <w:i/>
          <w:sz w:val="22"/>
          <w:szCs w:val="22"/>
          <w:lang w:val="fr-CA"/>
          <w:rPrChange w:id="323" w:author="bonnie kittle" w:date="2014-12-26T14:06:00Z">
            <w:rPr>
              <w:i/>
              <w:lang w:val="fr-CA"/>
            </w:rPr>
          </w:rPrChange>
        </w:rPr>
        <w:t>Signaux d’Action Perçus / Rappels)</w:t>
      </w:r>
    </w:p>
    <w:p w14:paraId="3470DCA8" w14:textId="284BA0AA" w:rsidR="00300E8C" w:rsidRPr="00ED1FA3" w:rsidRDefault="00330606" w:rsidP="00300E8C">
      <w:pPr>
        <w:spacing w:after="60"/>
        <w:ind w:left="600" w:hanging="600"/>
        <w:rPr>
          <w:lang w:val="fr-CA"/>
        </w:rPr>
      </w:pPr>
      <w:r w:rsidRPr="00ED1FA3">
        <w:rPr>
          <w:b/>
          <w:lang w:val="fr-CA"/>
        </w:rPr>
        <w:t>12</w:t>
      </w:r>
      <w:r w:rsidR="00300E8C" w:rsidRPr="00ED1FA3">
        <w:rPr>
          <w:b/>
          <w:lang w:val="fr-CA"/>
        </w:rPr>
        <w:t>a.</w:t>
      </w:r>
      <w:r w:rsidR="00300E8C" w:rsidRPr="00ED1FA3">
        <w:rPr>
          <w:b/>
          <w:lang w:val="fr-CA"/>
        </w:rPr>
        <w:tab/>
      </w:r>
      <w:r w:rsidR="002A4922" w:rsidRPr="00ED1FA3">
        <w:rPr>
          <w:b/>
          <w:lang w:val="fr-CA"/>
        </w:rPr>
        <w:t>Pratiquants</w:t>
      </w:r>
      <w:r w:rsidR="002A4922" w:rsidRPr="00ED1FA3">
        <w:rPr>
          <w:lang w:val="fr-CA"/>
        </w:rPr>
        <w:t xml:space="preserve">: </w:t>
      </w:r>
      <w:ins w:id="324" w:author="bonnie kittle" w:date="2014-12-26T14:07:00Z">
        <w:r w:rsidR="00B81898">
          <w:rPr>
            <w:lang w:val="fr-CA"/>
          </w:rPr>
          <w:t>D</w:t>
        </w:r>
      </w:ins>
      <w:ins w:id="325" w:author="Sandrine" w:date="2014-12-30T12:48:00Z">
        <w:r w:rsidR="0016567E">
          <w:rPr>
            <w:lang w:val="fr-CA"/>
          </w:rPr>
          <w:t xml:space="preserve">ans quelle mesure est-ce </w:t>
        </w:r>
      </w:ins>
      <w:ins w:id="326" w:author="bonnie kittle" w:date="2014-12-26T14:07:00Z">
        <w:del w:id="327" w:author="Sandrine" w:date="2014-12-30T12:48:00Z">
          <w:r w:rsidR="00B81898" w:rsidDel="0016567E">
            <w:rPr>
              <w:lang w:val="fr-CA"/>
            </w:rPr>
            <w:delText>e quel degré e</w:delText>
          </w:r>
        </w:del>
      </w:ins>
      <w:del w:id="328" w:author="Sandrine" w:date="2014-12-30T12:48:00Z">
        <w:r w:rsidR="002A4922" w:rsidRPr="00ED1FA3" w:rsidDel="0016567E">
          <w:rPr>
            <w:lang w:val="fr-CA"/>
          </w:rPr>
          <w:delText xml:space="preserve">Est-il </w:delText>
        </w:r>
      </w:del>
      <w:r w:rsidR="002A4922" w:rsidRPr="00ED1FA3">
        <w:rPr>
          <w:lang w:val="fr-CA"/>
        </w:rPr>
        <w:t xml:space="preserve">difficile de se rappeler de la manière de bien conserver vos grains </w:t>
      </w:r>
      <w:ins w:id="329" w:author="bonnie kittle" w:date="2014-12-26T14:08:00Z">
        <w:r w:rsidR="00B81898">
          <w:rPr>
            <w:lang w:val="fr-CA"/>
          </w:rPr>
          <w:t>c.à.d.</w:t>
        </w:r>
      </w:ins>
      <w:ins w:id="330" w:author="bonnie kittle" w:date="2014-12-26T14:07:00Z">
        <w:r w:rsidR="003714A7">
          <w:rPr>
            <w:lang w:val="fr-CA"/>
          </w:rPr>
          <w:t xml:space="preserve">: </w:t>
        </w:r>
      </w:ins>
      <w:del w:id="331" w:author="bonnie kittle" w:date="2014-12-26T14:07:00Z">
        <w:r w:rsidR="002A4922" w:rsidRPr="00ED1FA3" w:rsidDel="003714A7">
          <w:rPr>
            <w:lang w:val="fr-CA"/>
          </w:rPr>
          <w:delText>(</w:delText>
        </w:r>
      </w:del>
      <w:r w:rsidR="002A4922" w:rsidRPr="00ED1FA3">
        <w:rPr>
          <w:lang w:val="fr-CA"/>
        </w:rPr>
        <w:t>dans des sacs, au-dessus du sol et ne touchant pas le sol?</w:t>
      </w:r>
      <w:r w:rsidR="00F826BD" w:rsidRPr="00ED1FA3">
        <w:rPr>
          <w:lang w:val="fr-CA"/>
        </w:rPr>
        <w:t xml:space="preserve"> </w:t>
      </w:r>
      <w:r w:rsidR="002A4922" w:rsidRPr="00ED1FA3">
        <w:rPr>
          <w:lang w:val="fr-CA"/>
        </w:rPr>
        <w:t>Très difficile, un peu difficile, ou pas du tout difficile?</w:t>
      </w:r>
    </w:p>
    <w:p w14:paraId="68CDF0B2" w14:textId="11E3EEE2" w:rsidR="00300E8C" w:rsidRPr="00ED1FA3" w:rsidRDefault="00330606" w:rsidP="00300E8C">
      <w:pPr>
        <w:spacing w:after="60"/>
        <w:ind w:left="600" w:hanging="600"/>
        <w:rPr>
          <w:lang w:val="fr-CA"/>
        </w:rPr>
      </w:pPr>
      <w:r w:rsidRPr="00ED1FA3">
        <w:rPr>
          <w:b/>
          <w:lang w:val="fr-CA"/>
        </w:rPr>
        <w:t>12</w:t>
      </w:r>
      <w:r w:rsidR="00300E8C" w:rsidRPr="00ED1FA3">
        <w:rPr>
          <w:b/>
          <w:lang w:val="fr-CA"/>
        </w:rPr>
        <w:t>b.</w:t>
      </w:r>
      <w:r w:rsidR="00300E8C" w:rsidRPr="00ED1FA3">
        <w:rPr>
          <w:b/>
          <w:lang w:val="fr-CA"/>
        </w:rPr>
        <w:tab/>
      </w:r>
      <w:r w:rsidR="0034564D" w:rsidRPr="00ED1FA3">
        <w:rPr>
          <w:b/>
          <w:lang w:val="fr-CA"/>
        </w:rPr>
        <w:t>Non-pratiquants</w:t>
      </w:r>
      <w:r w:rsidR="0034564D">
        <w:rPr>
          <w:lang w:val="fr-CA"/>
        </w:rPr>
        <w:t xml:space="preserve"> : </w:t>
      </w:r>
      <w:ins w:id="332" w:author="bonnie kittle" w:date="2014-12-26T14:07:00Z">
        <w:r w:rsidR="00B81898">
          <w:rPr>
            <w:lang w:val="fr-CA"/>
          </w:rPr>
          <w:t>D</w:t>
        </w:r>
      </w:ins>
      <w:ins w:id="333" w:author="Sandrine" w:date="2014-12-30T12:48:00Z">
        <w:r w:rsidR="0016567E">
          <w:rPr>
            <w:lang w:val="fr-CA"/>
          </w:rPr>
          <w:t xml:space="preserve">ans quelle mesure serait-il </w:t>
        </w:r>
      </w:ins>
      <w:ins w:id="334" w:author="bonnie kittle" w:date="2014-12-26T14:07:00Z">
        <w:del w:id="335" w:author="Sandrine" w:date="2014-12-30T12:48:00Z">
          <w:r w:rsidR="00B81898" w:rsidDel="0016567E">
            <w:rPr>
              <w:lang w:val="fr-CA"/>
            </w:rPr>
            <w:delText xml:space="preserve">e quel </w:delText>
          </w:r>
        </w:del>
      </w:ins>
      <w:ins w:id="336" w:author="bonnie kittle" w:date="2014-12-26T14:08:00Z">
        <w:del w:id="337" w:author="Sandrine" w:date="2014-12-30T12:48:00Z">
          <w:r w:rsidR="00B81898" w:rsidDel="0016567E">
            <w:rPr>
              <w:lang w:val="fr-CA"/>
            </w:rPr>
            <w:delText>degré</w:delText>
          </w:r>
        </w:del>
      </w:ins>
      <w:ins w:id="338" w:author="bonnie kittle" w:date="2014-12-26T14:07:00Z">
        <w:del w:id="339" w:author="Sandrine" w:date="2014-12-30T12:48:00Z">
          <w:r w:rsidR="00B81898" w:rsidDel="0016567E">
            <w:rPr>
              <w:lang w:val="fr-CA"/>
            </w:rPr>
            <w:delText xml:space="preserve"> serait </w:delText>
          </w:r>
        </w:del>
      </w:ins>
      <w:del w:id="340" w:author="Sandrine" w:date="2014-12-30T12:48:00Z">
        <w:r w:rsidR="002A4922" w:rsidRPr="00ED1FA3" w:rsidDel="0016567E">
          <w:rPr>
            <w:lang w:val="fr-CA"/>
          </w:rPr>
          <w:delText xml:space="preserve">Selon vous, est-il </w:delText>
        </w:r>
      </w:del>
      <w:r w:rsidR="002A4922" w:rsidRPr="00ED1FA3">
        <w:rPr>
          <w:lang w:val="fr-CA"/>
        </w:rPr>
        <w:t>difficile de se rappeler de bien conserver vos grains</w:t>
      </w:r>
      <w:ins w:id="341" w:author="bonnie kittle" w:date="2014-12-26T14:07:00Z">
        <w:r w:rsidR="003714A7">
          <w:rPr>
            <w:lang w:val="fr-CA"/>
          </w:rPr>
          <w:t xml:space="preserve"> </w:t>
        </w:r>
      </w:ins>
      <w:ins w:id="342" w:author="bonnie kittle" w:date="2014-12-26T14:08:00Z">
        <w:r w:rsidR="00B81898">
          <w:rPr>
            <w:lang w:val="fr-CA"/>
          </w:rPr>
          <w:t>c.à.d.</w:t>
        </w:r>
      </w:ins>
      <w:ins w:id="343" w:author="bonnie kittle" w:date="2014-12-26T14:07:00Z">
        <w:r w:rsidR="003714A7">
          <w:rPr>
            <w:lang w:val="fr-CA"/>
          </w:rPr>
          <w:t> : d</w:t>
        </w:r>
      </w:ins>
      <w:del w:id="344" w:author="bonnie kittle" w:date="2014-12-26T14:07:00Z">
        <w:r w:rsidR="002A4922" w:rsidRPr="00ED1FA3" w:rsidDel="003714A7">
          <w:rPr>
            <w:lang w:val="fr-CA"/>
          </w:rPr>
          <w:delText xml:space="preserve"> (d</w:delText>
        </w:r>
      </w:del>
      <w:r w:rsidR="002A4922" w:rsidRPr="00ED1FA3">
        <w:rPr>
          <w:lang w:val="fr-CA"/>
        </w:rPr>
        <w:t>ans des sacs, au-dessus du sol et ne touchant pas les murs</w:t>
      </w:r>
      <w:del w:id="345" w:author="bonnie kittle" w:date="2014-12-26T14:08:00Z">
        <w:r w:rsidR="002A4922" w:rsidRPr="00ED1FA3" w:rsidDel="00B81898">
          <w:rPr>
            <w:lang w:val="fr-CA"/>
          </w:rPr>
          <w:delText>)</w:delText>
        </w:r>
      </w:del>
      <w:ins w:id="346" w:author="bonnie kittle" w:date="2014-12-26T14:08:00Z">
        <w:r w:rsidR="00B81898">
          <w:rPr>
            <w:lang w:val="fr-CA"/>
          </w:rPr>
          <w:t xml:space="preserve"> </w:t>
        </w:r>
      </w:ins>
      <w:r w:rsidR="002A4922">
        <w:rPr>
          <w:lang w:val="fr-CA"/>
        </w:rPr>
        <w:t>Très difficile, un peu difficile, ou pas du tout difficile?</w:t>
      </w:r>
    </w:p>
    <w:p w14:paraId="3F97CA6F" w14:textId="3875FE0C" w:rsidR="00300E8C" w:rsidRPr="00ED1FA3" w:rsidRDefault="00300E8C" w:rsidP="00300E8C">
      <w:pPr>
        <w:ind w:left="600"/>
        <w:rPr>
          <w:lang w:val="fr-CA"/>
        </w:rPr>
      </w:pPr>
      <w:r w:rsidRPr="00300E8C">
        <w:sym w:font="Wingdings" w:char="F071"/>
      </w:r>
      <w:r w:rsidR="00726A90" w:rsidRPr="00ED1FA3">
        <w:rPr>
          <w:lang w:val="fr-CA"/>
        </w:rPr>
        <w:t xml:space="preserve"> a</w:t>
      </w:r>
      <w:r w:rsidRPr="00ED1FA3">
        <w:rPr>
          <w:lang w:val="fr-CA"/>
        </w:rPr>
        <w:t xml:space="preserve">. </w:t>
      </w:r>
      <w:r w:rsidR="002A4922" w:rsidRPr="00ED1FA3">
        <w:rPr>
          <w:lang w:val="fr-CA"/>
        </w:rPr>
        <w:t>Très difficile</w:t>
      </w:r>
    </w:p>
    <w:p w14:paraId="3D3DE223" w14:textId="219FD546" w:rsidR="00300E8C" w:rsidRPr="00ED1FA3" w:rsidRDefault="00300E8C" w:rsidP="00300E8C">
      <w:pPr>
        <w:ind w:left="600"/>
        <w:rPr>
          <w:lang w:val="fr-CA"/>
        </w:rPr>
      </w:pPr>
      <w:r w:rsidRPr="00300E8C">
        <w:sym w:font="Wingdings" w:char="F071"/>
      </w:r>
      <w:r w:rsidR="00726A90" w:rsidRPr="00ED1FA3">
        <w:rPr>
          <w:lang w:val="fr-CA"/>
        </w:rPr>
        <w:t xml:space="preserve"> b</w:t>
      </w:r>
      <w:r w:rsidRPr="00ED1FA3">
        <w:rPr>
          <w:lang w:val="fr-CA"/>
        </w:rPr>
        <w:t xml:space="preserve">. </w:t>
      </w:r>
      <w:r w:rsidR="002A4922" w:rsidRPr="00ED1FA3">
        <w:rPr>
          <w:lang w:val="fr-CA"/>
        </w:rPr>
        <w:t>Un peu difficile</w:t>
      </w:r>
    </w:p>
    <w:p w14:paraId="0A191C14" w14:textId="0BC599C7" w:rsidR="00300E8C" w:rsidRPr="00ED1FA3" w:rsidRDefault="00300E8C" w:rsidP="00300E8C">
      <w:pPr>
        <w:ind w:left="600"/>
        <w:rPr>
          <w:lang w:val="fr-CA"/>
        </w:rPr>
      </w:pPr>
      <w:r w:rsidRPr="00300E8C">
        <w:sym w:font="Wingdings" w:char="F071"/>
      </w:r>
      <w:r w:rsidR="00726A90" w:rsidRPr="00ED1FA3">
        <w:rPr>
          <w:lang w:val="fr-CA"/>
        </w:rPr>
        <w:t xml:space="preserve"> c</w:t>
      </w:r>
      <w:r w:rsidRPr="00ED1FA3">
        <w:rPr>
          <w:lang w:val="fr-CA"/>
        </w:rPr>
        <w:t xml:space="preserve">. </w:t>
      </w:r>
      <w:r w:rsidR="002A4922" w:rsidRPr="00ED1FA3">
        <w:rPr>
          <w:lang w:val="fr-CA"/>
        </w:rPr>
        <w:t>Pas du tout difficile</w:t>
      </w:r>
    </w:p>
    <w:p w14:paraId="45C0C91C" w14:textId="02EFFF6A" w:rsidR="00F826BD" w:rsidRPr="00ED1FA3" w:rsidDel="003714A7" w:rsidRDefault="00300E8C" w:rsidP="00300E8C">
      <w:pPr>
        <w:spacing w:after="120"/>
        <w:ind w:left="605"/>
        <w:rPr>
          <w:del w:id="347" w:author="bonnie kittle" w:date="2014-12-26T14:06:00Z"/>
          <w:lang w:val="fr-CA"/>
        </w:rPr>
      </w:pPr>
      <w:del w:id="348" w:author="bonnie kittle" w:date="2014-12-26T14:06:00Z">
        <w:r w:rsidRPr="00300E8C" w:rsidDel="003714A7">
          <w:sym w:font="Wingdings" w:char="F071"/>
        </w:r>
        <w:r w:rsidR="00726A90" w:rsidRPr="00ED1FA3" w:rsidDel="003714A7">
          <w:rPr>
            <w:lang w:val="fr-CA"/>
          </w:rPr>
          <w:delText xml:space="preserve"> d</w:delText>
        </w:r>
        <w:r w:rsidRPr="00ED1FA3" w:rsidDel="003714A7">
          <w:rPr>
            <w:lang w:val="fr-CA"/>
          </w:rPr>
          <w:delText xml:space="preserve">. </w:delText>
        </w:r>
        <w:r w:rsidR="002A4922" w:rsidRPr="00ED1FA3" w:rsidDel="003714A7">
          <w:rPr>
            <w:lang w:val="fr-CA"/>
          </w:rPr>
          <w:delText>Ne sait pas / Ne veut pas dire</w:delText>
        </w:r>
      </w:del>
    </w:p>
    <w:p w14:paraId="0056EA0F" w14:textId="4C26474B" w:rsidR="00300E8C" w:rsidRPr="00ED1FA3" w:rsidRDefault="00300E8C" w:rsidP="00300E8C">
      <w:pPr>
        <w:spacing w:after="120"/>
        <w:ind w:left="605"/>
        <w:rPr>
          <w:i/>
          <w:lang w:val="fr-CA"/>
        </w:rPr>
      </w:pPr>
      <w:del w:id="349" w:author="bonnie kittle" w:date="2014-12-26T14:06:00Z">
        <w:r w:rsidRPr="00ED1FA3" w:rsidDel="003714A7">
          <w:rPr>
            <w:lang w:val="fr-CA"/>
          </w:rPr>
          <w:delText xml:space="preserve"> </w:delText>
        </w:r>
      </w:del>
    </w:p>
    <w:p w14:paraId="00586490" w14:textId="678B3A6B" w:rsidR="00330606" w:rsidRPr="00B81898" w:rsidRDefault="002A4922" w:rsidP="00300E8C">
      <w:pPr>
        <w:spacing w:after="60"/>
        <w:rPr>
          <w:i/>
          <w:sz w:val="22"/>
          <w:szCs w:val="22"/>
          <w:lang w:val="fr-CA"/>
          <w:rPrChange w:id="350" w:author="bonnie kittle" w:date="2014-12-26T14:08:00Z">
            <w:rPr>
              <w:i/>
              <w:lang w:val="fr-CA"/>
            </w:rPr>
          </w:rPrChange>
        </w:rPr>
      </w:pPr>
      <w:r w:rsidRPr="00B81898">
        <w:rPr>
          <w:i/>
          <w:sz w:val="22"/>
          <w:szCs w:val="22"/>
          <w:lang w:val="fr-CA"/>
          <w:rPrChange w:id="351" w:author="bonnie kittle" w:date="2014-12-26T14:08:00Z">
            <w:rPr>
              <w:i/>
              <w:lang w:val="fr-CA"/>
            </w:rPr>
          </w:rPrChange>
        </w:rPr>
        <w:t>(Susceptibilité Perçue / Risque Perçu)</w:t>
      </w:r>
    </w:p>
    <w:p w14:paraId="26816251" w14:textId="00A36561" w:rsidR="003F05FA" w:rsidRPr="00ED1FA3" w:rsidRDefault="00FF719A" w:rsidP="008C128C">
      <w:pPr>
        <w:ind w:left="600" w:hanging="600"/>
        <w:rPr>
          <w:lang w:val="fr-CA"/>
        </w:rPr>
      </w:pPr>
      <w:r w:rsidRPr="00ED1FA3">
        <w:rPr>
          <w:b/>
          <w:lang w:val="fr-CA"/>
        </w:rPr>
        <w:t>1</w:t>
      </w:r>
      <w:r w:rsidR="00330606" w:rsidRPr="00ED1FA3">
        <w:rPr>
          <w:b/>
          <w:lang w:val="fr-CA"/>
        </w:rPr>
        <w:t>3</w:t>
      </w:r>
      <w:r w:rsidRPr="00ED1FA3">
        <w:rPr>
          <w:b/>
          <w:lang w:val="fr-CA"/>
        </w:rPr>
        <w:t>.</w:t>
      </w:r>
      <w:r w:rsidRPr="00ED1FA3">
        <w:rPr>
          <w:lang w:val="fr-CA"/>
        </w:rPr>
        <w:tab/>
      </w:r>
      <w:r w:rsidR="002A4922" w:rsidRPr="00ED1FA3">
        <w:rPr>
          <w:b/>
          <w:lang w:val="fr-CA"/>
        </w:rPr>
        <w:t>Pratiquants et non-pratiquants</w:t>
      </w:r>
      <w:r w:rsidR="002A4922" w:rsidRPr="00ED1FA3">
        <w:rPr>
          <w:lang w:val="fr-CA"/>
        </w:rPr>
        <w:t xml:space="preserve">: Quelle est la probabilité que vous perdiez une grande partie de vos grains </w:t>
      </w:r>
      <w:r w:rsidR="00ED1FA3">
        <w:rPr>
          <w:lang w:val="fr-CA"/>
        </w:rPr>
        <w:t>conservés</w:t>
      </w:r>
      <w:r w:rsidR="002A4922" w:rsidRPr="00ED1FA3">
        <w:rPr>
          <w:lang w:val="fr-CA"/>
        </w:rPr>
        <w:t xml:space="preserve"> à cause des rongeurs et d’autres insectes?</w:t>
      </w:r>
      <w:r w:rsidR="00330606" w:rsidRPr="00ED1FA3">
        <w:rPr>
          <w:lang w:val="fr-CA"/>
        </w:rPr>
        <w:t xml:space="preserve"> </w:t>
      </w:r>
      <w:r w:rsidR="002A4922">
        <w:rPr>
          <w:lang w:val="fr-CA"/>
        </w:rPr>
        <w:t>Très probable, un peu probable ou pas du tout probable?</w:t>
      </w:r>
    </w:p>
    <w:p w14:paraId="4CA589B4" w14:textId="2D37B5CF" w:rsidR="00FF719A" w:rsidRPr="00ED1FA3" w:rsidRDefault="00FF719A" w:rsidP="00FF719A">
      <w:pPr>
        <w:ind w:left="600"/>
        <w:rPr>
          <w:lang w:val="fr-CA"/>
        </w:rPr>
      </w:pPr>
      <w:r w:rsidRPr="00300E8C">
        <w:sym w:font="Wingdings" w:char="F071"/>
      </w:r>
      <w:r w:rsidR="00726A90" w:rsidRPr="00ED1FA3">
        <w:rPr>
          <w:lang w:val="fr-CA"/>
        </w:rPr>
        <w:t xml:space="preserve"> a</w:t>
      </w:r>
      <w:r w:rsidRPr="00ED1FA3">
        <w:rPr>
          <w:lang w:val="fr-CA"/>
        </w:rPr>
        <w:t xml:space="preserve">. </w:t>
      </w:r>
      <w:r w:rsidR="002A4922" w:rsidRPr="00ED1FA3">
        <w:rPr>
          <w:lang w:val="fr-CA"/>
        </w:rPr>
        <w:t>Très probable</w:t>
      </w:r>
    </w:p>
    <w:p w14:paraId="05A094C9" w14:textId="4D469FE3" w:rsidR="00FF719A" w:rsidRPr="00ED1FA3" w:rsidRDefault="00FF719A" w:rsidP="00FF719A">
      <w:pPr>
        <w:ind w:left="600"/>
        <w:rPr>
          <w:lang w:val="fr-CA"/>
        </w:rPr>
      </w:pPr>
      <w:r w:rsidRPr="00300E8C">
        <w:sym w:font="Wingdings" w:char="F071"/>
      </w:r>
      <w:r w:rsidR="00726A90" w:rsidRPr="00ED1FA3">
        <w:rPr>
          <w:lang w:val="fr-CA"/>
        </w:rPr>
        <w:t xml:space="preserve"> b</w:t>
      </w:r>
      <w:r w:rsidRPr="00ED1FA3">
        <w:rPr>
          <w:lang w:val="fr-CA"/>
        </w:rPr>
        <w:t xml:space="preserve">. </w:t>
      </w:r>
      <w:r w:rsidR="002A4922" w:rsidRPr="00ED1FA3">
        <w:rPr>
          <w:lang w:val="fr-CA"/>
        </w:rPr>
        <w:t>Un peu probable</w:t>
      </w:r>
    </w:p>
    <w:p w14:paraId="7C78A70D" w14:textId="2970B191" w:rsidR="00FF719A" w:rsidRPr="00ED1FA3" w:rsidRDefault="00FF719A" w:rsidP="00FF719A">
      <w:pPr>
        <w:ind w:left="600"/>
        <w:rPr>
          <w:lang w:val="fr-CA"/>
        </w:rPr>
      </w:pPr>
      <w:r w:rsidRPr="00300E8C">
        <w:sym w:font="Wingdings" w:char="F071"/>
      </w:r>
      <w:r w:rsidR="00726A90" w:rsidRPr="00ED1FA3">
        <w:rPr>
          <w:lang w:val="fr-CA"/>
        </w:rPr>
        <w:t xml:space="preserve"> c</w:t>
      </w:r>
      <w:r w:rsidR="00B04475" w:rsidRPr="00ED1FA3">
        <w:rPr>
          <w:lang w:val="fr-CA"/>
        </w:rPr>
        <w:t xml:space="preserve">. </w:t>
      </w:r>
      <w:r w:rsidR="002A4922" w:rsidRPr="00ED1FA3">
        <w:rPr>
          <w:lang w:val="fr-CA"/>
        </w:rPr>
        <w:t>Pas du tout probable</w:t>
      </w:r>
    </w:p>
    <w:p w14:paraId="3BAD9B3A" w14:textId="77777777" w:rsidR="00FF719A" w:rsidRPr="00ED1FA3" w:rsidRDefault="00FF719A" w:rsidP="00FF719A">
      <w:pPr>
        <w:ind w:left="360"/>
        <w:rPr>
          <w:lang w:val="fr-CA"/>
        </w:rPr>
      </w:pPr>
    </w:p>
    <w:p w14:paraId="0E28E381" w14:textId="5415A967" w:rsidR="00E664DB" w:rsidRPr="00B81898" w:rsidRDefault="002A4922" w:rsidP="00785D66">
      <w:pPr>
        <w:spacing w:after="60"/>
        <w:rPr>
          <w:i/>
          <w:sz w:val="22"/>
          <w:szCs w:val="22"/>
          <w:lang w:val="fr-CA"/>
          <w:rPrChange w:id="352" w:author="bonnie kittle" w:date="2014-12-26T14:09:00Z">
            <w:rPr>
              <w:i/>
              <w:lang w:val="fr-CA"/>
            </w:rPr>
          </w:rPrChange>
        </w:rPr>
      </w:pPr>
      <w:r w:rsidRPr="00B81898">
        <w:rPr>
          <w:i/>
          <w:sz w:val="22"/>
          <w:szCs w:val="22"/>
          <w:lang w:val="fr-CA"/>
          <w:rPrChange w:id="353" w:author="bonnie kittle" w:date="2014-12-26T14:09:00Z">
            <w:rPr>
              <w:i/>
              <w:lang w:val="fr-CA"/>
            </w:rPr>
          </w:rPrChange>
        </w:rPr>
        <w:t>(Sévérité Perçue)</w:t>
      </w:r>
    </w:p>
    <w:p w14:paraId="51AC80C3" w14:textId="2F734874" w:rsidR="00DD40D6" w:rsidRPr="00ED1FA3" w:rsidRDefault="00DD40D6" w:rsidP="00DD40D6">
      <w:pPr>
        <w:ind w:left="600" w:hanging="600"/>
        <w:rPr>
          <w:lang w:val="fr-CA"/>
        </w:rPr>
      </w:pPr>
      <w:r w:rsidRPr="00ED1FA3">
        <w:rPr>
          <w:b/>
          <w:lang w:val="fr-CA"/>
        </w:rPr>
        <w:lastRenderedPageBreak/>
        <w:t>1</w:t>
      </w:r>
      <w:r w:rsidR="00330606" w:rsidRPr="00ED1FA3">
        <w:rPr>
          <w:b/>
          <w:lang w:val="fr-CA"/>
        </w:rPr>
        <w:t>4</w:t>
      </w:r>
      <w:r w:rsidRPr="00ED1FA3">
        <w:rPr>
          <w:b/>
          <w:lang w:val="fr-CA"/>
        </w:rPr>
        <w:t>.</w:t>
      </w:r>
      <w:r w:rsidRPr="00ED1FA3">
        <w:rPr>
          <w:lang w:val="fr-CA"/>
        </w:rPr>
        <w:tab/>
      </w:r>
      <w:r w:rsidR="002A4922" w:rsidRPr="00ED1FA3">
        <w:rPr>
          <w:b/>
          <w:lang w:val="fr-CA"/>
        </w:rPr>
        <w:t>Pratiquants et non-pratiquants</w:t>
      </w:r>
      <w:r w:rsidR="002A4922" w:rsidRPr="00ED1FA3">
        <w:rPr>
          <w:lang w:val="fr-CA"/>
        </w:rPr>
        <w:t xml:space="preserve">: </w:t>
      </w:r>
      <w:ins w:id="354" w:author="bonnie kittle" w:date="2014-12-26T14:09:00Z">
        <w:r w:rsidR="00B81898">
          <w:rPr>
            <w:lang w:val="fr-CA"/>
          </w:rPr>
          <w:t>Quel serait le degré de</w:t>
        </w:r>
      </w:ins>
      <w:del w:id="355" w:author="bonnie kittle" w:date="2014-12-26T14:09:00Z">
        <w:r w:rsidR="002A4922" w:rsidRPr="00ED1FA3" w:rsidDel="00B81898">
          <w:rPr>
            <w:lang w:val="fr-CA"/>
          </w:rPr>
          <w:delText>Serait-il</w:delText>
        </w:r>
      </w:del>
      <w:r w:rsidR="002A4922" w:rsidRPr="00ED1FA3">
        <w:rPr>
          <w:lang w:val="fr-CA"/>
        </w:rPr>
        <w:t xml:space="preserve"> grav</w:t>
      </w:r>
      <w:ins w:id="356" w:author="bonnie kittle" w:date="2014-12-26T14:09:00Z">
        <w:r w:rsidR="00B81898">
          <w:rPr>
            <w:lang w:val="fr-CA"/>
          </w:rPr>
          <w:t>it</w:t>
        </w:r>
      </w:ins>
      <w:ins w:id="357" w:author="bonnie kittle" w:date="2014-12-26T14:10:00Z">
        <w:r w:rsidR="00B81898">
          <w:rPr>
            <w:lang w:val="fr-CA"/>
          </w:rPr>
          <w:t>é</w:t>
        </w:r>
      </w:ins>
      <w:del w:id="358" w:author="bonnie kittle" w:date="2014-12-26T14:09:00Z">
        <w:r w:rsidR="002A4922" w:rsidRPr="00ED1FA3" w:rsidDel="00B81898">
          <w:rPr>
            <w:lang w:val="fr-CA"/>
          </w:rPr>
          <w:delText>e</w:delText>
        </w:r>
      </w:del>
      <w:r w:rsidR="002A4922" w:rsidRPr="00ED1FA3">
        <w:rPr>
          <w:lang w:val="fr-CA"/>
        </w:rPr>
        <w:t xml:space="preserve"> si vous perdiez une grande partie de vos grains conservés à cause des rongeurs ou d’</w:t>
      </w:r>
      <w:r w:rsidR="002A4922">
        <w:rPr>
          <w:lang w:val="fr-CA"/>
        </w:rPr>
        <w:t>autres insectes? Très grave, un peu grave ou pas du tout grave?</w:t>
      </w:r>
    </w:p>
    <w:p w14:paraId="61D49BD2" w14:textId="5DCC47BE" w:rsidR="00DD40D6" w:rsidRPr="00ED1FA3" w:rsidRDefault="00DD40D6" w:rsidP="00DD40D6">
      <w:pPr>
        <w:ind w:left="600"/>
        <w:rPr>
          <w:lang w:val="fr-CA"/>
        </w:rPr>
      </w:pPr>
      <w:r w:rsidRPr="00300E8C">
        <w:sym w:font="Wingdings" w:char="F071"/>
      </w:r>
      <w:r w:rsidR="00726A90" w:rsidRPr="00ED1FA3">
        <w:rPr>
          <w:lang w:val="fr-CA"/>
        </w:rPr>
        <w:t xml:space="preserve"> a</w:t>
      </w:r>
      <w:r w:rsidRPr="00ED1FA3">
        <w:rPr>
          <w:lang w:val="fr-CA"/>
        </w:rPr>
        <w:t xml:space="preserve">. </w:t>
      </w:r>
      <w:r w:rsidR="002A4922" w:rsidRPr="00ED1FA3">
        <w:rPr>
          <w:lang w:val="fr-CA"/>
        </w:rPr>
        <w:t>Très grave</w:t>
      </w:r>
    </w:p>
    <w:p w14:paraId="346A9F1B" w14:textId="0A53B726" w:rsidR="00DD40D6" w:rsidRPr="00ED1FA3" w:rsidRDefault="00DD40D6" w:rsidP="00DD40D6">
      <w:pPr>
        <w:ind w:left="600"/>
        <w:rPr>
          <w:lang w:val="fr-CA"/>
        </w:rPr>
      </w:pPr>
      <w:r w:rsidRPr="00300E8C">
        <w:sym w:font="Wingdings" w:char="F071"/>
      </w:r>
      <w:r w:rsidR="00726A90" w:rsidRPr="00ED1FA3">
        <w:rPr>
          <w:lang w:val="fr-CA"/>
        </w:rPr>
        <w:t xml:space="preserve"> b</w:t>
      </w:r>
      <w:r w:rsidRPr="00ED1FA3">
        <w:rPr>
          <w:lang w:val="fr-CA"/>
        </w:rPr>
        <w:t xml:space="preserve">. </w:t>
      </w:r>
      <w:r w:rsidR="002A4922" w:rsidRPr="00ED1FA3">
        <w:rPr>
          <w:lang w:val="fr-CA"/>
        </w:rPr>
        <w:t>Un peu grave</w:t>
      </w:r>
    </w:p>
    <w:p w14:paraId="7966A426" w14:textId="2162E742" w:rsidR="00DD40D6" w:rsidRPr="00ED1FA3" w:rsidRDefault="00DD40D6" w:rsidP="00DD40D6">
      <w:pPr>
        <w:ind w:left="600"/>
        <w:rPr>
          <w:lang w:val="fr-CA"/>
        </w:rPr>
      </w:pPr>
      <w:r w:rsidRPr="00300E8C">
        <w:sym w:font="Wingdings" w:char="F071"/>
      </w:r>
      <w:r w:rsidR="00726A90" w:rsidRPr="00ED1FA3">
        <w:rPr>
          <w:lang w:val="fr-CA"/>
        </w:rPr>
        <w:t xml:space="preserve"> c</w:t>
      </w:r>
      <w:r w:rsidRPr="00ED1FA3">
        <w:rPr>
          <w:lang w:val="fr-CA"/>
        </w:rPr>
        <w:t xml:space="preserve">. </w:t>
      </w:r>
      <w:r w:rsidR="002A4922" w:rsidRPr="00ED1FA3">
        <w:rPr>
          <w:lang w:val="fr-CA"/>
        </w:rPr>
        <w:t>Pas du tout grave</w:t>
      </w:r>
    </w:p>
    <w:p w14:paraId="71B441BC" w14:textId="7733510F" w:rsidR="00DD40D6" w:rsidRPr="00ED1FA3" w:rsidRDefault="00DD40D6" w:rsidP="00DD40D6">
      <w:pPr>
        <w:ind w:left="600"/>
        <w:rPr>
          <w:i/>
          <w:lang w:val="fr-CA"/>
        </w:rPr>
      </w:pPr>
      <w:r w:rsidRPr="00300E8C">
        <w:sym w:font="Wingdings" w:char="F071"/>
      </w:r>
      <w:r w:rsidR="00726A90" w:rsidRPr="00ED1FA3">
        <w:rPr>
          <w:lang w:val="fr-CA"/>
        </w:rPr>
        <w:t xml:space="preserve"> d</w:t>
      </w:r>
      <w:r w:rsidRPr="00ED1FA3">
        <w:rPr>
          <w:lang w:val="fr-CA"/>
        </w:rPr>
        <w:t xml:space="preserve">. </w:t>
      </w:r>
      <w:r w:rsidR="002A4922" w:rsidRPr="00ED1FA3">
        <w:rPr>
          <w:lang w:val="fr-CA"/>
        </w:rPr>
        <w:t>Ne sait pas / ne veut pas dire</w:t>
      </w:r>
    </w:p>
    <w:p w14:paraId="2B4AB3EC" w14:textId="77777777" w:rsidR="00D4252D" w:rsidRPr="00ED1FA3" w:rsidRDefault="00D4252D" w:rsidP="00113FAC">
      <w:pPr>
        <w:ind w:left="360"/>
        <w:rPr>
          <w:lang w:val="fr-CA"/>
        </w:rPr>
      </w:pPr>
    </w:p>
    <w:p w14:paraId="56CC0506" w14:textId="77777777" w:rsidR="00CA5DD7" w:rsidRPr="00ED1FA3" w:rsidDel="00B81898" w:rsidRDefault="00CA5DD7">
      <w:pPr>
        <w:rPr>
          <w:del w:id="359" w:author="bonnie kittle" w:date="2014-12-26T14:10:00Z"/>
          <w:i/>
          <w:lang w:val="fr-CA"/>
        </w:rPr>
      </w:pPr>
      <w:del w:id="360" w:author="bonnie kittle" w:date="2014-12-26T14:10:00Z">
        <w:r w:rsidRPr="00ED1FA3" w:rsidDel="00B81898">
          <w:rPr>
            <w:i/>
            <w:lang w:val="fr-CA"/>
          </w:rPr>
          <w:br w:type="page"/>
        </w:r>
      </w:del>
    </w:p>
    <w:p w14:paraId="6BE52A7E" w14:textId="06B993B4" w:rsidR="003C0380" w:rsidRPr="00B81898" w:rsidRDefault="002A4922">
      <w:pPr>
        <w:rPr>
          <w:i/>
          <w:sz w:val="22"/>
          <w:szCs w:val="22"/>
          <w:lang w:val="fr-CA"/>
          <w:rPrChange w:id="361" w:author="bonnie kittle" w:date="2014-12-26T14:10:00Z">
            <w:rPr>
              <w:i/>
              <w:lang w:val="fr-CA"/>
            </w:rPr>
          </w:rPrChange>
        </w:rPr>
        <w:pPrChange w:id="362" w:author="bonnie kittle" w:date="2014-12-26T14:10:00Z">
          <w:pPr>
            <w:spacing w:after="60"/>
          </w:pPr>
        </w:pPrChange>
      </w:pPr>
      <w:r w:rsidRPr="00B81898">
        <w:rPr>
          <w:i/>
          <w:sz w:val="22"/>
          <w:szCs w:val="22"/>
          <w:lang w:val="fr-CA"/>
          <w:rPrChange w:id="363" w:author="bonnie kittle" w:date="2014-12-26T14:10:00Z">
            <w:rPr>
              <w:i/>
              <w:lang w:val="fr-CA"/>
            </w:rPr>
          </w:rPrChange>
        </w:rPr>
        <w:t>(Efficacité d’Action)</w:t>
      </w:r>
    </w:p>
    <w:p w14:paraId="519C01BC" w14:textId="3A8EF682" w:rsidR="003C0380" w:rsidRPr="00ED1FA3" w:rsidRDefault="003C0380" w:rsidP="003F05FA">
      <w:pPr>
        <w:ind w:left="540" w:hanging="540"/>
        <w:rPr>
          <w:lang w:val="fr-CA"/>
        </w:rPr>
      </w:pPr>
      <w:r w:rsidRPr="00ED1FA3">
        <w:rPr>
          <w:b/>
          <w:lang w:val="fr-CA"/>
        </w:rPr>
        <w:t>1</w:t>
      </w:r>
      <w:r w:rsidR="00330606" w:rsidRPr="00ED1FA3">
        <w:rPr>
          <w:b/>
          <w:lang w:val="fr-CA"/>
        </w:rPr>
        <w:t>5</w:t>
      </w:r>
      <w:r w:rsidR="003F05FA" w:rsidRPr="00ED1FA3">
        <w:rPr>
          <w:b/>
          <w:lang w:val="fr-CA"/>
        </w:rPr>
        <w:t>.</w:t>
      </w:r>
      <w:r w:rsidRPr="00ED1FA3">
        <w:rPr>
          <w:b/>
          <w:lang w:val="fr-CA"/>
        </w:rPr>
        <w:t xml:space="preserve"> </w:t>
      </w:r>
      <w:r w:rsidR="003F05FA" w:rsidRPr="00ED1FA3">
        <w:rPr>
          <w:b/>
          <w:lang w:val="fr-CA"/>
        </w:rPr>
        <w:t xml:space="preserve"> </w:t>
      </w:r>
      <w:r w:rsidR="002A4922" w:rsidRPr="00B81898">
        <w:rPr>
          <w:b/>
          <w:lang w:val="fr-CA"/>
          <w:rPrChange w:id="364" w:author="bonnie kittle" w:date="2014-12-26T14:10:00Z">
            <w:rPr>
              <w:lang w:val="fr-CA"/>
            </w:rPr>
          </w:rPrChange>
        </w:rPr>
        <w:t>Pratiquants et non-pratiquants</w:t>
      </w:r>
      <w:r w:rsidR="002A4922" w:rsidRPr="00ED1FA3">
        <w:rPr>
          <w:lang w:val="fr-CA"/>
        </w:rPr>
        <w:t>: Quelle est la probabilité que vous perdiez une grande partie de vos grains si vous</w:t>
      </w:r>
      <w:r w:rsidR="002A4922">
        <w:rPr>
          <w:lang w:val="fr-CA"/>
        </w:rPr>
        <w:t xml:space="preserve"> les conservez dans des sacs, au-dessus du sol et ne touchant pas les murs?</w:t>
      </w:r>
      <w:r w:rsidR="00330606" w:rsidRPr="00ED1FA3">
        <w:rPr>
          <w:lang w:val="fr-CA"/>
        </w:rPr>
        <w:t xml:space="preserve">  </w:t>
      </w:r>
      <w:r w:rsidR="002A4922" w:rsidRPr="002A4922">
        <w:rPr>
          <w:lang w:val="fr-CA"/>
        </w:rPr>
        <w:t>T</w:t>
      </w:r>
      <w:r w:rsidR="002A4922" w:rsidRPr="00ED1FA3">
        <w:rPr>
          <w:lang w:val="fr-CA"/>
        </w:rPr>
        <w:t>rès probable, un peu probable ou pas du tout probable?</w:t>
      </w:r>
    </w:p>
    <w:p w14:paraId="0DD515E0" w14:textId="60B556C6" w:rsidR="003F05FA" w:rsidRPr="00ED1FA3" w:rsidRDefault="003F05FA" w:rsidP="003F05FA">
      <w:pPr>
        <w:ind w:left="600"/>
        <w:rPr>
          <w:lang w:val="fr-CA"/>
        </w:rPr>
      </w:pPr>
      <w:r w:rsidRPr="00300E8C">
        <w:sym w:font="Wingdings" w:char="F071"/>
      </w:r>
      <w:r w:rsidRPr="00ED1FA3">
        <w:rPr>
          <w:lang w:val="fr-CA"/>
        </w:rPr>
        <w:t xml:space="preserve"> a. </w:t>
      </w:r>
      <w:r w:rsidR="002A4922" w:rsidRPr="00ED1FA3">
        <w:rPr>
          <w:lang w:val="fr-CA"/>
        </w:rPr>
        <w:t>Très probable</w:t>
      </w:r>
    </w:p>
    <w:p w14:paraId="42B4E69A" w14:textId="27CECFE9" w:rsidR="003F05FA" w:rsidRPr="00ED1FA3" w:rsidRDefault="003F05FA" w:rsidP="003F05FA">
      <w:pPr>
        <w:ind w:left="600"/>
        <w:rPr>
          <w:lang w:val="fr-CA"/>
        </w:rPr>
      </w:pPr>
      <w:r w:rsidRPr="00300E8C">
        <w:sym w:font="Wingdings" w:char="F071"/>
      </w:r>
      <w:r w:rsidRPr="00ED1FA3">
        <w:rPr>
          <w:lang w:val="fr-CA"/>
        </w:rPr>
        <w:t xml:space="preserve"> b. </w:t>
      </w:r>
      <w:r w:rsidR="002A4922" w:rsidRPr="00ED1FA3">
        <w:rPr>
          <w:lang w:val="fr-CA"/>
        </w:rPr>
        <w:t>Un peu probable</w:t>
      </w:r>
    </w:p>
    <w:p w14:paraId="30FF6C93" w14:textId="440AD94A" w:rsidR="003F05FA" w:rsidRPr="00ED1FA3" w:rsidRDefault="003F05FA" w:rsidP="003F05FA">
      <w:pPr>
        <w:ind w:left="600"/>
        <w:rPr>
          <w:lang w:val="fr-CA"/>
        </w:rPr>
      </w:pPr>
      <w:r w:rsidRPr="00300E8C">
        <w:sym w:font="Wingdings" w:char="F071"/>
      </w:r>
      <w:r w:rsidRPr="00ED1FA3">
        <w:rPr>
          <w:lang w:val="fr-CA"/>
        </w:rPr>
        <w:t xml:space="preserve"> c. </w:t>
      </w:r>
      <w:r w:rsidR="002A4922" w:rsidRPr="00ED1FA3">
        <w:rPr>
          <w:lang w:val="fr-CA"/>
        </w:rPr>
        <w:t>Pas du tout probable</w:t>
      </w:r>
    </w:p>
    <w:p w14:paraId="51F519F2" w14:textId="77777777" w:rsidR="003C0380" w:rsidRPr="00ED1FA3" w:rsidRDefault="003C0380" w:rsidP="00785D66">
      <w:pPr>
        <w:spacing w:after="60"/>
        <w:rPr>
          <w:i/>
          <w:lang w:val="fr-CA"/>
        </w:rPr>
      </w:pPr>
    </w:p>
    <w:p w14:paraId="42F12AE3" w14:textId="6F3EB5D6" w:rsidR="00DD40D6" w:rsidRPr="00B81898" w:rsidRDefault="00F826BD" w:rsidP="00785D66">
      <w:pPr>
        <w:spacing w:after="60"/>
        <w:rPr>
          <w:i/>
          <w:sz w:val="22"/>
          <w:szCs w:val="22"/>
          <w:lang w:val="fr-CA"/>
          <w:rPrChange w:id="365" w:author="bonnie kittle" w:date="2014-12-26T14:11:00Z">
            <w:rPr>
              <w:i/>
              <w:lang w:val="fr-CA"/>
            </w:rPr>
          </w:rPrChange>
        </w:rPr>
      </w:pPr>
      <w:r w:rsidRPr="00B81898">
        <w:rPr>
          <w:i/>
          <w:sz w:val="22"/>
          <w:szCs w:val="22"/>
          <w:lang w:val="fr-CA"/>
          <w:rPrChange w:id="366" w:author="bonnie kittle" w:date="2014-12-26T14:11:00Z">
            <w:rPr>
              <w:i/>
              <w:lang w:val="fr-CA"/>
            </w:rPr>
          </w:rPrChange>
        </w:rPr>
        <w:t xml:space="preserve"> </w:t>
      </w:r>
      <w:r w:rsidR="002A4922" w:rsidRPr="00B81898">
        <w:rPr>
          <w:i/>
          <w:sz w:val="22"/>
          <w:szCs w:val="22"/>
          <w:lang w:val="fr-CA"/>
          <w:rPrChange w:id="367" w:author="bonnie kittle" w:date="2014-12-26T14:11:00Z">
            <w:rPr>
              <w:i/>
              <w:lang w:val="fr-CA"/>
            </w:rPr>
          </w:rPrChange>
        </w:rPr>
        <w:t>(Perception de la Volonté Divine)</w:t>
      </w:r>
    </w:p>
    <w:p w14:paraId="5FCB74E3" w14:textId="25B98787" w:rsidR="00DD40D6" w:rsidRPr="00ED1FA3" w:rsidRDefault="00DD40D6" w:rsidP="00F826BD">
      <w:pPr>
        <w:ind w:left="605" w:hanging="605"/>
        <w:rPr>
          <w:lang w:val="fr-CA"/>
        </w:rPr>
      </w:pPr>
      <w:r w:rsidRPr="00ED1FA3">
        <w:rPr>
          <w:b/>
          <w:lang w:val="fr-CA"/>
        </w:rPr>
        <w:t>1</w:t>
      </w:r>
      <w:r w:rsidR="00330606" w:rsidRPr="00ED1FA3">
        <w:rPr>
          <w:b/>
          <w:lang w:val="fr-CA"/>
        </w:rPr>
        <w:t>6</w:t>
      </w:r>
      <w:r w:rsidRPr="00ED1FA3">
        <w:rPr>
          <w:b/>
          <w:lang w:val="fr-CA"/>
        </w:rPr>
        <w:t>.</w:t>
      </w:r>
      <w:r w:rsidRPr="00ED1FA3">
        <w:rPr>
          <w:i/>
          <w:lang w:val="fr-CA"/>
        </w:rPr>
        <w:tab/>
      </w:r>
      <w:r w:rsidR="003B4787" w:rsidRPr="00ED1FA3">
        <w:rPr>
          <w:b/>
          <w:lang w:val="fr-CA"/>
        </w:rPr>
        <w:t>Pratiquants</w:t>
      </w:r>
      <w:ins w:id="368" w:author="bonnie kittle" w:date="2014-12-26T14:10:00Z">
        <w:r w:rsidR="00B81898">
          <w:rPr>
            <w:b/>
            <w:lang w:val="fr-CA"/>
          </w:rPr>
          <w:t xml:space="preserve"> et non-pratiquants</w:t>
        </w:r>
      </w:ins>
      <w:r w:rsidR="003B4787" w:rsidRPr="00ED1FA3">
        <w:rPr>
          <w:lang w:val="fr-CA"/>
        </w:rPr>
        <w:t xml:space="preserve">: Pensez-vous que </w:t>
      </w:r>
      <w:r w:rsidR="003B4787" w:rsidRPr="00ED1FA3">
        <w:rPr>
          <w:b/>
          <w:lang w:val="fr-CA"/>
        </w:rPr>
        <w:t>Dieu approuve</w:t>
      </w:r>
      <w:r w:rsidR="003B4787" w:rsidRPr="00ED1FA3">
        <w:rPr>
          <w:lang w:val="fr-CA"/>
        </w:rPr>
        <w:t xml:space="preserve"> le fait que vous conserviez vos grains dans des sacs, au-dessus du sol et ne touchant pas les murs?</w:t>
      </w:r>
    </w:p>
    <w:p w14:paraId="1B501C15" w14:textId="560838D6" w:rsidR="00DD40D6" w:rsidRPr="00ED1FA3" w:rsidRDefault="00DD40D6" w:rsidP="00DD40D6">
      <w:pPr>
        <w:ind w:left="600"/>
        <w:rPr>
          <w:lang w:val="fr-CA"/>
        </w:rPr>
      </w:pPr>
      <w:r w:rsidRPr="00300E8C">
        <w:sym w:font="Wingdings" w:char="F071"/>
      </w:r>
      <w:r w:rsidR="00DD3F3F" w:rsidRPr="00ED1FA3">
        <w:rPr>
          <w:lang w:val="fr-CA"/>
        </w:rPr>
        <w:t xml:space="preserve"> a</w:t>
      </w:r>
      <w:r w:rsidRPr="00ED1FA3">
        <w:rPr>
          <w:lang w:val="fr-CA"/>
        </w:rPr>
        <w:t xml:space="preserve">. </w:t>
      </w:r>
      <w:r w:rsidR="003B4787" w:rsidRPr="00ED1FA3">
        <w:rPr>
          <w:lang w:val="fr-CA"/>
        </w:rPr>
        <w:t>Oui</w:t>
      </w:r>
    </w:p>
    <w:p w14:paraId="6B520F84" w14:textId="6B4CC6F3" w:rsidR="00DD40D6" w:rsidRPr="00ED1FA3" w:rsidRDefault="00DD40D6" w:rsidP="00DD40D6">
      <w:pPr>
        <w:ind w:left="600"/>
        <w:rPr>
          <w:lang w:val="fr-CA"/>
        </w:rPr>
      </w:pPr>
      <w:r w:rsidRPr="00300E8C">
        <w:sym w:font="Wingdings" w:char="F071"/>
      </w:r>
      <w:r w:rsidR="00DD3F3F" w:rsidRPr="00ED1FA3">
        <w:rPr>
          <w:lang w:val="fr-CA"/>
        </w:rPr>
        <w:t xml:space="preserve"> b</w:t>
      </w:r>
      <w:r w:rsidRPr="00ED1FA3">
        <w:rPr>
          <w:lang w:val="fr-CA"/>
        </w:rPr>
        <w:t xml:space="preserve">. </w:t>
      </w:r>
      <w:ins w:id="369" w:author="bonnie kittle" w:date="2014-12-26T14:12:00Z">
        <w:r w:rsidR="00B81898">
          <w:rPr>
            <w:lang w:val="fr-CA"/>
          </w:rPr>
          <w:t>Peut-être</w:t>
        </w:r>
      </w:ins>
      <w:del w:id="370" w:author="bonnie kittle" w:date="2014-12-26T14:12:00Z">
        <w:r w:rsidR="003B4787" w:rsidRPr="00ED1FA3" w:rsidDel="00B81898">
          <w:rPr>
            <w:lang w:val="fr-CA"/>
          </w:rPr>
          <w:delText>Non</w:delText>
        </w:r>
      </w:del>
    </w:p>
    <w:p w14:paraId="462A3C81" w14:textId="2C9524F3" w:rsidR="00DD40D6" w:rsidRPr="00ED1FA3" w:rsidRDefault="00DD40D6" w:rsidP="00DD40D6">
      <w:pPr>
        <w:ind w:left="600"/>
        <w:rPr>
          <w:i/>
          <w:lang w:val="fr-CA"/>
        </w:rPr>
      </w:pPr>
      <w:r w:rsidRPr="00300E8C">
        <w:sym w:font="Wingdings" w:char="F071"/>
      </w:r>
      <w:r w:rsidR="00DD3F3F" w:rsidRPr="00ED1FA3">
        <w:rPr>
          <w:lang w:val="fr-CA"/>
        </w:rPr>
        <w:t xml:space="preserve"> c</w:t>
      </w:r>
      <w:r w:rsidRPr="00ED1FA3">
        <w:rPr>
          <w:lang w:val="fr-CA"/>
        </w:rPr>
        <w:t xml:space="preserve">. </w:t>
      </w:r>
      <w:r w:rsidR="003B4787" w:rsidRPr="00ED1FA3">
        <w:rPr>
          <w:lang w:val="fr-CA"/>
        </w:rPr>
        <w:t>N</w:t>
      </w:r>
      <w:ins w:id="371" w:author="bonnie kittle" w:date="2014-12-26T14:12:00Z">
        <w:r w:rsidR="00B81898">
          <w:rPr>
            <w:lang w:val="fr-CA"/>
          </w:rPr>
          <w:t>on</w:t>
        </w:r>
      </w:ins>
      <w:del w:id="372" w:author="bonnie kittle" w:date="2014-12-26T14:12:00Z">
        <w:r w:rsidR="003B4787" w:rsidRPr="00ED1FA3" w:rsidDel="00B81898">
          <w:rPr>
            <w:lang w:val="fr-CA"/>
          </w:rPr>
          <w:delText>e sait pas / Ne veut pas dire</w:delText>
        </w:r>
      </w:del>
      <w:r w:rsidRPr="00ED1FA3">
        <w:rPr>
          <w:lang w:val="fr-CA"/>
        </w:rPr>
        <w:t xml:space="preserve">  </w:t>
      </w:r>
    </w:p>
    <w:p w14:paraId="5D5FFCF3" w14:textId="77777777" w:rsidR="00DD40D6" w:rsidRPr="00ED1FA3" w:rsidRDefault="00DD40D6" w:rsidP="00DD40D6">
      <w:pPr>
        <w:ind w:left="-240"/>
        <w:rPr>
          <w:lang w:val="fr-CA"/>
        </w:rPr>
      </w:pPr>
    </w:p>
    <w:p w14:paraId="4677D92F" w14:textId="3B407A10" w:rsidR="00657005" w:rsidRPr="00B81898" w:rsidRDefault="003B4787" w:rsidP="00657005">
      <w:pPr>
        <w:spacing w:after="80"/>
        <w:rPr>
          <w:i/>
          <w:sz w:val="22"/>
          <w:szCs w:val="22"/>
          <w:lang w:val="fr-CA"/>
          <w:rPrChange w:id="373" w:author="bonnie kittle" w:date="2014-12-26T14:11:00Z">
            <w:rPr>
              <w:i/>
              <w:lang w:val="fr-CA"/>
            </w:rPr>
          </w:rPrChange>
        </w:rPr>
      </w:pPr>
      <w:r w:rsidRPr="00B81898">
        <w:rPr>
          <w:i/>
          <w:sz w:val="22"/>
          <w:szCs w:val="22"/>
          <w:lang w:val="fr-CA"/>
          <w:rPrChange w:id="374" w:author="bonnie kittle" w:date="2014-12-26T14:11:00Z">
            <w:rPr>
              <w:i/>
              <w:lang w:val="fr-CA"/>
            </w:rPr>
          </w:rPrChange>
        </w:rPr>
        <w:t>(Politique)</w:t>
      </w:r>
    </w:p>
    <w:p w14:paraId="7ED3B0EB" w14:textId="20F46CA0" w:rsidR="00DD40D6" w:rsidRPr="00ED1FA3" w:rsidRDefault="00657005" w:rsidP="00657005">
      <w:pPr>
        <w:spacing w:after="80"/>
        <w:ind w:left="600" w:hanging="600"/>
        <w:rPr>
          <w:lang w:val="fr-CA"/>
        </w:rPr>
      </w:pPr>
      <w:r w:rsidRPr="00ED1FA3">
        <w:rPr>
          <w:b/>
          <w:lang w:val="fr-CA"/>
        </w:rPr>
        <w:t>1</w:t>
      </w:r>
      <w:r w:rsidR="00330606" w:rsidRPr="00ED1FA3">
        <w:rPr>
          <w:b/>
          <w:lang w:val="fr-CA"/>
        </w:rPr>
        <w:t>7</w:t>
      </w:r>
      <w:r w:rsidRPr="00ED1FA3">
        <w:rPr>
          <w:b/>
          <w:lang w:val="fr-CA"/>
        </w:rPr>
        <w:t>.</w:t>
      </w:r>
      <w:r w:rsidRPr="00ED1FA3">
        <w:rPr>
          <w:b/>
          <w:lang w:val="fr-CA"/>
        </w:rPr>
        <w:tab/>
      </w:r>
      <w:r w:rsidR="0034564D" w:rsidRPr="00ED1FA3">
        <w:rPr>
          <w:b/>
          <w:lang w:val="fr-CA"/>
        </w:rPr>
        <w:t>Pratiquants et non-pratiquants</w:t>
      </w:r>
      <w:r w:rsidR="0034564D" w:rsidRPr="00ED1FA3">
        <w:rPr>
          <w:lang w:val="fr-CA"/>
        </w:rPr>
        <w:t xml:space="preserve">: </w:t>
      </w:r>
      <w:r w:rsidR="003B4787" w:rsidRPr="00ED1FA3">
        <w:rPr>
          <w:lang w:val="fr-CA"/>
        </w:rPr>
        <w:t xml:space="preserve">Y a –t-il des lois ou règles de la communauté en place qui </w:t>
      </w:r>
      <w:ins w:id="375" w:author="Sandrine" w:date="2014-12-30T12:49:00Z">
        <w:r w:rsidR="0016567E">
          <w:rPr>
            <w:lang w:val="fr-CA"/>
          </w:rPr>
          <w:t xml:space="preserve">vous incitent à conserver </w:t>
        </w:r>
      </w:ins>
      <w:del w:id="376" w:author="Sandrine" w:date="2014-12-30T12:49:00Z">
        <w:r w:rsidR="003B4787" w:rsidRPr="00ED1FA3" w:rsidDel="0016567E">
          <w:rPr>
            <w:lang w:val="fr-CA"/>
          </w:rPr>
          <w:delText xml:space="preserve">rendent plus probable que vous conserviez </w:delText>
        </w:r>
      </w:del>
      <w:r w:rsidR="003B4787" w:rsidRPr="00ED1FA3">
        <w:rPr>
          <w:lang w:val="fr-CA"/>
        </w:rPr>
        <w:t>vos grains dans des sacs, au-dessus du sol et ne touchant pas les murs?</w:t>
      </w:r>
      <w:r w:rsidR="00413761" w:rsidRPr="00ED1FA3">
        <w:rPr>
          <w:lang w:val="fr-CA"/>
        </w:rPr>
        <w:t xml:space="preserve"> </w:t>
      </w:r>
    </w:p>
    <w:p w14:paraId="1A372734" w14:textId="2691A550" w:rsidR="00657005" w:rsidRPr="00ED1FA3" w:rsidRDefault="00657005" w:rsidP="00657005">
      <w:pPr>
        <w:ind w:left="600"/>
        <w:rPr>
          <w:lang w:val="fr-CA"/>
        </w:rPr>
      </w:pPr>
      <w:r w:rsidRPr="00300E8C">
        <w:sym w:font="Wingdings" w:char="F071"/>
      </w:r>
      <w:r w:rsidR="00DD3F3F" w:rsidRPr="00ED1FA3">
        <w:rPr>
          <w:lang w:val="fr-CA"/>
        </w:rPr>
        <w:t xml:space="preserve"> a</w:t>
      </w:r>
      <w:r w:rsidRPr="00ED1FA3">
        <w:rPr>
          <w:lang w:val="fr-CA"/>
        </w:rPr>
        <w:t xml:space="preserve">. </w:t>
      </w:r>
      <w:r w:rsidR="003B4787" w:rsidRPr="00ED1FA3">
        <w:rPr>
          <w:lang w:val="fr-CA"/>
        </w:rPr>
        <w:t>Oui</w:t>
      </w:r>
    </w:p>
    <w:p w14:paraId="50E7A4DF" w14:textId="728F9554" w:rsidR="00657005" w:rsidRPr="00ED1FA3" w:rsidRDefault="00657005" w:rsidP="00657005">
      <w:pPr>
        <w:ind w:left="600"/>
        <w:rPr>
          <w:lang w:val="fr-CA"/>
        </w:rPr>
      </w:pPr>
      <w:r w:rsidRPr="00300E8C">
        <w:sym w:font="Wingdings" w:char="F071"/>
      </w:r>
      <w:r w:rsidR="00DD3F3F" w:rsidRPr="00ED1FA3">
        <w:rPr>
          <w:lang w:val="fr-CA"/>
        </w:rPr>
        <w:t xml:space="preserve"> b</w:t>
      </w:r>
      <w:r w:rsidRPr="00ED1FA3">
        <w:rPr>
          <w:lang w:val="fr-CA"/>
        </w:rPr>
        <w:t xml:space="preserve">. </w:t>
      </w:r>
      <w:ins w:id="377" w:author="bonnie kittle" w:date="2014-12-26T14:12:00Z">
        <w:r w:rsidR="00B81898">
          <w:rPr>
            <w:lang w:val="fr-CA"/>
          </w:rPr>
          <w:t>Peut-être</w:t>
        </w:r>
      </w:ins>
      <w:del w:id="378" w:author="bonnie kittle" w:date="2014-12-26T14:11:00Z">
        <w:r w:rsidR="003B4787" w:rsidRPr="00ED1FA3" w:rsidDel="00B81898">
          <w:rPr>
            <w:lang w:val="fr-CA"/>
          </w:rPr>
          <w:delText>Non</w:delText>
        </w:r>
      </w:del>
    </w:p>
    <w:p w14:paraId="61ACD494" w14:textId="197FCD63" w:rsidR="00657005" w:rsidRPr="00ED1FA3" w:rsidRDefault="00657005" w:rsidP="00657005">
      <w:pPr>
        <w:ind w:left="600"/>
        <w:rPr>
          <w:i/>
          <w:lang w:val="fr-CA"/>
        </w:rPr>
      </w:pPr>
      <w:r w:rsidRPr="00300E8C">
        <w:sym w:font="Wingdings" w:char="F071"/>
      </w:r>
      <w:r w:rsidR="00DD3F3F" w:rsidRPr="00ED1FA3">
        <w:rPr>
          <w:lang w:val="fr-CA"/>
        </w:rPr>
        <w:t xml:space="preserve"> c</w:t>
      </w:r>
      <w:r w:rsidRPr="00ED1FA3">
        <w:rPr>
          <w:lang w:val="fr-CA"/>
        </w:rPr>
        <w:t xml:space="preserve">. </w:t>
      </w:r>
      <w:r w:rsidR="003B4787" w:rsidRPr="00ED1FA3">
        <w:rPr>
          <w:lang w:val="fr-CA"/>
        </w:rPr>
        <w:t>N</w:t>
      </w:r>
      <w:ins w:id="379" w:author="bonnie kittle" w:date="2014-12-26T14:11:00Z">
        <w:r w:rsidR="00B81898">
          <w:rPr>
            <w:lang w:val="fr-CA"/>
          </w:rPr>
          <w:t>on</w:t>
        </w:r>
      </w:ins>
      <w:del w:id="380" w:author="bonnie kittle" w:date="2014-12-26T14:11:00Z">
        <w:r w:rsidR="003B4787" w:rsidRPr="00ED1FA3" w:rsidDel="00B81898">
          <w:rPr>
            <w:lang w:val="fr-CA"/>
          </w:rPr>
          <w:delText>e sait pas / Ne veut pas dire</w:delText>
        </w:r>
      </w:del>
      <w:r w:rsidRPr="00ED1FA3">
        <w:rPr>
          <w:lang w:val="fr-CA"/>
        </w:rPr>
        <w:t xml:space="preserve">  </w:t>
      </w:r>
    </w:p>
    <w:p w14:paraId="3E641C3D" w14:textId="77777777" w:rsidR="002533EE" w:rsidRPr="00ED1FA3" w:rsidRDefault="002533EE" w:rsidP="00657005">
      <w:pPr>
        <w:spacing w:after="80"/>
        <w:ind w:left="600" w:hanging="600"/>
        <w:rPr>
          <w:b/>
          <w:lang w:val="fr-CA"/>
        </w:rPr>
      </w:pPr>
    </w:p>
    <w:p w14:paraId="219C2E46" w14:textId="77777777" w:rsidR="00657005" w:rsidRPr="00B81898" w:rsidRDefault="00657005" w:rsidP="00657005">
      <w:pPr>
        <w:spacing w:after="80"/>
        <w:rPr>
          <w:i/>
          <w:sz w:val="22"/>
          <w:szCs w:val="22"/>
          <w:lang w:val="fr-CA"/>
          <w:rPrChange w:id="381" w:author="bonnie kittle" w:date="2014-12-26T14:12:00Z">
            <w:rPr>
              <w:i/>
              <w:lang w:val="fr-CA"/>
            </w:rPr>
          </w:rPrChange>
        </w:rPr>
      </w:pPr>
      <w:r w:rsidRPr="00B81898">
        <w:rPr>
          <w:i/>
          <w:sz w:val="22"/>
          <w:szCs w:val="22"/>
          <w:lang w:val="fr-CA"/>
          <w:rPrChange w:id="382" w:author="bonnie kittle" w:date="2014-12-26T14:12:00Z">
            <w:rPr>
              <w:i/>
              <w:lang w:val="fr-CA"/>
            </w:rPr>
          </w:rPrChange>
        </w:rPr>
        <w:t>(Culture)</w:t>
      </w:r>
    </w:p>
    <w:p w14:paraId="7FA7EC4C" w14:textId="4BC82CD6" w:rsidR="00657005" w:rsidRPr="00ED1FA3" w:rsidRDefault="00657005" w:rsidP="00785D66">
      <w:pPr>
        <w:ind w:left="605" w:hanging="605"/>
        <w:rPr>
          <w:lang w:val="fr-CA"/>
        </w:rPr>
      </w:pPr>
      <w:r w:rsidRPr="00ED1FA3">
        <w:rPr>
          <w:b/>
          <w:lang w:val="fr-CA"/>
        </w:rPr>
        <w:t>1</w:t>
      </w:r>
      <w:r w:rsidR="00413761" w:rsidRPr="00ED1FA3">
        <w:rPr>
          <w:b/>
          <w:lang w:val="fr-CA"/>
        </w:rPr>
        <w:t>8</w:t>
      </w:r>
      <w:r w:rsidRPr="00ED1FA3">
        <w:rPr>
          <w:b/>
          <w:lang w:val="fr-CA"/>
        </w:rPr>
        <w:t>.</w:t>
      </w:r>
      <w:r w:rsidRPr="00ED1FA3">
        <w:rPr>
          <w:b/>
          <w:lang w:val="fr-CA"/>
        </w:rPr>
        <w:tab/>
      </w:r>
      <w:r w:rsidR="003B4787" w:rsidRPr="00ED1FA3">
        <w:rPr>
          <w:b/>
          <w:lang w:val="fr-CA"/>
        </w:rPr>
        <w:t>Pratiquants et Non-pratiquants</w:t>
      </w:r>
      <w:r w:rsidR="003B4787" w:rsidRPr="00ED1FA3">
        <w:rPr>
          <w:lang w:val="fr-CA"/>
        </w:rPr>
        <w:t>: Y a –t-il des règles ou tabous culturels qui sont contre le fait de conserver vos grains dans des sacs, au-dessus du sol et ne touchant pas les murs?</w:t>
      </w:r>
      <w:r w:rsidR="00413761" w:rsidRPr="00ED1FA3">
        <w:rPr>
          <w:lang w:val="fr-CA"/>
        </w:rPr>
        <w:t xml:space="preserve"> </w:t>
      </w:r>
    </w:p>
    <w:p w14:paraId="68211AA4" w14:textId="596CEC60" w:rsidR="00657005" w:rsidRPr="00ED1FA3" w:rsidRDefault="00657005" w:rsidP="00657005">
      <w:pPr>
        <w:ind w:left="600"/>
        <w:rPr>
          <w:lang w:val="fr-CA"/>
        </w:rPr>
      </w:pPr>
      <w:r w:rsidRPr="00300E8C">
        <w:sym w:font="Wingdings" w:char="F071"/>
      </w:r>
      <w:r w:rsidR="00DD3F3F" w:rsidRPr="00ED1FA3">
        <w:rPr>
          <w:lang w:val="fr-CA"/>
        </w:rPr>
        <w:t xml:space="preserve"> a</w:t>
      </w:r>
      <w:r w:rsidRPr="00ED1FA3">
        <w:rPr>
          <w:lang w:val="fr-CA"/>
        </w:rPr>
        <w:t xml:space="preserve">. </w:t>
      </w:r>
      <w:r w:rsidR="003B4787" w:rsidRPr="00ED1FA3">
        <w:rPr>
          <w:lang w:val="fr-CA"/>
        </w:rPr>
        <w:t>Oui</w:t>
      </w:r>
    </w:p>
    <w:p w14:paraId="5907E94E" w14:textId="624E4B7F" w:rsidR="00657005" w:rsidRPr="00ED1FA3" w:rsidRDefault="00657005" w:rsidP="00657005">
      <w:pPr>
        <w:ind w:left="600"/>
        <w:rPr>
          <w:lang w:val="fr-CA"/>
        </w:rPr>
      </w:pPr>
      <w:r w:rsidRPr="00300E8C">
        <w:sym w:font="Wingdings" w:char="F071"/>
      </w:r>
      <w:r w:rsidR="00DD3F3F" w:rsidRPr="00ED1FA3">
        <w:rPr>
          <w:lang w:val="fr-CA"/>
        </w:rPr>
        <w:t xml:space="preserve"> b</w:t>
      </w:r>
      <w:r w:rsidRPr="00ED1FA3">
        <w:rPr>
          <w:lang w:val="fr-CA"/>
        </w:rPr>
        <w:t xml:space="preserve">. </w:t>
      </w:r>
      <w:ins w:id="383" w:author="bonnie kittle" w:date="2014-12-26T14:12:00Z">
        <w:r w:rsidR="00B81898">
          <w:rPr>
            <w:lang w:val="fr-CA"/>
          </w:rPr>
          <w:t>Peut-être</w:t>
        </w:r>
      </w:ins>
      <w:del w:id="384" w:author="bonnie kittle" w:date="2014-12-26T14:12:00Z">
        <w:r w:rsidR="003B4787" w:rsidRPr="00ED1FA3" w:rsidDel="00B81898">
          <w:rPr>
            <w:lang w:val="fr-CA"/>
          </w:rPr>
          <w:delText>Non</w:delText>
        </w:r>
      </w:del>
    </w:p>
    <w:p w14:paraId="1F8E4C79" w14:textId="715C9B00" w:rsidR="00657005" w:rsidRPr="00ED1FA3" w:rsidRDefault="00657005" w:rsidP="00657005">
      <w:pPr>
        <w:ind w:left="600"/>
        <w:rPr>
          <w:i/>
          <w:lang w:val="fr-CA"/>
        </w:rPr>
      </w:pPr>
      <w:r w:rsidRPr="00300E8C">
        <w:sym w:font="Wingdings" w:char="F071"/>
      </w:r>
      <w:r w:rsidR="00DD3F3F" w:rsidRPr="00ED1FA3">
        <w:rPr>
          <w:lang w:val="fr-CA"/>
        </w:rPr>
        <w:t xml:space="preserve"> c</w:t>
      </w:r>
      <w:r w:rsidRPr="00ED1FA3">
        <w:rPr>
          <w:lang w:val="fr-CA"/>
        </w:rPr>
        <w:t xml:space="preserve">. </w:t>
      </w:r>
      <w:r w:rsidR="003B4787" w:rsidRPr="00ED1FA3">
        <w:rPr>
          <w:lang w:val="fr-CA"/>
        </w:rPr>
        <w:t>N</w:t>
      </w:r>
      <w:ins w:id="385" w:author="bonnie kittle" w:date="2014-12-26T14:12:00Z">
        <w:r w:rsidR="00B81898">
          <w:rPr>
            <w:lang w:val="fr-CA"/>
          </w:rPr>
          <w:t>on</w:t>
        </w:r>
      </w:ins>
      <w:del w:id="386" w:author="bonnie kittle" w:date="2014-12-26T14:12:00Z">
        <w:r w:rsidR="003B4787" w:rsidRPr="00ED1FA3" w:rsidDel="00B81898">
          <w:rPr>
            <w:lang w:val="fr-CA"/>
          </w:rPr>
          <w:delText>e sait pas / Ne veut pas dire</w:delText>
        </w:r>
      </w:del>
      <w:r w:rsidRPr="00ED1FA3">
        <w:rPr>
          <w:lang w:val="fr-CA"/>
        </w:rPr>
        <w:t xml:space="preserve">  </w:t>
      </w:r>
    </w:p>
    <w:p w14:paraId="31189074" w14:textId="77777777" w:rsidR="005C4141" w:rsidRPr="00B81898" w:rsidDel="00B81898" w:rsidRDefault="005C4141" w:rsidP="005D4372">
      <w:pPr>
        <w:ind w:left="360"/>
        <w:rPr>
          <w:del w:id="387" w:author="bonnie kittle" w:date="2014-12-26T14:13:00Z"/>
          <w:sz w:val="22"/>
          <w:szCs w:val="22"/>
          <w:lang w:val="fr-CA"/>
          <w:rPrChange w:id="388" w:author="bonnie kittle" w:date="2014-12-26T14:13:00Z">
            <w:rPr>
              <w:del w:id="389" w:author="bonnie kittle" w:date="2014-12-26T14:13:00Z"/>
              <w:lang w:val="fr-CA"/>
            </w:rPr>
          </w:rPrChange>
        </w:rPr>
      </w:pPr>
    </w:p>
    <w:p w14:paraId="166A8B75" w14:textId="77777777" w:rsidR="00CB1954" w:rsidRPr="00B81898" w:rsidRDefault="00CB1954">
      <w:pPr>
        <w:rPr>
          <w:sz w:val="22"/>
          <w:szCs w:val="22"/>
          <w:lang w:val="fr-CA"/>
          <w:rPrChange w:id="390" w:author="bonnie kittle" w:date="2014-12-26T14:13:00Z">
            <w:rPr>
              <w:lang w:val="fr-CA"/>
            </w:rPr>
          </w:rPrChange>
        </w:rPr>
        <w:pPrChange w:id="391" w:author="bonnie kittle" w:date="2014-12-26T14:12:00Z">
          <w:pPr>
            <w:ind w:left="360"/>
          </w:pPr>
        </w:pPrChange>
      </w:pPr>
    </w:p>
    <w:p w14:paraId="1074CEC4" w14:textId="77167FF5" w:rsidR="003F05FA" w:rsidRPr="00B81898" w:rsidRDefault="003B4787" w:rsidP="008C128C">
      <w:pPr>
        <w:rPr>
          <w:i/>
          <w:sz w:val="22"/>
          <w:szCs w:val="22"/>
          <w:lang w:val="fr-CA"/>
          <w:rPrChange w:id="392" w:author="bonnie kittle" w:date="2014-12-26T14:13:00Z">
            <w:rPr>
              <w:i/>
              <w:lang w:val="fr-CA"/>
            </w:rPr>
          </w:rPrChange>
        </w:rPr>
      </w:pPr>
      <w:r w:rsidRPr="00B81898">
        <w:rPr>
          <w:i/>
          <w:sz w:val="22"/>
          <w:szCs w:val="22"/>
          <w:lang w:val="fr-CA"/>
          <w:rPrChange w:id="393" w:author="bonnie kittle" w:date="2014-12-26T14:13:00Z">
            <w:rPr>
              <w:i/>
              <w:lang w:val="fr-CA"/>
            </w:rPr>
          </w:rPrChange>
        </w:rPr>
        <w:t>Maintenant, je vais vous poser une question qui n’est pas du tout liée au thème de notre discussion</w:t>
      </w:r>
    </w:p>
    <w:p w14:paraId="274C1C19" w14:textId="77777777" w:rsidR="00AE0305" w:rsidRPr="00ED1FA3" w:rsidRDefault="00AE0305" w:rsidP="008533AF">
      <w:pPr>
        <w:spacing w:after="60"/>
        <w:rPr>
          <w:i/>
          <w:lang w:val="fr-CA"/>
        </w:rPr>
      </w:pPr>
    </w:p>
    <w:p w14:paraId="6C2CDEB6" w14:textId="2AEB60FB" w:rsidR="004046E2" w:rsidRPr="00B81898" w:rsidRDefault="003B4787" w:rsidP="008533AF">
      <w:pPr>
        <w:spacing w:after="60"/>
        <w:rPr>
          <w:i/>
          <w:sz w:val="22"/>
          <w:szCs w:val="22"/>
          <w:lang w:val="fr-CA"/>
          <w:rPrChange w:id="394" w:author="bonnie kittle" w:date="2014-12-26T14:10:00Z">
            <w:rPr>
              <w:i/>
              <w:lang w:val="fr-CA"/>
            </w:rPr>
          </w:rPrChange>
        </w:rPr>
      </w:pPr>
      <w:r w:rsidRPr="00B81898">
        <w:rPr>
          <w:i/>
          <w:sz w:val="22"/>
          <w:szCs w:val="22"/>
          <w:lang w:val="fr-CA"/>
          <w:rPrChange w:id="395" w:author="bonnie kittle" w:date="2014-12-26T14:10:00Z">
            <w:rPr>
              <w:i/>
              <w:lang w:val="fr-CA"/>
            </w:rPr>
          </w:rPrChange>
        </w:rPr>
        <w:t>(</w:t>
      </w:r>
      <w:del w:id="396" w:author="bonnie kittle" w:date="2014-12-26T14:10:00Z">
        <w:r w:rsidRPr="00B81898" w:rsidDel="00B81898">
          <w:rPr>
            <w:i/>
            <w:sz w:val="22"/>
            <w:szCs w:val="22"/>
            <w:lang w:val="fr-CA"/>
            <w:rPrChange w:id="397" w:author="bonnie kittle" w:date="2014-12-26T14:10:00Z">
              <w:rPr>
                <w:i/>
                <w:lang w:val="fr-CA"/>
              </w:rPr>
            </w:rPrChange>
          </w:rPr>
          <w:delText xml:space="preserve">Question sur les </w:delText>
        </w:r>
      </w:del>
      <w:r w:rsidRPr="00B81898">
        <w:rPr>
          <w:i/>
          <w:sz w:val="22"/>
          <w:szCs w:val="22"/>
          <w:lang w:val="fr-CA"/>
          <w:rPrChange w:id="398" w:author="bonnie kittle" w:date="2014-12-26T14:10:00Z">
            <w:rPr>
              <w:i/>
              <w:lang w:val="fr-CA"/>
            </w:rPr>
          </w:rPrChange>
        </w:rPr>
        <w:t>Motivateurs Universels)</w:t>
      </w:r>
      <w:r w:rsidR="004046E2" w:rsidRPr="00B81898">
        <w:rPr>
          <w:i/>
          <w:sz w:val="22"/>
          <w:szCs w:val="22"/>
          <w:lang w:val="fr-CA"/>
          <w:rPrChange w:id="399" w:author="bonnie kittle" w:date="2014-12-26T14:10:00Z">
            <w:rPr>
              <w:i/>
              <w:lang w:val="fr-CA"/>
            </w:rPr>
          </w:rPrChange>
        </w:rPr>
        <w:t xml:space="preserve"> </w:t>
      </w:r>
    </w:p>
    <w:p w14:paraId="1068DE16" w14:textId="3DBB468C" w:rsidR="004046E2" w:rsidRPr="00ED1FA3" w:rsidRDefault="009E4297" w:rsidP="004046E2">
      <w:pPr>
        <w:ind w:left="600" w:hanging="600"/>
        <w:rPr>
          <w:lang w:val="fr-CA"/>
        </w:rPr>
      </w:pPr>
      <w:r w:rsidRPr="00ED1FA3">
        <w:rPr>
          <w:b/>
          <w:lang w:val="fr-CA"/>
        </w:rPr>
        <w:lastRenderedPageBreak/>
        <w:t>1</w:t>
      </w:r>
      <w:r w:rsidR="00413761" w:rsidRPr="00ED1FA3">
        <w:rPr>
          <w:b/>
          <w:lang w:val="fr-CA"/>
        </w:rPr>
        <w:t>9</w:t>
      </w:r>
      <w:r w:rsidRPr="00ED1FA3">
        <w:rPr>
          <w:b/>
          <w:lang w:val="fr-CA"/>
        </w:rPr>
        <w:t>.</w:t>
      </w:r>
      <w:r w:rsidRPr="00ED1FA3">
        <w:rPr>
          <w:b/>
          <w:lang w:val="fr-CA"/>
        </w:rPr>
        <w:tab/>
      </w:r>
      <w:r w:rsidR="003B4787" w:rsidRPr="00ED1FA3">
        <w:rPr>
          <w:b/>
          <w:lang w:val="fr-CA"/>
        </w:rPr>
        <w:t>Pratiquants et non-pratiquants:</w:t>
      </w:r>
      <w:r w:rsidR="003B4787" w:rsidRPr="00ED1FA3">
        <w:rPr>
          <w:lang w:val="fr-CA"/>
        </w:rPr>
        <w:t xml:space="preserve"> Quelle est la chose que vous désirez le plus dans la vie?</w:t>
      </w:r>
      <w:r w:rsidR="003F05FA" w:rsidRPr="00ED1FA3">
        <w:rPr>
          <w:lang w:val="fr-CA"/>
        </w:rPr>
        <w:t xml:space="preserve"> </w:t>
      </w:r>
    </w:p>
    <w:p w14:paraId="221CB01C" w14:textId="77777777" w:rsidR="003F05FA" w:rsidRPr="00ED1FA3" w:rsidRDefault="003F05FA" w:rsidP="004046E2">
      <w:pPr>
        <w:ind w:left="600" w:hanging="600"/>
        <w:rPr>
          <w:lang w:val="fr-CA"/>
        </w:rPr>
      </w:pPr>
    </w:p>
    <w:p w14:paraId="419CEBE7" w14:textId="77777777" w:rsidR="003F05FA" w:rsidRPr="00ED1FA3" w:rsidDel="00DA70A0" w:rsidRDefault="003F05FA" w:rsidP="004046E2">
      <w:pPr>
        <w:ind w:left="600" w:hanging="600"/>
        <w:rPr>
          <w:del w:id="400" w:author="Owner" w:date="2014-10-15T13:28:00Z"/>
          <w:lang w:val="fr-CA"/>
        </w:rPr>
      </w:pPr>
    </w:p>
    <w:p w14:paraId="3C12CC91" w14:textId="77777777" w:rsidR="003F05FA" w:rsidRPr="00ED1FA3" w:rsidDel="00DA70A0" w:rsidRDefault="003F05FA" w:rsidP="00DA70A0">
      <w:pPr>
        <w:rPr>
          <w:del w:id="401" w:author="Owner" w:date="2014-10-15T13:28:00Z"/>
          <w:lang w:val="fr-CA"/>
        </w:rPr>
      </w:pPr>
    </w:p>
    <w:p w14:paraId="383EB3BD" w14:textId="77777777" w:rsidR="003F05FA" w:rsidRPr="00ED1FA3" w:rsidDel="00DA70A0" w:rsidRDefault="003F05FA" w:rsidP="00DA70A0">
      <w:pPr>
        <w:rPr>
          <w:del w:id="402" w:author="Owner" w:date="2014-10-15T13:28:00Z"/>
          <w:lang w:val="fr-CA"/>
        </w:rPr>
      </w:pPr>
    </w:p>
    <w:p w14:paraId="58822410" w14:textId="77777777" w:rsidR="009E4297" w:rsidRPr="00ED1FA3" w:rsidDel="00DA70A0" w:rsidRDefault="009E4297" w:rsidP="00DD3F3F">
      <w:pPr>
        <w:rPr>
          <w:del w:id="403" w:author="Owner" w:date="2014-10-15T13:28:00Z"/>
          <w:lang w:val="fr-CA"/>
        </w:rPr>
      </w:pPr>
    </w:p>
    <w:p w14:paraId="13AE61D1" w14:textId="77777777" w:rsidR="004046E2" w:rsidRPr="00ED1FA3" w:rsidRDefault="004046E2" w:rsidP="004046E2">
      <w:pPr>
        <w:rPr>
          <w:lang w:val="fr-CA"/>
        </w:rPr>
      </w:pPr>
    </w:p>
    <w:p w14:paraId="23EB46E6" w14:textId="3AC31021" w:rsidR="007E762A" w:rsidRPr="00ED1FA3" w:rsidRDefault="003B4787" w:rsidP="007E76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jc w:val="center"/>
        <w:rPr>
          <w:b/>
          <w:i/>
          <w:lang w:val="fr-CA"/>
        </w:rPr>
      </w:pPr>
      <w:r w:rsidRPr="00ED1FA3">
        <w:rPr>
          <w:b/>
          <w:i/>
          <w:lang w:val="fr-CA"/>
        </w:rPr>
        <w:t>REMERCIEZ LE REPONDANTPOUR SON TEMPS!</w:t>
      </w:r>
    </w:p>
    <w:sectPr w:rsidR="007E762A" w:rsidRPr="00ED1FA3" w:rsidSect="002712BA">
      <w:headerReference w:type="default" r:id="rId11"/>
      <w:footerReference w:type="default" r:id="rId12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80" w:author="Sandrine" w:date="2014-12-30T12:50:00Z" w:initials="S">
    <w:p w14:paraId="14863A61" w14:textId="210E8498" w:rsidR="0016567E" w:rsidRDefault="0016567E">
      <w:pPr>
        <w:pStyle w:val="CommentText"/>
      </w:pPr>
      <w:r>
        <w:rPr>
          <w:rStyle w:val="CommentReference"/>
        </w:rPr>
        <w:annotationRef/>
      </w:r>
      <w:r>
        <w:t>Word mainly used in francophone Africa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4863A6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C91E4E" w14:textId="77777777" w:rsidR="00BF1AE8" w:rsidRDefault="00BF1AE8">
      <w:r>
        <w:separator/>
      </w:r>
    </w:p>
  </w:endnote>
  <w:endnote w:type="continuationSeparator" w:id="0">
    <w:p w14:paraId="2F389D31" w14:textId="77777777" w:rsidR="00BF1AE8" w:rsidRDefault="00BF1AE8">
      <w:r>
        <w:continuationSeparator/>
      </w:r>
    </w:p>
  </w:endnote>
  <w:endnote w:type="continuationNotice" w:id="1">
    <w:p w14:paraId="71F56491" w14:textId="77777777" w:rsidR="00BF1AE8" w:rsidRDefault="00BF1A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6DCBC8" w14:textId="77777777" w:rsidR="0034564D" w:rsidRDefault="0034564D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217C0B">
      <w:rPr>
        <w:b/>
        <w:bCs/>
        <w:noProof/>
      </w:rPr>
      <w:t>7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217C0B">
      <w:rPr>
        <w:b/>
        <w:bCs/>
        <w:noProof/>
      </w:rPr>
      <w:t>7</w:t>
    </w:r>
    <w:r>
      <w:rPr>
        <w:b/>
        <w:bCs/>
      </w:rPr>
      <w:fldChar w:fldCharType="end"/>
    </w:r>
  </w:p>
  <w:p w14:paraId="512F6FED" w14:textId="77777777" w:rsidR="0034564D" w:rsidRDefault="003456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DB7559" w14:textId="77777777" w:rsidR="00BF1AE8" w:rsidRDefault="00BF1AE8">
      <w:r>
        <w:separator/>
      </w:r>
    </w:p>
  </w:footnote>
  <w:footnote w:type="continuationSeparator" w:id="0">
    <w:p w14:paraId="5B6EA83A" w14:textId="77777777" w:rsidR="00BF1AE8" w:rsidRDefault="00BF1AE8">
      <w:r>
        <w:continuationSeparator/>
      </w:r>
    </w:p>
  </w:footnote>
  <w:footnote w:type="continuationNotice" w:id="1">
    <w:p w14:paraId="7AD88A40" w14:textId="77777777" w:rsidR="00BF1AE8" w:rsidRDefault="00BF1AE8"/>
  </w:footnote>
  <w:footnote w:id="2">
    <w:p w14:paraId="3570B0B0" w14:textId="458AD657" w:rsidR="0034564D" w:rsidRPr="00DA70A0" w:rsidRDefault="0034564D" w:rsidP="00EE2EF4">
      <w:pPr>
        <w:pStyle w:val="FootnoteText"/>
        <w:rPr>
          <w:lang w:val="fr-CA"/>
        </w:rPr>
      </w:pPr>
      <w:r>
        <w:rPr>
          <w:rStyle w:val="FootnoteReference"/>
        </w:rPr>
        <w:footnoteRef/>
      </w:r>
      <w:r w:rsidR="00DA70A0" w:rsidRPr="00DA70A0">
        <w:rPr>
          <w:lang w:val="fr-CA"/>
        </w:rPr>
        <w:t xml:space="preserve"> Le type de récipient protecteur variera d’un endroit à un autr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18A94E" w14:textId="77777777" w:rsidR="0034564D" w:rsidRDefault="003456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2F357B"/>
    <w:multiLevelType w:val="multilevel"/>
    <w:tmpl w:val="966A0C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4B82294"/>
    <w:multiLevelType w:val="hybridMultilevel"/>
    <w:tmpl w:val="74F4469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47BF237A"/>
    <w:multiLevelType w:val="hybridMultilevel"/>
    <w:tmpl w:val="966A0C8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BA5479D"/>
    <w:multiLevelType w:val="hybridMultilevel"/>
    <w:tmpl w:val="DC461F8C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0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C141C7"/>
    <w:multiLevelType w:val="hybridMultilevel"/>
    <w:tmpl w:val="85B87440"/>
    <w:lvl w:ilvl="0" w:tplc="1248D5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6D11E1"/>
    <w:multiLevelType w:val="multilevel"/>
    <w:tmpl w:val="FC446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3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95A6574"/>
    <w:multiLevelType w:val="hybridMultilevel"/>
    <w:tmpl w:val="C94A91FA"/>
    <w:lvl w:ilvl="0" w:tplc="A88A4992">
      <w:start w:val="1"/>
      <w:numFmt w:val="lowerLetter"/>
      <w:lvlText w:val="%1.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2C4FF16">
      <w:start w:val="3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onnie kittle">
    <w15:presenceInfo w15:providerId="Windows Live" w15:userId="d397e1f77d606eb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A4F"/>
    <w:rsid w:val="00014511"/>
    <w:rsid w:val="00017A95"/>
    <w:rsid w:val="000311DB"/>
    <w:rsid w:val="000418FB"/>
    <w:rsid w:val="00052BCC"/>
    <w:rsid w:val="000822D7"/>
    <w:rsid w:val="00093855"/>
    <w:rsid w:val="00095356"/>
    <w:rsid w:val="000A4030"/>
    <w:rsid w:val="000A6CDD"/>
    <w:rsid w:val="000C03F4"/>
    <w:rsid w:val="000C7389"/>
    <w:rsid w:val="000E18B1"/>
    <w:rsid w:val="000E2FED"/>
    <w:rsid w:val="00105A53"/>
    <w:rsid w:val="00113FAC"/>
    <w:rsid w:val="001151CA"/>
    <w:rsid w:val="00117FEB"/>
    <w:rsid w:val="00123B48"/>
    <w:rsid w:val="00136488"/>
    <w:rsid w:val="001413BE"/>
    <w:rsid w:val="00142196"/>
    <w:rsid w:val="001552CC"/>
    <w:rsid w:val="0016567E"/>
    <w:rsid w:val="00166957"/>
    <w:rsid w:val="00184FAE"/>
    <w:rsid w:val="001935C6"/>
    <w:rsid w:val="001A5470"/>
    <w:rsid w:val="001B35D8"/>
    <w:rsid w:val="001D267F"/>
    <w:rsid w:val="001D5601"/>
    <w:rsid w:val="001D6611"/>
    <w:rsid w:val="001E5816"/>
    <w:rsid w:val="001F5761"/>
    <w:rsid w:val="0020766D"/>
    <w:rsid w:val="00217C0B"/>
    <w:rsid w:val="0023176D"/>
    <w:rsid w:val="00232A08"/>
    <w:rsid w:val="00233670"/>
    <w:rsid w:val="00235374"/>
    <w:rsid w:val="00235C72"/>
    <w:rsid w:val="00235D91"/>
    <w:rsid w:val="00236B7E"/>
    <w:rsid w:val="00243A70"/>
    <w:rsid w:val="002533EE"/>
    <w:rsid w:val="002712BA"/>
    <w:rsid w:val="00272625"/>
    <w:rsid w:val="00272EA8"/>
    <w:rsid w:val="002768D3"/>
    <w:rsid w:val="00277600"/>
    <w:rsid w:val="00281655"/>
    <w:rsid w:val="00286B22"/>
    <w:rsid w:val="00287E30"/>
    <w:rsid w:val="002A4922"/>
    <w:rsid w:val="002B282A"/>
    <w:rsid w:val="002D2316"/>
    <w:rsid w:val="002F5726"/>
    <w:rsid w:val="00300E8C"/>
    <w:rsid w:val="00330606"/>
    <w:rsid w:val="0034564D"/>
    <w:rsid w:val="0035517F"/>
    <w:rsid w:val="00356693"/>
    <w:rsid w:val="003714A7"/>
    <w:rsid w:val="00377E44"/>
    <w:rsid w:val="00377F9D"/>
    <w:rsid w:val="003839A6"/>
    <w:rsid w:val="00390BD0"/>
    <w:rsid w:val="003A7C9F"/>
    <w:rsid w:val="003B4787"/>
    <w:rsid w:val="003C0380"/>
    <w:rsid w:val="003D44A6"/>
    <w:rsid w:val="003D7625"/>
    <w:rsid w:val="003E2402"/>
    <w:rsid w:val="003F05FA"/>
    <w:rsid w:val="003F1A02"/>
    <w:rsid w:val="00403AB5"/>
    <w:rsid w:val="004046E2"/>
    <w:rsid w:val="00405B04"/>
    <w:rsid w:val="00413761"/>
    <w:rsid w:val="0041660D"/>
    <w:rsid w:val="00416DF5"/>
    <w:rsid w:val="00440E31"/>
    <w:rsid w:val="0044728B"/>
    <w:rsid w:val="0046128B"/>
    <w:rsid w:val="00466AED"/>
    <w:rsid w:val="00473430"/>
    <w:rsid w:val="0048446B"/>
    <w:rsid w:val="004A39F9"/>
    <w:rsid w:val="004B693F"/>
    <w:rsid w:val="004D4B68"/>
    <w:rsid w:val="004E155A"/>
    <w:rsid w:val="004E710F"/>
    <w:rsid w:val="004F16DE"/>
    <w:rsid w:val="004F4D3A"/>
    <w:rsid w:val="004F7CA7"/>
    <w:rsid w:val="0050485F"/>
    <w:rsid w:val="00512BC8"/>
    <w:rsid w:val="00524E4A"/>
    <w:rsid w:val="00532884"/>
    <w:rsid w:val="00561D14"/>
    <w:rsid w:val="00574078"/>
    <w:rsid w:val="00581723"/>
    <w:rsid w:val="00586CFF"/>
    <w:rsid w:val="00587B8C"/>
    <w:rsid w:val="00596BCD"/>
    <w:rsid w:val="005A39E9"/>
    <w:rsid w:val="005B4286"/>
    <w:rsid w:val="005C4141"/>
    <w:rsid w:val="005C7730"/>
    <w:rsid w:val="005D4372"/>
    <w:rsid w:val="005F466C"/>
    <w:rsid w:val="00601DE3"/>
    <w:rsid w:val="0060399B"/>
    <w:rsid w:val="00604007"/>
    <w:rsid w:val="00616AB8"/>
    <w:rsid w:val="006170ED"/>
    <w:rsid w:val="006178AA"/>
    <w:rsid w:val="006235D3"/>
    <w:rsid w:val="00626160"/>
    <w:rsid w:val="00635D65"/>
    <w:rsid w:val="006426BE"/>
    <w:rsid w:val="00642CB3"/>
    <w:rsid w:val="00657005"/>
    <w:rsid w:val="00665327"/>
    <w:rsid w:val="00672EA9"/>
    <w:rsid w:val="00677C4B"/>
    <w:rsid w:val="00682540"/>
    <w:rsid w:val="00686936"/>
    <w:rsid w:val="00696A4F"/>
    <w:rsid w:val="006B3FA0"/>
    <w:rsid w:val="006C1900"/>
    <w:rsid w:val="006C3A1B"/>
    <w:rsid w:val="006C4692"/>
    <w:rsid w:val="006C6015"/>
    <w:rsid w:val="006C61F8"/>
    <w:rsid w:val="006D41CF"/>
    <w:rsid w:val="006E44CD"/>
    <w:rsid w:val="006F253B"/>
    <w:rsid w:val="006F7E20"/>
    <w:rsid w:val="00703B9A"/>
    <w:rsid w:val="00714DB5"/>
    <w:rsid w:val="00714E40"/>
    <w:rsid w:val="00721553"/>
    <w:rsid w:val="00726A90"/>
    <w:rsid w:val="007401A2"/>
    <w:rsid w:val="0074062C"/>
    <w:rsid w:val="00741350"/>
    <w:rsid w:val="007421C8"/>
    <w:rsid w:val="007425A0"/>
    <w:rsid w:val="00747553"/>
    <w:rsid w:val="00770BC1"/>
    <w:rsid w:val="00773E8A"/>
    <w:rsid w:val="00777771"/>
    <w:rsid w:val="00783B7B"/>
    <w:rsid w:val="00785D66"/>
    <w:rsid w:val="007A13D1"/>
    <w:rsid w:val="007D3638"/>
    <w:rsid w:val="007D7BE8"/>
    <w:rsid w:val="007E03F6"/>
    <w:rsid w:val="007E37B3"/>
    <w:rsid w:val="007E762A"/>
    <w:rsid w:val="00801A8F"/>
    <w:rsid w:val="00810D5A"/>
    <w:rsid w:val="00820889"/>
    <w:rsid w:val="00822889"/>
    <w:rsid w:val="008372DB"/>
    <w:rsid w:val="008533AF"/>
    <w:rsid w:val="008A0972"/>
    <w:rsid w:val="008A26E6"/>
    <w:rsid w:val="008A309C"/>
    <w:rsid w:val="008A753E"/>
    <w:rsid w:val="008B4A8F"/>
    <w:rsid w:val="008B66DF"/>
    <w:rsid w:val="008C128C"/>
    <w:rsid w:val="008D063B"/>
    <w:rsid w:val="008D15F4"/>
    <w:rsid w:val="008D1B8A"/>
    <w:rsid w:val="008D6771"/>
    <w:rsid w:val="008E1E66"/>
    <w:rsid w:val="008E6811"/>
    <w:rsid w:val="008F1828"/>
    <w:rsid w:val="00901DD8"/>
    <w:rsid w:val="00911860"/>
    <w:rsid w:val="00942D41"/>
    <w:rsid w:val="009503A0"/>
    <w:rsid w:val="00963E17"/>
    <w:rsid w:val="009A5FCB"/>
    <w:rsid w:val="009B0C46"/>
    <w:rsid w:val="009C5050"/>
    <w:rsid w:val="009E0022"/>
    <w:rsid w:val="009E4297"/>
    <w:rsid w:val="009F4F17"/>
    <w:rsid w:val="00A104F6"/>
    <w:rsid w:val="00A16CC4"/>
    <w:rsid w:val="00A23985"/>
    <w:rsid w:val="00A41665"/>
    <w:rsid w:val="00A563C3"/>
    <w:rsid w:val="00A8591E"/>
    <w:rsid w:val="00A91931"/>
    <w:rsid w:val="00A92764"/>
    <w:rsid w:val="00AB4E6E"/>
    <w:rsid w:val="00AC6A9E"/>
    <w:rsid w:val="00AC7074"/>
    <w:rsid w:val="00AD1949"/>
    <w:rsid w:val="00AD652F"/>
    <w:rsid w:val="00AD66C2"/>
    <w:rsid w:val="00AD7F1B"/>
    <w:rsid w:val="00AE0305"/>
    <w:rsid w:val="00AE1AC7"/>
    <w:rsid w:val="00AE4E08"/>
    <w:rsid w:val="00B04475"/>
    <w:rsid w:val="00B271D6"/>
    <w:rsid w:val="00B3106F"/>
    <w:rsid w:val="00B548C1"/>
    <w:rsid w:val="00B55EE9"/>
    <w:rsid w:val="00B60A1E"/>
    <w:rsid w:val="00B71C46"/>
    <w:rsid w:val="00B81898"/>
    <w:rsid w:val="00B84CD8"/>
    <w:rsid w:val="00B94764"/>
    <w:rsid w:val="00BA7159"/>
    <w:rsid w:val="00BB4451"/>
    <w:rsid w:val="00BB4909"/>
    <w:rsid w:val="00BB6D74"/>
    <w:rsid w:val="00BD5F54"/>
    <w:rsid w:val="00BE0E2E"/>
    <w:rsid w:val="00BE65E0"/>
    <w:rsid w:val="00BE69F8"/>
    <w:rsid w:val="00BF1395"/>
    <w:rsid w:val="00BF1AE8"/>
    <w:rsid w:val="00BF53AA"/>
    <w:rsid w:val="00C20422"/>
    <w:rsid w:val="00C25413"/>
    <w:rsid w:val="00C47EAB"/>
    <w:rsid w:val="00C64F52"/>
    <w:rsid w:val="00C7187C"/>
    <w:rsid w:val="00C7573F"/>
    <w:rsid w:val="00C81BCA"/>
    <w:rsid w:val="00CA5DD7"/>
    <w:rsid w:val="00CB1954"/>
    <w:rsid w:val="00CC1F93"/>
    <w:rsid w:val="00CC332C"/>
    <w:rsid w:val="00CC54C3"/>
    <w:rsid w:val="00CC599E"/>
    <w:rsid w:val="00CC7721"/>
    <w:rsid w:val="00CD323B"/>
    <w:rsid w:val="00CF1DD2"/>
    <w:rsid w:val="00D0578F"/>
    <w:rsid w:val="00D366AD"/>
    <w:rsid w:val="00D37023"/>
    <w:rsid w:val="00D3737A"/>
    <w:rsid w:val="00D4252D"/>
    <w:rsid w:val="00D57173"/>
    <w:rsid w:val="00D70369"/>
    <w:rsid w:val="00D760AD"/>
    <w:rsid w:val="00D876C4"/>
    <w:rsid w:val="00D97A8C"/>
    <w:rsid w:val="00DA70A0"/>
    <w:rsid w:val="00DA77AD"/>
    <w:rsid w:val="00DB77F1"/>
    <w:rsid w:val="00DC1B80"/>
    <w:rsid w:val="00DC1EAE"/>
    <w:rsid w:val="00DD3F3F"/>
    <w:rsid w:val="00DD40D6"/>
    <w:rsid w:val="00E00671"/>
    <w:rsid w:val="00E04872"/>
    <w:rsid w:val="00E05B25"/>
    <w:rsid w:val="00E068DB"/>
    <w:rsid w:val="00E07F69"/>
    <w:rsid w:val="00E25A0D"/>
    <w:rsid w:val="00E265D4"/>
    <w:rsid w:val="00E26FD4"/>
    <w:rsid w:val="00E36FAD"/>
    <w:rsid w:val="00E4086B"/>
    <w:rsid w:val="00E45BBE"/>
    <w:rsid w:val="00E47437"/>
    <w:rsid w:val="00E57B1A"/>
    <w:rsid w:val="00E664DB"/>
    <w:rsid w:val="00E71021"/>
    <w:rsid w:val="00E7227E"/>
    <w:rsid w:val="00E72E89"/>
    <w:rsid w:val="00E74516"/>
    <w:rsid w:val="00EA77E1"/>
    <w:rsid w:val="00EB25C0"/>
    <w:rsid w:val="00ED00CE"/>
    <w:rsid w:val="00ED10FD"/>
    <w:rsid w:val="00ED1FA3"/>
    <w:rsid w:val="00ED2FDB"/>
    <w:rsid w:val="00EE2EF4"/>
    <w:rsid w:val="00EE74DE"/>
    <w:rsid w:val="00EF7B56"/>
    <w:rsid w:val="00F06A95"/>
    <w:rsid w:val="00F10C94"/>
    <w:rsid w:val="00F11959"/>
    <w:rsid w:val="00F32D87"/>
    <w:rsid w:val="00F32E8F"/>
    <w:rsid w:val="00F50BEA"/>
    <w:rsid w:val="00F60890"/>
    <w:rsid w:val="00F60FF4"/>
    <w:rsid w:val="00F66D3A"/>
    <w:rsid w:val="00F703CE"/>
    <w:rsid w:val="00F826BD"/>
    <w:rsid w:val="00F954DD"/>
    <w:rsid w:val="00FA2542"/>
    <w:rsid w:val="00FB2616"/>
    <w:rsid w:val="00FB468E"/>
    <w:rsid w:val="00FC0225"/>
    <w:rsid w:val="00FE4AFA"/>
    <w:rsid w:val="00FF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3E48E2"/>
  <w15:docId w15:val="{FED54717-8085-41CA-BCDF-1A383E973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ahoma" w:hAnsi="Tahoma" w:cs="Tahom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236B7E"/>
    <w:rPr>
      <w:sz w:val="20"/>
      <w:szCs w:val="20"/>
    </w:rPr>
  </w:style>
  <w:style w:type="character" w:styleId="FootnoteReference">
    <w:name w:val="footnote reference"/>
    <w:semiHidden/>
    <w:rsid w:val="00236B7E"/>
    <w:rPr>
      <w:vertAlign w:val="superscript"/>
    </w:rPr>
  </w:style>
  <w:style w:type="paragraph" w:styleId="BalloonText">
    <w:name w:val="Balloon Text"/>
    <w:basedOn w:val="Normal"/>
    <w:semiHidden/>
    <w:rsid w:val="00B84CD8"/>
    <w:rPr>
      <w:sz w:val="16"/>
      <w:szCs w:val="16"/>
    </w:rPr>
  </w:style>
  <w:style w:type="character" w:styleId="CommentReference">
    <w:name w:val="annotation reference"/>
    <w:semiHidden/>
    <w:rsid w:val="00B84CD8"/>
    <w:rPr>
      <w:sz w:val="16"/>
      <w:szCs w:val="16"/>
    </w:rPr>
  </w:style>
  <w:style w:type="paragraph" w:styleId="CommentText">
    <w:name w:val="annotation text"/>
    <w:basedOn w:val="Normal"/>
    <w:semiHidden/>
    <w:rsid w:val="00B84CD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4CD8"/>
    <w:rPr>
      <w:b/>
      <w:bCs/>
    </w:rPr>
  </w:style>
  <w:style w:type="character" w:customStyle="1" w:styleId="apple-style-span">
    <w:name w:val="apple-style-span"/>
    <w:basedOn w:val="DefaultParagraphFont"/>
    <w:rsid w:val="004046E2"/>
  </w:style>
  <w:style w:type="table" w:styleId="TableGrid">
    <w:name w:val="Table Grid"/>
    <w:basedOn w:val="TableNormal"/>
    <w:rsid w:val="000A4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D3F3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D3F3F"/>
    <w:rPr>
      <w:rFonts w:ascii="Tahoma" w:hAnsi="Tahoma" w:cs="Tahoma"/>
      <w:sz w:val="24"/>
      <w:szCs w:val="24"/>
    </w:rPr>
  </w:style>
  <w:style w:type="paragraph" w:styleId="Footer">
    <w:name w:val="footer"/>
    <w:basedOn w:val="Normal"/>
    <w:link w:val="FooterChar"/>
    <w:uiPriority w:val="99"/>
    <w:rsid w:val="00DD3F3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D3F3F"/>
    <w:rPr>
      <w:rFonts w:ascii="Tahoma" w:hAnsi="Tahoma" w:cs="Tahoma"/>
      <w:sz w:val="24"/>
      <w:szCs w:val="24"/>
    </w:rPr>
  </w:style>
  <w:style w:type="character" w:styleId="Hyperlink">
    <w:name w:val="Hyperlink"/>
    <w:rsid w:val="00D366AD"/>
    <w:rPr>
      <w:color w:val="0000FF"/>
      <w:u w:val="single"/>
    </w:rPr>
  </w:style>
  <w:style w:type="character" w:styleId="FollowedHyperlink">
    <w:name w:val="FollowedHyperlink"/>
    <w:basedOn w:val="DefaultParagraphFont"/>
    <w:rsid w:val="008C128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C12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3087575">
      <w:bodyDiv w:val="1"/>
      <w:marLeft w:val="60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C813A-1437-4C63-8285-B3364E8BE9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085704-A994-4E52-96F4-C1EF38CDC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833</Words>
  <Characters>10451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oer / NonDoer Questionnaire on</vt:lpstr>
      <vt:lpstr>Doer / NonDoer Questionnaire on</vt:lpstr>
    </vt:vector>
  </TitlesOfParts>
  <Company>Food for the Hungry</Company>
  <LinksUpToDate>false</LinksUpToDate>
  <CharactersWithSpaces>12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er / NonDoer Questionnaire on</dc:title>
  <dc:creator>Tom Davis</dc:creator>
  <cp:lastModifiedBy>bonnie kittle</cp:lastModifiedBy>
  <cp:revision>5</cp:revision>
  <dcterms:created xsi:type="dcterms:W3CDTF">2014-12-31T11:57:00Z</dcterms:created>
  <dcterms:modified xsi:type="dcterms:W3CDTF">2015-01-02T16:25:00Z</dcterms:modified>
</cp:coreProperties>
</file>